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38B8" w14:textId="08C635E7" w:rsidR="003F2297" w:rsidRPr="003F2297" w:rsidRDefault="003F2297" w:rsidP="003F229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2297">
        <w:rPr>
          <w:rFonts w:ascii="Arial" w:hAnsi="Arial" w:cs="Arial"/>
          <w:sz w:val="20"/>
          <w:szCs w:val="20"/>
        </w:rPr>
        <w:t>Use this form to request an initial</w:t>
      </w:r>
      <w:r w:rsidR="005E1F8A">
        <w:rPr>
          <w:rFonts w:ascii="Arial" w:hAnsi="Arial" w:cs="Arial"/>
          <w:sz w:val="20"/>
          <w:szCs w:val="20"/>
        </w:rPr>
        <w:t xml:space="preserve"> </w:t>
      </w:r>
      <w:r w:rsidRPr="003F2297">
        <w:rPr>
          <w:rFonts w:ascii="Arial" w:hAnsi="Arial" w:cs="Arial"/>
          <w:sz w:val="20"/>
          <w:szCs w:val="20"/>
        </w:rPr>
        <w:t>or</w:t>
      </w:r>
      <w:r w:rsidR="005E1F8A">
        <w:rPr>
          <w:rFonts w:ascii="Arial" w:hAnsi="Arial" w:cs="Arial"/>
          <w:sz w:val="20"/>
          <w:szCs w:val="20"/>
        </w:rPr>
        <w:t xml:space="preserve"> full</w:t>
      </w:r>
      <w:r w:rsidRPr="003F2297">
        <w:rPr>
          <w:rFonts w:ascii="Arial" w:hAnsi="Arial" w:cs="Arial"/>
          <w:sz w:val="20"/>
          <w:szCs w:val="20"/>
        </w:rPr>
        <w:t xml:space="preserve"> kinship (child specific) license. </w:t>
      </w:r>
      <w:r w:rsidR="00FD4714">
        <w:rPr>
          <w:rFonts w:ascii="Arial" w:hAnsi="Arial" w:cs="Arial"/>
          <w:sz w:val="20"/>
          <w:szCs w:val="20"/>
        </w:rPr>
        <w:t xml:space="preserve">Learn about </w:t>
      </w:r>
      <w:hyperlink r:id="rId11" w:history="1">
        <w:r w:rsidR="00FD4714" w:rsidRPr="00E01DC5">
          <w:rPr>
            <w:rStyle w:val="Hyperlink"/>
            <w:rFonts w:ascii="Arial" w:hAnsi="Arial" w:cs="Arial"/>
            <w:sz w:val="20"/>
            <w:szCs w:val="20"/>
          </w:rPr>
          <w:t>Types of Licenses for Tribes</w:t>
        </w:r>
      </w:hyperlink>
      <w:r w:rsidR="00FD4714">
        <w:rPr>
          <w:rFonts w:ascii="Arial" w:hAnsi="Arial" w:cs="Arial"/>
          <w:sz w:val="20"/>
          <w:szCs w:val="20"/>
        </w:rPr>
        <w:t xml:space="preserve">. </w:t>
      </w:r>
    </w:p>
    <w:p w14:paraId="3207A42A" w14:textId="77777777" w:rsidR="003F2297" w:rsidRPr="003F2297" w:rsidRDefault="003F2297" w:rsidP="003F229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31B75F" w14:textId="3AEA9DEB" w:rsidR="003F2297" w:rsidRPr="003F2297" w:rsidRDefault="003F2297" w:rsidP="003F229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3F2297">
        <w:rPr>
          <w:rFonts w:ascii="Arial" w:hAnsi="Arial" w:cs="Arial"/>
          <w:sz w:val="20"/>
          <w:szCs w:val="20"/>
        </w:rPr>
        <w:t xml:space="preserve">An </w:t>
      </w:r>
      <w:r w:rsidRPr="003F2297">
        <w:rPr>
          <w:rFonts w:ascii="Arial" w:hAnsi="Arial" w:cs="Arial"/>
          <w:b/>
          <w:bCs/>
          <w:sz w:val="20"/>
          <w:szCs w:val="20"/>
        </w:rPr>
        <w:t>initial</w:t>
      </w:r>
      <w:r w:rsidR="00BF4F2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F2297">
        <w:rPr>
          <w:rFonts w:ascii="Arial" w:hAnsi="Arial" w:cs="Arial"/>
          <w:b/>
          <w:bCs/>
          <w:sz w:val="20"/>
          <w:szCs w:val="20"/>
        </w:rPr>
        <w:t>license</w:t>
      </w:r>
      <w:r w:rsidR="00BF4F2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F2297">
        <w:rPr>
          <w:rFonts w:ascii="Arial" w:hAnsi="Arial" w:cs="Arial"/>
          <w:sz w:val="20"/>
          <w:szCs w:val="20"/>
        </w:rPr>
        <w:t xml:space="preserve">is </w:t>
      </w:r>
      <w:r w:rsidR="00BF4F27">
        <w:rPr>
          <w:rFonts w:ascii="Arial" w:hAnsi="Arial" w:cs="Arial"/>
          <w:sz w:val="20"/>
          <w:szCs w:val="20"/>
        </w:rPr>
        <w:t>available to kinship caregivers after</w:t>
      </w:r>
      <w:r w:rsidRPr="003F2297">
        <w:rPr>
          <w:rFonts w:ascii="Arial" w:hAnsi="Arial" w:cs="Arial"/>
          <w:sz w:val="20"/>
          <w:szCs w:val="20"/>
        </w:rPr>
        <w:t xml:space="preserve"> initial placement or change of placement for a specific child(ren) to provide a maximum of 90 days of financial</w:t>
      </w:r>
      <w:r w:rsidR="00CB3D97">
        <w:rPr>
          <w:rFonts w:ascii="Arial" w:hAnsi="Arial" w:cs="Arial"/>
          <w:sz w:val="20"/>
          <w:szCs w:val="20"/>
        </w:rPr>
        <w:t xml:space="preserve"> reimbursement</w:t>
      </w:r>
      <w:r w:rsidRPr="003F2297">
        <w:rPr>
          <w:rFonts w:ascii="Arial" w:hAnsi="Arial" w:cs="Arial"/>
          <w:sz w:val="20"/>
          <w:szCs w:val="20"/>
        </w:rPr>
        <w:t xml:space="preserve"> while the caregivers go through the kinship</w:t>
      </w:r>
      <w:r w:rsidR="009955A6">
        <w:rPr>
          <w:rFonts w:ascii="Arial" w:hAnsi="Arial" w:cs="Arial"/>
          <w:sz w:val="20"/>
          <w:szCs w:val="20"/>
        </w:rPr>
        <w:t>/foster</w:t>
      </w:r>
      <w:r w:rsidRPr="003F2297">
        <w:rPr>
          <w:rFonts w:ascii="Arial" w:hAnsi="Arial" w:cs="Arial"/>
          <w:sz w:val="20"/>
          <w:szCs w:val="20"/>
        </w:rPr>
        <w:t xml:space="preserve"> license process. </w:t>
      </w:r>
    </w:p>
    <w:p w14:paraId="1054A8BB" w14:textId="61B2F62F" w:rsidR="003F2297" w:rsidRPr="003F2297" w:rsidRDefault="003F2297" w:rsidP="003F2297">
      <w:pPr>
        <w:pStyle w:val="ListParagraph"/>
        <w:numPr>
          <w:ilvl w:val="0"/>
          <w:numId w:val="4"/>
        </w:numPr>
        <w:autoSpaceDE/>
        <w:autoSpaceDN/>
        <w:adjustRightInd/>
        <w:contextualSpacing/>
        <w:rPr>
          <w:rFonts w:ascii="Arial" w:hAnsi="Arial" w:cs="Arial"/>
          <w:sz w:val="20"/>
          <w:szCs w:val="20"/>
        </w:rPr>
      </w:pPr>
      <w:r w:rsidRPr="003F2297">
        <w:rPr>
          <w:rFonts w:ascii="Arial" w:hAnsi="Arial" w:cs="Arial"/>
          <w:sz w:val="20"/>
          <w:szCs w:val="20"/>
        </w:rPr>
        <w:t>The initial license will be issued within 3-5 business days from the date this completed form is received by DCYF.</w:t>
      </w:r>
      <w:r w:rsidR="00A94D47">
        <w:rPr>
          <w:rFonts w:ascii="Arial" w:hAnsi="Arial" w:cs="Arial"/>
          <w:sz w:val="20"/>
          <w:szCs w:val="20"/>
        </w:rPr>
        <w:t xml:space="preserve"> </w:t>
      </w:r>
      <w:r w:rsidR="00276A52">
        <w:rPr>
          <w:rFonts w:ascii="Arial" w:hAnsi="Arial" w:cs="Arial"/>
          <w:sz w:val="20"/>
          <w:szCs w:val="20"/>
        </w:rPr>
        <w:t>DCYF will send</w:t>
      </w:r>
      <w:r w:rsidR="00CB3D97">
        <w:rPr>
          <w:rFonts w:ascii="Arial" w:hAnsi="Arial" w:cs="Arial"/>
          <w:sz w:val="20"/>
          <w:szCs w:val="20"/>
        </w:rPr>
        <w:t xml:space="preserve"> a letter informing </w:t>
      </w:r>
      <w:r w:rsidR="00276A52">
        <w:rPr>
          <w:rFonts w:ascii="Arial" w:hAnsi="Arial" w:cs="Arial"/>
          <w:sz w:val="20"/>
          <w:szCs w:val="20"/>
        </w:rPr>
        <w:t xml:space="preserve">the caregiver </w:t>
      </w:r>
      <w:r w:rsidR="00CB3D97">
        <w:rPr>
          <w:rFonts w:ascii="Arial" w:hAnsi="Arial" w:cs="Arial"/>
          <w:sz w:val="20"/>
          <w:szCs w:val="20"/>
        </w:rPr>
        <w:t xml:space="preserve">of the initial license dates and payment information. </w:t>
      </w:r>
    </w:p>
    <w:p w14:paraId="1AD9D305" w14:textId="2648BA35" w:rsidR="003F2297" w:rsidRPr="003F2297" w:rsidRDefault="003F2297" w:rsidP="003F2297">
      <w:pPr>
        <w:pStyle w:val="ListParagraph"/>
        <w:numPr>
          <w:ilvl w:val="0"/>
          <w:numId w:val="4"/>
        </w:numPr>
        <w:autoSpaceDE/>
        <w:autoSpaceDN/>
        <w:adjustRightInd/>
        <w:contextualSpacing/>
        <w:rPr>
          <w:rFonts w:ascii="Arial" w:hAnsi="Arial" w:cs="Arial"/>
          <w:sz w:val="20"/>
          <w:szCs w:val="20"/>
        </w:rPr>
      </w:pPr>
      <w:r w:rsidRPr="003F2297">
        <w:rPr>
          <w:rFonts w:ascii="Arial" w:hAnsi="Arial" w:cs="Arial"/>
          <w:sz w:val="20"/>
          <w:szCs w:val="20"/>
        </w:rPr>
        <w:t xml:space="preserve">Notify the caregiver that the initial license payment will automatically end after 90 </w:t>
      </w:r>
      <w:r w:rsidR="002103CA" w:rsidRPr="003F2297">
        <w:rPr>
          <w:rFonts w:ascii="Arial" w:hAnsi="Arial" w:cs="Arial"/>
          <w:sz w:val="20"/>
          <w:szCs w:val="20"/>
        </w:rPr>
        <w:t>days if</w:t>
      </w:r>
      <w:r w:rsidRPr="003F2297">
        <w:rPr>
          <w:rFonts w:ascii="Arial" w:hAnsi="Arial" w:cs="Arial"/>
          <w:sz w:val="20"/>
          <w:szCs w:val="20"/>
        </w:rPr>
        <w:t xml:space="preserve"> a full kinship/foster license is not issued by the 91st day.</w:t>
      </w:r>
    </w:p>
    <w:p w14:paraId="31812C6D" w14:textId="443E47EC" w:rsidR="003F2297" w:rsidRPr="003F2297" w:rsidRDefault="003F2297" w:rsidP="003F2297">
      <w:pPr>
        <w:pStyle w:val="ListParagraph"/>
        <w:numPr>
          <w:ilvl w:val="0"/>
          <w:numId w:val="4"/>
        </w:numPr>
        <w:autoSpaceDE/>
        <w:autoSpaceDN/>
        <w:adjustRightInd/>
        <w:contextualSpacing/>
        <w:rPr>
          <w:rFonts w:ascii="Arial" w:hAnsi="Arial" w:cs="Arial"/>
          <w:sz w:val="20"/>
          <w:szCs w:val="20"/>
        </w:rPr>
      </w:pPr>
      <w:r w:rsidRPr="003F2297">
        <w:rPr>
          <w:rFonts w:ascii="Arial" w:hAnsi="Arial" w:cs="Arial"/>
          <w:sz w:val="20"/>
          <w:szCs w:val="20"/>
        </w:rPr>
        <w:t xml:space="preserve">The initial license </w:t>
      </w:r>
      <w:r w:rsidR="005E1F8A">
        <w:rPr>
          <w:rFonts w:ascii="Arial" w:hAnsi="Arial" w:cs="Arial"/>
          <w:sz w:val="20"/>
          <w:szCs w:val="20"/>
        </w:rPr>
        <w:t xml:space="preserve">is not a full license and </w:t>
      </w:r>
      <w:r w:rsidRPr="003F2297">
        <w:rPr>
          <w:rFonts w:ascii="Arial" w:hAnsi="Arial" w:cs="Arial"/>
          <w:sz w:val="20"/>
          <w:szCs w:val="20"/>
        </w:rPr>
        <w:t>does not count towards the 6-month timeframe requirement of the Guardianship Assistance Program.</w:t>
      </w:r>
    </w:p>
    <w:p w14:paraId="4392219F" w14:textId="77777777" w:rsidR="003F2297" w:rsidRPr="003F2297" w:rsidRDefault="003F2297" w:rsidP="003F229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5820AA4D" w14:textId="6EA3AA53" w:rsidR="003F2297" w:rsidRPr="00CD47E0" w:rsidRDefault="003F2297" w:rsidP="003F2297">
      <w:pPr>
        <w:spacing w:after="0" w:line="240" w:lineRule="auto"/>
        <w:ind w:left="720"/>
        <w:rPr>
          <w:rFonts w:ascii="Arial" w:hAnsi="Arial" w:cs="Arial"/>
          <w:color w:val="FF0000"/>
          <w:sz w:val="20"/>
          <w:szCs w:val="20"/>
        </w:rPr>
      </w:pPr>
      <w:r w:rsidRPr="003F2297">
        <w:rPr>
          <w:rFonts w:ascii="Arial" w:hAnsi="Arial" w:cs="Arial"/>
          <w:sz w:val="20"/>
          <w:szCs w:val="20"/>
        </w:rPr>
        <w:t xml:space="preserve">A </w:t>
      </w:r>
      <w:r w:rsidRPr="003F2297">
        <w:rPr>
          <w:rFonts w:ascii="Arial" w:hAnsi="Arial" w:cs="Arial"/>
          <w:b/>
          <w:bCs/>
          <w:sz w:val="20"/>
          <w:szCs w:val="20"/>
        </w:rPr>
        <w:t>kinship license</w:t>
      </w:r>
      <w:r w:rsidRPr="003F2297">
        <w:rPr>
          <w:rFonts w:ascii="Arial" w:hAnsi="Arial" w:cs="Arial"/>
          <w:sz w:val="20"/>
          <w:szCs w:val="20"/>
        </w:rPr>
        <w:t xml:space="preserve"> is a full license that is issued to provide ongoing financial </w:t>
      </w:r>
      <w:r w:rsidR="00CB3D97">
        <w:rPr>
          <w:rFonts w:ascii="Arial" w:hAnsi="Arial" w:cs="Arial"/>
          <w:sz w:val="20"/>
          <w:szCs w:val="20"/>
        </w:rPr>
        <w:t xml:space="preserve">reimbursement </w:t>
      </w:r>
      <w:r w:rsidRPr="003F2297">
        <w:rPr>
          <w:rFonts w:ascii="Arial" w:hAnsi="Arial" w:cs="Arial"/>
          <w:sz w:val="20"/>
          <w:szCs w:val="20"/>
        </w:rPr>
        <w:t>for placement of a specific child(ren).</w:t>
      </w:r>
      <w:r w:rsidR="005E1F8A">
        <w:rPr>
          <w:rFonts w:ascii="Arial" w:hAnsi="Arial" w:cs="Arial"/>
          <w:sz w:val="20"/>
          <w:szCs w:val="20"/>
        </w:rPr>
        <w:t xml:space="preserve"> </w:t>
      </w:r>
    </w:p>
    <w:p w14:paraId="78322822" w14:textId="77777777" w:rsidR="003F2297" w:rsidRPr="003F2297" w:rsidRDefault="003F2297" w:rsidP="003F229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3A8A3A" w14:textId="2529FEF3" w:rsidR="003F2297" w:rsidRPr="003F2297" w:rsidRDefault="003F2297" w:rsidP="003F229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2297">
        <w:rPr>
          <w:rFonts w:ascii="Arial" w:hAnsi="Arial" w:cs="Arial"/>
          <w:sz w:val="20"/>
          <w:szCs w:val="20"/>
        </w:rPr>
        <w:t>*All child abuse/neglect intakes on caregivers with initial or kinship license will be investigated by Licensing Division Child Protective Services (LD</w:t>
      </w:r>
      <w:r w:rsidR="005E1F8A">
        <w:rPr>
          <w:rFonts w:ascii="Arial" w:hAnsi="Arial" w:cs="Arial"/>
          <w:sz w:val="20"/>
          <w:szCs w:val="20"/>
        </w:rPr>
        <w:t>/</w:t>
      </w:r>
      <w:r w:rsidRPr="003F2297">
        <w:rPr>
          <w:rFonts w:ascii="Arial" w:hAnsi="Arial" w:cs="Arial"/>
          <w:sz w:val="20"/>
          <w:szCs w:val="20"/>
        </w:rPr>
        <w:t>CPS), excluding Tribes</w:t>
      </w:r>
      <w:r w:rsidR="00823A80">
        <w:rPr>
          <w:rFonts w:ascii="Arial" w:hAnsi="Arial" w:cs="Arial"/>
          <w:sz w:val="20"/>
          <w:szCs w:val="20"/>
        </w:rPr>
        <w:t xml:space="preserve"> </w:t>
      </w:r>
      <w:bookmarkStart w:id="0" w:name="_Hlk156804623"/>
      <w:r w:rsidR="00823A80">
        <w:rPr>
          <w:rFonts w:ascii="Arial" w:hAnsi="Arial" w:cs="Arial"/>
          <w:sz w:val="20"/>
          <w:szCs w:val="20"/>
        </w:rPr>
        <w:t xml:space="preserve">with </w:t>
      </w:r>
      <w:r w:rsidR="00823A80" w:rsidRPr="008A62D9">
        <w:rPr>
          <w:rFonts w:ascii="Arial" w:eastAsia="Calibri" w:hAnsi="Arial" w:cs="Arial"/>
          <w:sz w:val="20"/>
          <w:szCs w:val="20"/>
        </w:rPr>
        <w:t>Inter-Governmental Agreement</w:t>
      </w:r>
      <w:r w:rsidR="00823A80">
        <w:rPr>
          <w:rFonts w:ascii="Arial" w:eastAsia="Calibri" w:hAnsi="Arial" w:cs="Arial"/>
          <w:sz w:val="20"/>
          <w:szCs w:val="20"/>
        </w:rPr>
        <w:t>s</w:t>
      </w:r>
      <w:r w:rsidR="00823A80" w:rsidRPr="008A62D9">
        <w:rPr>
          <w:rFonts w:ascii="Arial" w:eastAsia="Calibri" w:hAnsi="Arial" w:cs="Arial"/>
          <w:sz w:val="20"/>
          <w:szCs w:val="20"/>
        </w:rPr>
        <w:t xml:space="preserve"> (IGA)</w:t>
      </w:r>
      <w:bookmarkEnd w:id="0"/>
      <w:r w:rsidRPr="003F2297">
        <w:rPr>
          <w:rFonts w:ascii="Arial" w:hAnsi="Arial" w:cs="Arial"/>
          <w:sz w:val="20"/>
          <w:szCs w:val="20"/>
        </w:rPr>
        <w:t>.</w:t>
      </w:r>
    </w:p>
    <w:p w14:paraId="2D630ED2" w14:textId="77777777" w:rsidR="003F2297" w:rsidRPr="003F2297" w:rsidRDefault="003F2297" w:rsidP="003F229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3C5BD7" w14:textId="32BBCF84" w:rsidR="003F2297" w:rsidRPr="003F2297" w:rsidRDefault="003F2297" w:rsidP="003F229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2297">
        <w:rPr>
          <w:rFonts w:ascii="Arial" w:hAnsi="Arial" w:cs="Arial"/>
          <w:b/>
          <w:bCs/>
          <w:sz w:val="20"/>
          <w:szCs w:val="20"/>
        </w:rPr>
        <w:t>After T</w:t>
      </w:r>
      <w:r w:rsidR="005E1F8A">
        <w:rPr>
          <w:rFonts w:ascii="Arial" w:hAnsi="Arial" w:cs="Arial"/>
          <w:b/>
          <w:bCs/>
          <w:sz w:val="20"/>
          <w:szCs w:val="20"/>
        </w:rPr>
        <w:t xml:space="preserve">ribal </w:t>
      </w:r>
      <w:r w:rsidRPr="003F2297">
        <w:rPr>
          <w:rFonts w:ascii="Arial" w:hAnsi="Arial" w:cs="Arial"/>
          <w:b/>
          <w:bCs/>
          <w:sz w:val="20"/>
          <w:szCs w:val="20"/>
        </w:rPr>
        <w:t>P</w:t>
      </w:r>
      <w:r w:rsidR="005E1F8A">
        <w:rPr>
          <w:rFonts w:ascii="Arial" w:hAnsi="Arial" w:cs="Arial"/>
          <w:b/>
          <w:bCs/>
          <w:sz w:val="20"/>
          <w:szCs w:val="20"/>
        </w:rPr>
        <w:t xml:space="preserve">ayment </w:t>
      </w:r>
      <w:r w:rsidRPr="003F2297">
        <w:rPr>
          <w:rFonts w:ascii="Arial" w:hAnsi="Arial" w:cs="Arial"/>
          <w:b/>
          <w:bCs/>
          <w:sz w:val="20"/>
          <w:szCs w:val="20"/>
        </w:rPr>
        <w:t>O</w:t>
      </w:r>
      <w:r w:rsidR="005E1F8A">
        <w:rPr>
          <w:rFonts w:ascii="Arial" w:hAnsi="Arial" w:cs="Arial"/>
          <w:b/>
          <w:bCs/>
          <w:sz w:val="20"/>
          <w:szCs w:val="20"/>
        </w:rPr>
        <w:t>nly (TPO)</w:t>
      </w:r>
      <w:r w:rsidRPr="003F2297">
        <w:rPr>
          <w:rFonts w:ascii="Arial" w:hAnsi="Arial" w:cs="Arial"/>
          <w:b/>
          <w:bCs/>
          <w:sz w:val="20"/>
          <w:szCs w:val="20"/>
        </w:rPr>
        <w:t xml:space="preserve"> has been opened,</w:t>
      </w:r>
      <w:r w:rsidRPr="003F2297">
        <w:rPr>
          <w:rFonts w:ascii="Arial" w:hAnsi="Arial" w:cs="Arial"/>
          <w:sz w:val="20"/>
          <w:szCs w:val="20"/>
        </w:rPr>
        <w:t xml:space="preserve"> email this completed form to:</w:t>
      </w:r>
    </w:p>
    <w:p w14:paraId="429C20DF" w14:textId="7D003559" w:rsidR="003F2297" w:rsidRPr="003F2297" w:rsidRDefault="003F2297" w:rsidP="003F2297">
      <w:pPr>
        <w:pStyle w:val="ListParagraph"/>
        <w:numPr>
          <w:ilvl w:val="0"/>
          <w:numId w:val="3"/>
        </w:numPr>
        <w:autoSpaceDE/>
        <w:autoSpaceDN/>
        <w:adjustRightInd/>
        <w:contextualSpacing/>
        <w:rPr>
          <w:rFonts w:ascii="Arial" w:hAnsi="Arial" w:cs="Arial"/>
          <w:sz w:val="20"/>
          <w:szCs w:val="20"/>
        </w:rPr>
      </w:pPr>
      <w:r w:rsidRPr="003F2297">
        <w:rPr>
          <w:rFonts w:ascii="Arial" w:hAnsi="Arial" w:cs="Arial"/>
          <w:sz w:val="20"/>
          <w:szCs w:val="20"/>
        </w:rPr>
        <w:t>TPO</w:t>
      </w:r>
      <w:r w:rsidR="00AE16C6">
        <w:rPr>
          <w:rFonts w:ascii="Arial" w:hAnsi="Arial" w:cs="Arial"/>
          <w:sz w:val="20"/>
          <w:szCs w:val="20"/>
        </w:rPr>
        <w:t xml:space="preserve"> Worker</w:t>
      </w:r>
      <w:r w:rsidRPr="003F2297">
        <w:rPr>
          <w:rFonts w:ascii="Arial" w:hAnsi="Arial" w:cs="Arial"/>
          <w:sz w:val="20"/>
          <w:szCs w:val="20"/>
        </w:rPr>
        <w:t xml:space="preserve"> </w:t>
      </w:r>
      <w:r w:rsidRPr="003F2297">
        <w:rPr>
          <w:rFonts w:ascii="Arial" w:hAnsi="Arial" w:cs="Arial"/>
          <w:b/>
          <w:bCs/>
          <w:sz w:val="20"/>
          <w:szCs w:val="20"/>
        </w:rPr>
        <w:t>AND</w:t>
      </w:r>
      <w:r w:rsidRPr="003F2297">
        <w:rPr>
          <w:rFonts w:ascii="Arial" w:hAnsi="Arial" w:cs="Arial"/>
          <w:sz w:val="20"/>
          <w:szCs w:val="20"/>
        </w:rPr>
        <w:t xml:space="preserve"> </w:t>
      </w:r>
    </w:p>
    <w:p w14:paraId="7AA5D5B6" w14:textId="77777777" w:rsidR="003F2297" w:rsidRPr="003F2297" w:rsidRDefault="003F2297" w:rsidP="003F2297">
      <w:pPr>
        <w:pStyle w:val="ListParagraph"/>
        <w:numPr>
          <w:ilvl w:val="0"/>
          <w:numId w:val="3"/>
        </w:numPr>
        <w:autoSpaceDE/>
        <w:autoSpaceDN/>
        <w:adjustRightInd/>
        <w:contextualSpacing/>
        <w:rPr>
          <w:rFonts w:ascii="Arial" w:hAnsi="Arial" w:cs="Arial"/>
          <w:sz w:val="20"/>
          <w:szCs w:val="20"/>
        </w:rPr>
      </w:pPr>
      <w:r w:rsidRPr="003F2297">
        <w:rPr>
          <w:rFonts w:ascii="Arial" w:hAnsi="Arial" w:cs="Arial"/>
          <w:sz w:val="20"/>
          <w:szCs w:val="20"/>
        </w:rPr>
        <w:t xml:space="preserve">The Kinship Notification Unit (KNU) via email to: </w:t>
      </w:r>
      <w:hyperlink r:id="rId12" w:history="1">
        <w:r w:rsidRPr="003F2297">
          <w:rPr>
            <w:rStyle w:val="Hyperlink"/>
            <w:rFonts w:ascii="Arial" w:hAnsi="Arial" w:cs="Arial"/>
            <w:sz w:val="20"/>
            <w:szCs w:val="20"/>
          </w:rPr>
          <w:t>dcyf.kinshipadminsupport@dcyf.wa.gov</w:t>
        </w:r>
      </w:hyperlink>
      <w:r w:rsidRPr="003F2297">
        <w:rPr>
          <w:rFonts w:ascii="Arial" w:hAnsi="Arial" w:cs="Arial"/>
          <w:sz w:val="20"/>
          <w:szCs w:val="20"/>
        </w:rPr>
        <w:t xml:space="preserve"> </w:t>
      </w:r>
      <w:r w:rsidRPr="003F2297">
        <w:rPr>
          <w:rFonts w:ascii="Arial" w:hAnsi="Arial" w:cs="Arial"/>
          <w:b/>
          <w:bCs/>
          <w:sz w:val="20"/>
          <w:szCs w:val="20"/>
        </w:rPr>
        <w:t>AND</w:t>
      </w:r>
    </w:p>
    <w:p w14:paraId="4C61C1D8" w14:textId="345B1A3D" w:rsidR="00E5688E" w:rsidRPr="002C0388" w:rsidRDefault="003F2297" w:rsidP="002C0388">
      <w:pPr>
        <w:pStyle w:val="ListParagraph"/>
        <w:numPr>
          <w:ilvl w:val="0"/>
          <w:numId w:val="3"/>
        </w:numPr>
        <w:autoSpaceDE/>
        <w:autoSpaceDN/>
        <w:adjustRightInd/>
        <w:contextualSpacing/>
        <w:rPr>
          <w:rFonts w:ascii="Arial" w:hAnsi="Arial" w:cs="Arial"/>
          <w:sz w:val="20"/>
          <w:szCs w:val="20"/>
        </w:rPr>
      </w:pPr>
      <w:r w:rsidRPr="003F2297">
        <w:rPr>
          <w:rFonts w:ascii="Arial" w:hAnsi="Arial" w:cs="Arial"/>
          <w:sz w:val="20"/>
          <w:szCs w:val="20"/>
        </w:rPr>
        <w:t>CPA, if applicabl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3"/>
        <w:gridCol w:w="166"/>
        <w:gridCol w:w="2208"/>
        <w:gridCol w:w="473"/>
        <w:gridCol w:w="611"/>
        <w:gridCol w:w="498"/>
        <w:gridCol w:w="252"/>
        <w:gridCol w:w="617"/>
        <w:gridCol w:w="408"/>
        <w:gridCol w:w="464"/>
        <w:gridCol w:w="1465"/>
        <w:gridCol w:w="203"/>
        <w:gridCol w:w="289"/>
        <w:gridCol w:w="166"/>
        <w:gridCol w:w="2477"/>
      </w:tblGrid>
      <w:tr w:rsidR="00242B69" w:rsidRPr="003F2297" w14:paraId="17C6C3E3" w14:textId="77777777" w:rsidTr="000F4794">
        <w:trPr>
          <w:trHeight w:val="55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D162918" w14:textId="31EFDF78" w:rsidR="002C1AEF" w:rsidRDefault="003F2297" w:rsidP="00242B6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bookmarkStart w:id="1" w:name="_Hlk150856902"/>
            <w:r w:rsidRPr="003F2297">
              <w:rPr>
                <w:rFonts w:ascii="Arial" w:hAnsi="Arial" w:cs="Arial"/>
                <w:sz w:val="20"/>
                <w:szCs w:val="20"/>
              </w:rPr>
              <w:t>Name of Tribe:</w:t>
            </w:r>
            <w:r w:rsidR="002C1AE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961717617"/>
                <w:placeholder>
                  <w:docPart w:val="6C25FF1538C94BF098013E96663FBD64"/>
                </w:placeholder>
                <w:showingPlcHdr/>
                <w:dropDownList>
                  <w:listItem w:value="Choose an item."/>
                  <w:listItem w:displayText="Colville Confederated Tribes" w:value="Colville Confederated Tribes"/>
                  <w:listItem w:displayText="Chehalis Confederated Tribes" w:value="Chehalis Confederated Tribes"/>
                  <w:listItem w:displayText="Cowlitz Indian Tribe" w:value="Cowlitz Indian Tribe"/>
                  <w:listItem w:displayText="Hoh Indian Tribe" w:value="Hoh Indian Tribe"/>
                  <w:listItem w:displayText="Jamestown S'Klallam Tribe" w:value="Jamestown S'Klallam Tribe"/>
                  <w:listItem w:displayText="Kalispel Indian Tribe" w:value="Kalispel Indian Tribe"/>
                  <w:listItem w:displayText="Lower Elwha Klallam Tribe" w:value="Lower Elwha Klallam Tribe"/>
                  <w:listItem w:displayText="Lummi Nation" w:value="Lummi Nation"/>
                  <w:listItem w:displayText="Makah Indian Tribe" w:value="Makah Indian Tribe"/>
                  <w:listItem w:displayText="Muckleshoot Indian Tribe" w:value="Muckleshoot Indian Tribe"/>
                  <w:listItem w:displayText="Nisqually Indian Tribe" w:value="Nisqually Indian Tribe"/>
                  <w:listItem w:displayText="Nooksack Indian Tribe" w:value="Nooksack Indian Tribe"/>
                  <w:listItem w:displayText="Port Gamble S'Klallam Tribe" w:value="Port Gamble S'Klallam Tribe"/>
                  <w:listItem w:displayText="Puyallup Indian Tribe" w:value="Puyallup Indian Tribe"/>
                  <w:listItem w:displayText="Quileute Indian Tribe" w:value="Quileute Indian Tribe"/>
                  <w:listItem w:displayText="Quinault Indian Nation" w:value="Quinault Indian Nation"/>
                  <w:listItem w:displayText="Samish Indian Nation" w:value="Samish Indian Nation"/>
                  <w:listItem w:displayText="Sauk-Suiattle Indian Tribe" w:value="Sauk-Suiattle Indian Tribe"/>
                  <w:listItem w:displayText="Shoalwater Bay Indian Tribe" w:value="Shoalwater Bay Indian Tribe"/>
                  <w:listItem w:displayText="Skokomish Indian Tribe" w:value="Skokomish Indian Tribe"/>
                  <w:listItem w:displayText="Snoqualmie Tribe" w:value="Snoqualmie Tribe"/>
                  <w:listItem w:displayText="Spokane Indian Tribe" w:value="Spokane Indian Tribe"/>
                  <w:listItem w:displayText="Squaxin Island Indian Tribe" w:value="Squaxin Island Indian Tribe"/>
                  <w:listItem w:displayText="Stillaguamish Indian Tribe" w:value="Stillaguamish Indian Tribe"/>
                  <w:listItem w:displayText="Suquamish Indian Tribe" w:value="Suquamish Indian Tribe"/>
                  <w:listItem w:displayText="Swinomish Indian Tribe" w:value="Swinomish Indian Tribe"/>
                  <w:listItem w:displayText="Tulalip Indian Tribes" w:value="Tulalip Indian Tribes"/>
                  <w:listItem w:displayText="Upper Skagit Indian Tribe" w:value="Upper Skagit Indian Tribe"/>
                  <w:listItem w:displayText="Yakama Nation Confederated Tribes" w:value="Yakama Nation Confederated Tribes"/>
                </w:dropDownList>
              </w:sdtPr>
              <w:sdtEndPr/>
              <w:sdtContent>
                <w:r w:rsidR="00856669" w:rsidRPr="003F2297">
                  <w:rPr>
                    <w:rStyle w:val="PlaceholderText"/>
                    <w:rFonts w:ascii="Arial" w:hAnsi="Arial" w:cs="Arial"/>
                    <w:bCs/>
                    <w:sz w:val="20"/>
                    <w:szCs w:val="20"/>
                  </w:rPr>
                  <w:t>Choose an item.</w:t>
                </w:r>
              </w:sdtContent>
            </w:sdt>
          </w:p>
          <w:p w14:paraId="435B11CD" w14:textId="43E788E4" w:rsidR="00242B69" w:rsidRPr="003F2297" w:rsidRDefault="003F2297" w:rsidP="00242B6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3F2297">
              <w:rPr>
                <w:rFonts w:ascii="Arial" w:hAnsi="Arial" w:cs="Arial"/>
                <w:sz w:val="20"/>
                <w:szCs w:val="20"/>
              </w:rPr>
              <w:t>Tribal Worker Name &amp; Contact</w:t>
            </w:r>
            <w:r w:rsidR="005E1F8A">
              <w:rPr>
                <w:rFonts w:ascii="Arial" w:hAnsi="Arial" w:cs="Arial"/>
                <w:sz w:val="20"/>
                <w:szCs w:val="20"/>
              </w:rPr>
              <w:t xml:space="preserve"> Information</w:t>
            </w:r>
            <w:r w:rsidR="002C1AE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C1AEF" w:rsidRPr="002C1AE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2C1AEF" w:rsidRPr="002C1AE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2C1AEF" w:rsidRPr="002C1AE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="002C1AEF" w:rsidRPr="002C1AE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2C1AEF" w:rsidRPr="002C1AEF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C1AEF" w:rsidRPr="002C1AEF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C1AEF" w:rsidRPr="002C1AEF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C1AEF" w:rsidRPr="002C1AEF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C1AEF" w:rsidRPr="002C1AEF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C1AEF" w:rsidRPr="002C1AE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2"/>
          </w:p>
        </w:tc>
      </w:tr>
      <w:tr w:rsidR="002C1AEF" w:rsidRPr="003F2297" w14:paraId="60252286" w14:textId="77777777" w:rsidTr="000F479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15" w:type="dxa"/>
            <w:right w:w="115" w:type="dxa"/>
          </w:tblCellMar>
        </w:tblPrEx>
        <w:trPr>
          <w:trHeight w:val="518"/>
        </w:trPr>
        <w:tc>
          <w:tcPr>
            <w:tcW w:w="217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584497" w14:textId="505997F5" w:rsidR="002C1AEF" w:rsidRPr="003F2297" w:rsidRDefault="002C1AEF" w:rsidP="00AA6D5A">
            <w:pPr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  <w:r w:rsidRPr="003F2297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Cs/>
                <w:sz w:val="20"/>
                <w:szCs w:val="20"/>
              </w:rPr>
              <w:t>hilds</w:t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t xml:space="preserve"> Name:</w:t>
            </w:r>
          </w:p>
          <w:p w14:paraId="254C0EB4" w14:textId="77777777" w:rsidR="002C1AEF" w:rsidRPr="003F2297" w:rsidRDefault="002C1AEF" w:rsidP="00AA6D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22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DBDFDE" w14:textId="77777777" w:rsidR="002C1AEF" w:rsidRPr="003F2297" w:rsidRDefault="002C1AEF" w:rsidP="00AA6D5A">
            <w:pPr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  <w:r w:rsidRPr="002C1AEF">
              <w:rPr>
                <w:rFonts w:ascii="Arial" w:hAnsi="Arial" w:cs="Arial"/>
                <w:bCs/>
                <w:sz w:val="20"/>
                <w:szCs w:val="20"/>
              </w:rPr>
              <w:t>Child’s DOB:</w:t>
            </w:r>
          </w:p>
          <w:p w14:paraId="0B4E9134" w14:textId="5B0F728A" w:rsidR="002C1AEF" w:rsidRPr="003F2297" w:rsidRDefault="002C1AEF" w:rsidP="00AA6D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2C1AEF" w:rsidRPr="003F2297" w14:paraId="4414AE28" w14:textId="77777777" w:rsidTr="000F4794">
        <w:tc>
          <w:tcPr>
            <w:tcW w:w="5000" w:type="pct"/>
            <w:gridSpan w:val="15"/>
          </w:tcPr>
          <w:p w14:paraId="6A4DC1E7" w14:textId="69B5C992" w:rsidR="002C1AEF" w:rsidRPr="003F2297" w:rsidRDefault="002C1AEF" w:rsidP="00AA6D5A">
            <w:pPr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  <w:r w:rsidRPr="003F2297">
              <w:rPr>
                <w:rFonts w:ascii="Arial" w:hAnsi="Arial" w:cs="Arial"/>
                <w:bCs/>
                <w:sz w:val="20"/>
                <w:szCs w:val="20"/>
              </w:rPr>
              <w:t>Siblings this placement applies to (if different placement for sibling, additional form needed)</w:t>
            </w:r>
          </w:p>
        </w:tc>
      </w:tr>
      <w:tr w:rsidR="000F4794" w:rsidRPr="003F2297" w14:paraId="50BFE820" w14:textId="77777777" w:rsidTr="00E5688E">
        <w:tc>
          <w:tcPr>
            <w:tcW w:w="2868" w:type="pct"/>
            <w:gridSpan w:val="10"/>
          </w:tcPr>
          <w:p w14:paraId="686A1C4E" w14:textId="77777777" w:rsidR="002C1AEF" w:rsidRPr="003F2297" w:rsidRDefault="002C1AEF" w:rsidP="00AA6D5A">
            <w:pPr>
              <w:spacing w:before="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2297">
              <w:rPr>
                <w:rFonts w:ascii="Arial" w:hAnsi="Arial" w:cs="Arial"/>
                <w:bCs/>
                <w:sz w:val="20"/>
                <w:szCs w:val="20"/>
              </w:rPr>
              <w:t>Sibling Name</w:t>
            </w:r>
          </w:p>
        </w:tc>
        <w:tc>
          <w:tcPr>
            <w:tcW w:w="2132" w:type="pct"/>
            <w:gridSpan w:val="5"/>
          </w:tcPr>
          <w:p w14:paraId="49CCCC21" w14:textId="7AC3ACCD" w:rsidR="002C1AEF" w:rsidRPr="003F2297" w:rsidRDefault="002C1AEF" w:rsidP="00AA6D5A">
            <w:pPr>
              <w:spacing w:before="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2297">
              <w:rPr>
                <w:rFonts w:ascii="Arial" w:hAnsi="Arial" w:cs="Arial"/>
                <w:bCs/>
                <w:sz w:val="20"/>
                <w:szCs w:val="20"/>
              </w:rPr>
              <w:t xml:space="preserve">Sibling </w:t>
            </w:r>
            <w:r w:rsidR="00AA7A18">
              <w:rPr>
                <w:rFonts w:ascii="Arial" w:hAnsi="Arial" w:cs="Arial"/>
                <w:bCs/>
                <w:sz w:val="20"/>
                <w:szCs w:val="20"/>
              </w:rPr>
              <w:t>DOB</w:t>
            </w:r>
          </w:p>
        </w:tc>
      </w:tr>
      <w:tr w:rsidR="000F4794" w:rsidRPr="003F2297" w14:paraId="67F7A3A0" w14:textId="77777777" w:rsidTr="00E5688E">
        <w:trPr>
          <w:trHeight w:val="213"/>
        </w:trPr>
        <w:tc>
          <w:tcPr>
            <w:tcW w:w="2868" w:type="pct"/>
            <w:gridSpan w:val="10"/>
          </w:tcPr>
          <w:p w14:paraId="6D39012B" w14:textId="77777777" w:rsidR="002C1AEF" w:rsidRPr="003F2297" w:rsidRDefault="002C1AEF" w:rsidP="00AA6D5A">
            <w:pPr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32" w:type="pct"/>
            <w:gridSpan w:val="5"/>
          </w:tcPr>
          <w:p w14:paraId="3EEEBDE4" w14:textId="77777777" w:rsidR="002C1AEF" w:rsidRPr="003F2297" w:rsidRDefault="002C1AEF" w:rsidP="00AA6D5A">
            <w:pPr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F4794" w:rsidRPr="003F2297" w14:paraId="4BB03CC5" w14:textId="77777777" w:rsidTr="00E5688E">
        <w:trPr>
          <w:trHeight w:val="213"/>
        </w:trPr>
        <w:tc>
          <w:tcPr>
            <w:tcW w:w="2868" w:type="pct"/>
            <w:gridSpan w:val="10"/>
          </w:tcPr>
          <w:p w14:paraId="224D1C20" w14:textId="77777777" w:rsidR="002C1AEF" w:rsidRPr="003F2297" w:rsidRDefault="002C1AEF" w:rsidP="00AA6D5A">
            <w:pPr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32" w:type="pct"/>
            <w:gridSpan w:val="5"/>
          </w:tcPr>
          <w:p w14:paraId="033CB9CA" w14:textId="77777777" w:rsidR="002C1AEF" w:rsidRPr="003F2297" w:rsidRDefault="002C1AEF" w:rsidP="00AA6D5A">
            <w:pPr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F4794" w:rsidRPr="003F2297" w14:paraId="248AD18C" w14:textId="77777777" w:rsidTr="00E5688E">
        <w:trPr>
          <w:trHeight w:val="213"/>
        </w:trPr>
        <w:tc>
          <w:tcPr>
            <w:tcW w:w="2868" w:type="pct"/>
            <w:gridSpan w:val="10"/>
          </w:tcPr>
          <w:p w14:paraId="431828DC" w14:textId="77777777" w:rsidR="002C1AEF" w:rsidRPr="003F2297" w:rsidRDefault="002C1AEF" w:rsidP="00AA6D5A">
            <w:pPr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32" w:type="pct"/>
            <w:gridSpan w:val="5"/>
          </w:tcPr>
          <w:p w14:paraId="10E461DB" w14:textId="77777777" w:rsidR="002C1AEF" w:rsidRPr="003F2297" w:rsidRDefault="002C1AEF" w:rsidP="00AA6D5A">
            <w:pPr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F4794" w:rsidRPr="003F2297" w14:paraId="7899E7BF" w14:textId="77777777" w:rsidTr="00E5688E">
        <w:trPr>
          <w:trHeight w:val="213"/>
        </w:trPr>
        <w:tc>
          <w:tcPr>
            <w:tcW w:w="2868" w:type="pct"/>
            <w:gridSpan w:val="10"/>
          </w:tcPr>
          <w:p w14:paraId="7C95AA2B" w14:textId="77777777" w:rsidR="002C1AEF" w:rsidRPr="003F2297" w:rsidRDefault="002C1AEF" w:rsidP="00AA6D5A">
            <w:pPr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32" w:type="pct"/>
            <w:gridSpan w:val="5"/>
          </w:tcPr>
          <w:p w14:paraId="14AE2A4F" w14:textId="77777777" w:rsidR="002C1AEF" w:rsidRPr="003F2297" w:rsidRDefault="002C1AEF" w:rsidP="00AA6D5A">
            <w:pPr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2C1AEF" w:rsidRPr="003F2297" w14:paraId="75F4D468" w14:textId="77777777" w:rsidTr="008A6989">
        <w:trPr>
          <w:trHeight w:val="269"/>
        </w:trPr>
        <w:tc>
          <w:tcPr>
            <w:tcW w:w="5000" w:type="pct"/>
            <w:gridSpan w:val="15"/>
            <w:shd w:val="clear" w:color="auto" w:fill="C9BFFC"/>
            <w:vAlign w:val="center"/>
          </w:tcPr>
          <w:p w14:paraId="0FEF9A08" w14:textId="77777777" w:rsidR="002C1AEF" w:rsidRPr="003F2297" w:rsidRDefault="002C1AEF" w:rsidP="00AA6D5A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3F2297">
              <w:rPr>
                <w:rFonts w:ascii="Arial" w:hAnsi="Arial" w:cs="Arial"/>
                <w:b/>
                <w:caps/>
                <w:sz w:val="20"/>
                <w:szCs w:val="20"/>
              </w:rPr>
              <w:t>Please complete for Initial Placement Only</w:t>
            </w:r>
          </w:p>
        </w:tc>
      </w:tr>
      <w:tr w:rsidR="00856669" w:rsidRPr="003F2297" w14:paraId="2EFE4AA4" w14:textId="77777777" w:rsidTr="00856669">
        <w:trPr>
          <w:trHeight w:val="213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3D5CDFB0" w14:textId="51FADF0C" w:rsidR="00856669" w:rsidRPr="003F2297" w:rsidRDefault="00856669" w:rsidP="00AA6D5A">
            <w:pPr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  <w:r w:rsidRPr="003F2297">
              <w:rPr>
                <w:rFonts w:ascii="Arial" w:hAnsi="Arial" w:cs="Arial"/>
                <w:bCs/>
                <w:sz w:val="20"/>
                <w:szCs w:val="20"/>
              </w:rPr>
              <w:t xml:space="preserve">Date Legal Custody Obtained (PCA) </w:t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2C1AEF" w:rsidRPr="003F2297" w14:paraId="5AACB5E4" w14:textId="77777777" w:rsidTr="000F4794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82380A" w14:textId="78D885CE" w:rsidR="002C1AEF" w:rsidRPr="003F2297" w:rsidRDefault="002C1AEF" w:rsidP="00AA6D5A">
            <w:pPr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  <w:r w:rsidRPr="003F2297">
              <w:rPr>
                <w:rFonts w:ascii="Arial" w:hAnsi="Arial" w:cs="Arial"/>
                <w:bCs/>
                <w:sz w:val="20"/>
                <w:szCs w:val="20"/>
              </w:rPr>
              <w:t>Removal Reasons:</w:t>
            </w:r>
          </w:p>
        </w:tc>
      </w:tr>
      <w:tr w:rsidR="00AA22DA" w:rsidRPr="003F2297" w14:paraId="217210AF" w14:textId="77777777" w:rsidTr="000F4794"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AD926" w14:textId="77777777" w:rsidR="002C1AEF" w:rsidRPr="003F2297" w:rsidRDefault="002C1AEF" w:rsidP="00AA6D5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F2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1DED">
              <w:rPr>
                <w:rFonts w:ascii="Arial" w:hAnsi="Arial" w:cs="Arial"/>
                <w:sz w:val="20"/>
                <w:szCs w:val="20"/>
              </w:rPr>
            </w:r>
            <w:r w:rsidR="00151D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2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</w:tcPr>
          <w:p w14:paraId="36F9612B" w14:textId="77777777" w:rsidR="002C1AEF" w:rsidRPr="003F2297" w:rsidRDefault="002C1AEF" w:rsidP="00AA6D5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F2297">
              <w:rPr>
                <w:rFonts w:ascii="Arial" w:hAnsi="Arial" w:cs="Arial"/>
                <w:sz w:val="20"/>
                <w:szCs w:val="20"/>
              </w:rPr>
              <w:t>Physical abuse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18118AB6" w14:textId="77777777" w:rsidR="002C1AEF" w:rsidRPr="003F2297" w:rsidRDefault="002C1AEF" w:rsidP="00AA6D5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F2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1DED">
              <w:rPr>
                <w:rFonts w:ascii="Arial" w:hAnsi="Arial" w:cs="Arial"/>
                <w:sz w:val="20"/>
                <w:szCs w:val="20"/>
              </w:rPr>
            </w:r>
            <w:r w:rsidR="00151D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2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0324A8" w14:textId="77777777" w:rsidR="002C1AEF" w:rsidRPr="003F2297" w:rsidRDefault="002C1AEF" w:rsidP="00AA6D5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F2297">
              <w:rPr>
                <w:rFonts w:ascii="Arial" w:hAnsi="Arial" w:cs="Arial"/>
                <w:sz w:val="20"/>
                <w:szCs w:val="20"/>
              </w:rPr>
              <w:t>Sexual abuse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14:paraId="37A2383E" w14:textId="77777777" w:rsidR="002C1AEF" w:rsidRPr="003F2297" w:rsidRDefault="002C1AEF" w:rsidP="00AA6D5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F2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1DED">
              <w:rPr>
                <w:rFonts w:ascii="Arial" w:hAnsi="Arial" w:cs="Arial"/>
                <w:sz w:val="20"/>
                <w:szCs w:val="20"/>
              </w:rPr>
            </w:r>
            <w:r w:rsidR="00151D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2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47C10" w14:textId="77777777" w:rsidR="002C1AEF" w:rsidRPr="003F2297" w:rsidRDefault="002C1AEF" w:rsidP="00AA6D5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F2297">
              <w:rPr>
                <w:rFonts w:ascii="Arial" w:hAnsi="Arial" w:cs="Arial"/>
                <w:sz w:val="20"/>
                <w:szCs w:val="20"/>
              </w:rPr>
              <w:t>Neglect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84DF9" w14:textId="77777777" w:rsidR="002C1AEF" w:rsidRPr="003F2297" w:rsidRDefault="002C1AEF" w:rsidP="00AA6D5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F2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1DED">
              <w:rPr>
                <w:rFonts w:ascii="Arial" w:hAnsi="Arial" w:cs="Arial"/>
                <w:sz w:val="20"/>
                <w:szCs w:val="20"/>
              </w:rPr>
            </w:r>
            <w:r w:rsidR="00151D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2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43355" w14:textId="77777777" w:rsidR="002C1AEF" w:rsidRPr="003F2297" w:rsidRDefault="002C1AEF" w:rsidP="00AA6D5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F2297">
              <w:rPr>
                <w:rFonts w:ascii="Arial" w:hAnsi="Arial" w:cs="Arial"/>
                <w:sz w:val="20"/>
                <w:szCs w:val="20"/>
              </w:rPr>
              <w:t>Caregiver’s alcohol use</w:t>
            </w:r>
          </w:p>
        </w:tc>
      </w:tr>
      <w:tr w:rsidR="00AA22DA" w:rsidRPr="003F2297" w14:paraId="6DFF1CCC" w14:textId="77777777" w:rsidTr="000F4794"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6C405" w14:textId="77777777" w:rsidR="002C1AEF" w:rsidRPr="003F2297" w:rsidRDefault="002C1AEF" w:rsidP="00AA6D5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F2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1DED">
              <w:rPr>
                <w:rFonts w:ascii="Arial" w:hAnsi="Arial" w:cs="Arial"/>
                <w:sz w:val="20"/>
                <w:szCs w:val="20"/>
              </w:rPr>
            </w:r>
            <w:r w:rsidR="00151D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2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</w:tcPr>
          <w:p w14:paraId="28CAC15E" w14:textId="77777777" w:rsidR="002C1AEF" w:rsidRPr="003F2297" w:rsidRDefault="002C1AEF" w:rsidP="00AA6D5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F2297">
              <w:rPr>
                <w:rFonts w:ascii="Arial" w:hAnsi="Arial" w:cs="Arial"/>
                <w:sz w:val="20"/>
                <w:szCs w:val="20"/>
              </w:rPr>
              <w:t>Caregiver’s drug abuse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05690CEB" w14:textId="77777777" w:rsidR="002C1AEF" w:rsidRPr="003F2297" w:rsidRDefault="002C1AEF" w:rsidP="00AA6D5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F2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1DED">
              <w:rPr>
                <w:rFonts w:ascii="Arial" w:hAnsi="Arial" w:cs="Arial"/>
                <w:sz w:val="20"/>
                <w:szCs w:val="20"/>
              </w:rPr>
            </w:r>
            <w:r w:rsidR="00151D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2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2137B7" w14:textId="77777777" w:rsidR="002C1AEF" w:rsidRPr="003F2297" w:rsidRDefault="002C1AEF" w:rsidP="00AA6D5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F2297">
              <w:rPr>
                <w:rFonts w:ascii="Arial" w:hAnsi="Arial" w:cs="Arial"/>
                <w:sz w:val="20"/>
                <w:szCs w:val="20"/>
              </w:rPr>
              <w:t>Child’s alcohol use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14:paraId="57631EA0" w14:textId="77777777" w:rsidR="002C1AEF" w:rsidRPr="003F2297" w:rsidRDefault="002C1AEF" w:rsidP="00AA6D5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F2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1DED">
              <w:rPr>
                <w:rFonts w:ascii="Arial" w:hAnsi="Arial" w:cs="Arial"/>
                <w:sz w:val="20"/>
                <w:szCs w:val="20"/>
              </w:rPr>
            </w:r>
            <w:r w:rsidR="00151D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2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AD458" w14:textId="77777777" w:rsidR="002C1AEF" w:rsidRPr="003F2297" w:rsidRDefault="002C1AEF" w:rsidP="00AA6D5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F2297">
              <w:rPr>
                <w:rFonts w:ascii="Arial" w:hAnsi="Arial" w:cs="Arial"/>
                <w:sz w:val="20"/>
                <w:szCs w:val="20"/>
              </w:rPr>
              <w:t>Child’s drug use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0DCE2" w14:textId="77777777" w:rsidR="002C1AEF" w:rsidRPr="003F2297" w:rsidRDefault="002C1AEF" w:rsidP="00AA6D5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F2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1DED">
              <w:rPr>
                <w:rFonts w:ascii="Arial" w:hAnsi="Arial" w:cs="Arial"/>
                <w:sz w:val="20"/>
                <w:szCs w:val="20"/>
              </w:rPr>
            </w:r>
            <w:r w:rsidR="00151D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2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68452" w14:textId="77777777" w:rsidR="002C1AEF" w:rsidRPr="003F2297" w:rsidRDefault="002C1AEF" w:rsidP="00AA6D5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F2297">
              <w:rPr>
                <w:rFonts w:ascii="Arial" w:hAnsi="Arial" w:cs="Arial"/>
                <w:sz w:val="20"/>
                <w:szCs w:val="20"/>
              </w:rPr>
              <w:t>Extended foster care</w:t>
            </w:r>
          </w:p>
        </w:tc>
      </w:tr>
      <w:tr w:rsidR="00AA22DA" w:rsidRPr="003F2297" w14:paraId="5FC4E00A" w14:textId="77777777" w:rsidTr="000F4794"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0A43C" w14:textId="77777777" w:rsidR="002C1AEF" w:rsidRPr="003F2297" w:rsidRDefault="002C1AEF" w:rsidP="00AA6D5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F2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1DED">
              <w:rPr>
                <w:rFonts w:ascii="Arial" w:hAnsi="Arial" w:cs="Arial"/>
                <w:sz w:val="20"/>
                <w:szCs w:val="20"/>
              </w:rPr>
            </w:r>
            <w:r w:rsidR="00151D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2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</w:tcPr>
          <w:p w14:paraId="06A981D2" w14:textId="77777777" w:rsidR="002C1AEF" w:rsidRPr="003F2297" w:rsidRDefault="002C1AEF" w:rsidP="00AA6D5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F2297">
              <w:rPr>
                <w:rFonts w:ascii="Arial" w:hAnsi="Arial" w:cs="Arial"/>
                <w:sz w:val="20"/>
                <w:szCs w:val="20"/>
              </w:rPr>
              <w:t>Inadequate housing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2FE5F7AF" w14:textId="77777777" w:rsidR="002C1AEF" w:rsidRPr="003F2297" w:rsidRDefault="002C1AEF" w:rsidP="00AA6D5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F2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1DED">
              <w:rPr>
                <w:rFonts w:ascii="Arial" w:hAnsi="Arial" w:cs="Arial"/>
                <w:sz w:val="20"/>
                <w:szCs w:val="20"/>
              </w:rPr>
            </w:r>
            <w:r w:rsidR="00151D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2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5BB65D" w14:textId="77777777" w:rsidR="002C1AEF" w:rsidRPr="003F2297" w:rsidRDefault="002C1AEF" w:rsidP="00AA6D5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F2297">
              <w:rPr>
                <w:rFonts w:ascii="Arial" w:hAnsi="Arial" w:cs="Arial"/>
                <w:sz w:val="20"/>
                <w:szCs w:val="20"/>
              </w:rPr>
              <w:t>Child’s behavior problem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14:paraId="6D6FD3B1" w14:textId="77777777" w:rsidR="002C1AEF" w:rsidRPr="003F2297" w:rsidRDefault="002C1AEF" w:rsidP="00AA6D5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F2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1DED">
              <w:rPr>
                <w:rFonts w:ascii="Arial" w:hAnsi="Arial" w:cs="Arial"/>
                <w:sz w:val="20"/>
                <w:szCs w:val="20"/>
              </w:rPr>
            </w:r>
            <w:r w:rsidR="00151D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2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91932" w14:textId="77777777" w:rsidR="002C1AEF" w:rsidRPr="003F2297" w:rsidRDefault="002C1AEF" w:rsidP="00AA6D5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F2297">
              <w:rPr>
                <w:rFonts w:ascii="Arial" w:hAnsi="Arial" w:cs="Arial"/>
                <w:sz w:val="20"/>
                <w:szCs w:val="20"/>
              </w:rPr>
              <w:t>Child’s disability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88295" w14:textId="77777777" w:rsidR="002C1AEF" w:rsidRPr="003F2297" w:rsidRDefault="002C1AEF" w:rsidP="00AA6D5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F2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1DED">
              <w:rPr>
                <w:rFonts w:ascii="Arial" w:hAnsi="Arial" w:cs="Arial"/>
                <w:sz w:val="20"/>
                <w:szCs w:val="20"/>
              </w:rPr>
            </w:r>
            <w:r w:rsidR="00151D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2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66BDD" w14:textId="77777777" w:rsidR="002C1AEF" w:rsidRPr="003F2297" w:rsidRDefault="002C1AEF" w:rsidP="00AA6D5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F2297">
              <w:rPr>
                <w:rFonts w:ascii="Arial" w:hAnsi="Arial" w:cs="Arial"/>
                <w:sz w:val="20"/>
                <w:szCs w:val="20"/>
              </w:rPr>
              <w:t>Incarceration of caregiver(s)</w:t>
            </w:r>
          </w:p>
        </w:tc>
      </w:tr>
      <w:tr w:rsidR="00AA22DA" w:rsidRPr="003F2297" w14:paraId="32854BBF" w14:textId="77777777" w:rsidTr="000F4794"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D3C8E9" w14:textId="77777777" w:rsidR="002C1AEF" w:rsidRPr="003F2297" w:rsidRDefault="002C1AEF" w:rsidP="00AA6D5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F2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1DED">
              <w:rPr>
                <w:rFonts w:ascii="Arial" w:hAnsi="Arial" w:cs="Arial"/>
                <w:sz w:val="20"/>
                <w:szCs w:val="20"/>
              </w:rPr>
            </w:r>
            <w:r w:rsidR="00151D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2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F4DFD" w14:textId="77777777" w:rsidR="002C1AEF" w:rsidRPr="003F2297" w:rsidRDefault="002C1AEF" w:rsidP="00AA6D5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F2297">
              <w:rPr>
                <w:rFonts w:ascii="Arial" w:hAnsi="Arial" w:cs="Arial"/>
                <w:sz w:val="20"/>
                <w:szCs w:val="20"/>
              </w:rPr>
              <w:t>Death of caregiver(s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FB75A" w14:textId="77777777" w:rsidR="002C1AEF" w:rsidRPr="003F2297" w:rsidRDefault="002C1AEF" w:rsidP="00AA6D5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F2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1DED">
              <w:rPr>
                <w:rFonts w:ascii="Arial" w:hAnsi="Arial" w:cs="Arial"/>
                <w:sz w:val="20"/>
                <w:szCs w:val="20"/>
              </w:rPr>
            </w:r>
            <w:r w:rsidR="00151D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2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9ECBD" w14:textId="77777777" w:rsidR="002C1AEF" w:rsidRPr="003F2297" w:rsidRDefault="002C1AEF" w:rsidP="00AA6D5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F2297">
              <w:rPr>
                <w:rFonts w:ascii="Arial" w:hAnsi="Arial" w:cs="Arial"/>
                <w:sz w:val="20"/>
                <w:szCs w:val="20"/>
              </w:rPr>
              <w:t>Abandonment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BB780" w14:textId="77777777" w:rsidR="002C1AEF" w:rsidRPr="003F2297" w:rsidRDefault="002C1AEF" w:rsidP="00AA6D5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F2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1DED">
              <w:rPr>
                <w:rFonts w:ascii="Arial" w:hAnsi="Arial" w:cs="Arial"/>
                <w:sz w:val="20"/>
                <w:szCs w:val="20"/>
              </w:rPr>
            </w:r>
            <w:r w:rsidR="00151D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2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B5CC0" w14:textId="77777777" w:rsidR="002C1AEF" w:rsidRPr="003F2297" w:rsidRDefault="002C1AEF" w:rsidP="00AA6D5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F2297">
              <w:rPr>
                <w:rFonts w:ascii="Arial" w:hAnsi="Arial" w:cs="Arial"/>
                <w:sz w:val="20"/>
                <w:szCs w:val="20"/>
              </w:rPr>
              <w:t>Caregiver’s inability to cope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214E2" w14:textId="77777777" w:rsidR="002C1AEF" w:rsidRPr="003F2297" w:rsidRDefault="002C1AEF" w:rsidP="00AA6D5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F2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1DED">
              <w:rPr>
                <w:rFonts w:ascii="Arial" w:hAnsi="Arial" w:cs="Arial"/>
                <w:sz w:val="20"/>
                <w:szCs w:val="20"/>
              </w:rPr>
            </w:r>
            <w:r w:rsidR="00151D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2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7E191" w14:textId="77777777" w:rsidR="002C1AEF" w:rsidRPr="003F2297" w:rsidRDefault="002C1AEF" w:rsidP="00AA6D5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F2297">
              <w:rPr>
                <w:rFonts w:ascii="Arial" w:hAnsi="Arial" w:cs="Arial"/>
                <w:bCs/>
                <w:sz w:val="20"/>
                <w:szCs w:val="20"/>
              </w:rPr>
              <w:t>Relinquishment (Safety of Newborn Child Act)</w:t>
            </w:r>
          </w:p>
        </w:tc>
      </w:tr>
      <w:tr w:rsidR="002C1AEF" w14:paraId="5717300D" w14:textId="77777777" w:rsidTr="00E5688E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4ED390" w14:textId="724DE3B4" w:rsidR="002C1AEF" w:rsidRPr="00AA38B8" w:rsidRDefault="00AA7A18" w:rsidP="00AA6D5A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ribal Jurisdiction </w:t>
            </w:r>
            <w:r w:rsidR="002C1AEF" w:rsidRPr="00BD1645">
              <w:rPr>
                <w:rFonts w:ascii="Arial" w:hAnsi="Arial" w:cs="Arial"/>
                <w:bCs/>
                <w:sz w:val="20"/>
                <w:szCs w:val="20"/>
              </w:rPr>
              <w:t>Removal Manner:</w:t>
            </w:r>
          </w:p>
        </w:tc>
      </w:tr>
      <w:tr w:rsidR="00AA22DA" w14:paraId="256A2C18" w14:textId="77777777" w:rsidTr="00E5688E"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B3C6A" w14:textId="77777777" w:rsidR="002C1AEF" w:rsidRPr="000E48AD" w:rsidRDefault="002C1AEF" w:rsidP="00AA6D5A">
            <w:pPr>
              <w:spacing w:before="20" w:after="20"/>
              <w:jc w:val="right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51DED">
              <w:fldChar w:fldCharType="separate"/>
            </w:r>
            <w:r>
              <w:fldChar w:fldCharType="end"/>
            </w:r>
          </w:p>
        </w:tc>
        <w:tc>
          <w:tcPr>
            <w:tcW w:w="16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69723E" w14:textId="77777777" w:rsidR="002C1AEF" w:rsidRDefault="002C1AEF" w:rsidP="00AA6D5A">
            <w:pPr>
              <w:spacing w:before="20" w:after="20"/>
            </w:pPr>
            <w:r w:rsidRPr="00BD1645">
              <w:rPr>
                <w:rFonts w:ascii="Arial" w:hAnsi="Arial" w:cs="Arial"/>
                <w:bCs/>
                <w:sz w:val="20"/>
                <w:szCs w:val="20"/>
              </w:rPr>
              <w:t>Court ordered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14:paraId="75509627" w14:textId="77777777" w:rsidR="002C1AEF" w:rsidRPr="008C51CA" w:rsidRDefault="002C1AEF" w:rsidP="00AA6D5A">
            <w:pPr>
              <w:spacing w:before="20" w:after="2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51DED">
              <w:fldChar w:fldCharType="separate"/>
            </w:r>
            <w:r>
              <w:fldChar w:fldCharType="end"/>
            </w:r>
          </w:p>
        </w:tc>
        <w:tc>
          <w:tcPr>
            <w:tcW w:w="148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9D4A15" w14:textId="77777777" w:rsidR="002C1AEF" w:rsidRDefault="002C1AEF" w:rsidP="00AA6D5A">
            <w:pPr>
              <w:spacing w:before="20" w:after="20"/>
            </w:pPr>
            <w:r w:rsidRPr="00BD1645">
              <w:rPr>
                <w:rFonts w:ascii="Arial" w:hAnsi="Arial" w:cs="Arial"/>
                <w:bCs/>
                <w:sz w:val="20"/>
                <w:szCs w:val="20"/>
              </w:rPr>
              <w:t xml:space="preserve">Temporary physical custody         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FE178" w14:textId="77777777" w:rsidR="002C1AEF" w:rsidRPr="006F4E16" w:rsidRDefault="002C1AEF" w:rsidP="00AA6D5A">
            <w:pPr>
              <w:spacing w:before="20" w:after="20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51DED">
              <w:fldChar w:fldCharType="separate"/>
            </w:r>
            <w:r>
              <w:fldChar w:fldCharType="end"/>
            </w:r>
          </w:p>
        </w:tc>
        <w:tc>
          <w:tcPr>
            <w:tcW w:w="12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98A45" w14:textId="77777777" w:rsidR="002C1AEF" w:rsidRDefault="002C1AEF" w:rsidP="00AA6D5A">
            <w:pPr>
              <w:spacing w:before="20" w:after="20"/>
            </w:pPr>
            <w:r w:rsidRPr="00BD1645">
              <w:rPr>
                <w:rFonts w:ascii="Arial" w:hAnsi="Arial" w:cs="Arial"/>
                <w:bCs/>
                <w:sz w:val="20"/>
                <w:szCs w:val="20"/>
              </w:rPr>
              <w:t xml:space="preserve">Voluntary  </w:t>
            </w:r>
          </w:p>
        </w:tc>
      </w:tr>
      <w:tr w:rsidR="002C1AEF" w:rsidRPr="00AA38B8" w14:paraId="2EF5D4D5" w14:textId="77777777" w:rsidTr="00E5688E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92C755" w14:textId="432FD280" w:rsidR="002C1AEF" w:rsidRPr="00AA38B8" w:rsidRDefault="002C1AEF" w:rsidP="00AA6D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D1645">
              <w:rPr>
                <w:rFonts w:ascii="Arial" w:hAnsi="Arial" w:cs="Arial"/>
                <w:bCs/>
                <w:sz w:val="20"/>
                <w:szCs w:val="20"/>
              </w:rPr>
              <w:t>Removal Caregiver/Family Structure:</w:t>
            </w:r>
          </w:p>
        </w:tc>
      </w:tr>
      <w:tr w:rsidR="00AA22DA" w14:paraId="7A3B4AB9" w14:textId="77777777" w:rsidTr="00E5688E"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2B7C3" w14:textId="77777777" w:rsidR="002C1AEF" w:rsidRDefault="002C1AEF" w:rsidP="00AA6D5A">
            <w:pPr>
              <w:jc w:val="right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51DED">
              <w:fldChar w:fldCharType="separate"/>
            </w:r>
            <w:r>
              <w:fldChar w:fldCharType="end"/>
            </w:r>
          </w:p>
        </w:tc>
        <w:tc>
          <w:tcPr>
            <w:tcW w:w="16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807927" w14:textId="77777777" w:rsidR="002C1AEF" w:rsidRPr="00BD1645" w:rsidRDefault="002C1AEF" w:rsidP="00AA6D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D1645">
              <w:rPr>
                <w:rFonts w:ascii="Arial" w:hAnsi="Arial" w:cs="Arial"/>
                <w:bCs/>
                <w:sz w:val="20"/>
                <w:szCs w:val="20"/>
              </w:rPr>
              <w:t xml:space="preserve">Married couple     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14:paraId="4CB48151" w14:textId="77777777" w:rsidR="002C1AEF" w:rsidRDefault="002C1AEF" w:rsidP="00AA6D5A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51DED">
              <w:fldChar w:fldCharType="separate"/>
            </w:r>
            <w:r>
              <w:fldChar w:fldCharType="end"/>
            </w:r>
          </w:p>
        </w:tc>
        <w:tc>
          <w:tcPr>
            <w:tcW w:w="148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D1EA73" w14:textId="77777777" w:rsidR="002C1AEF" w:rsidRPr="00BD1645" w:rsidRDefault="002C1AEF" w:rsidP="00AA6D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D1645">
              <w:rPr>
                <w:rFonts w:ascii="Arial" w:hAnsi="Arial" w:cs="Arial"/>
                <w:bCs/>
                <w:sz w:val="20"/>
                <w:szCs w:val="20"/>
              </w:rPr>
              <w:t xml:space="preserve">Single female     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C1870" w14:textId="77777777" w:rsidR="002C1AEF" w:rsidRDefault="002C1AEF" w:rsidP="00AA6D5A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51DED">
              <w:fldChar w:fldCharType="separate"/>
            </w:r>
            <w:r>
              <w:fldChar w:fldCharType="end"/>
            </w:r>
          </w:p>
        </w:tc>
        <w:tc>
          <w:tcPr>
            <w:tcW w:w="12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278A6" w14:textId="77777777" w:rsidR="002C1AEF" w:rsidRPr="00BD1645" w:rsidRDefault="002C1AEF" w:rsidP="00AA6D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D1645">
              <w:rPr>
                <w:rFonts w:ascii="Arial" w:hAnsi="Arial" w:cs="Arial"/>
                <w:bCs/>
                <w:sz w:val="20"/>
                <w:szCs w:val="20"/>
              </w:rPr>
              <w:t xml:space="preserve">Single male     </w:t>
            </w:r>
          </w:p>
        </w:tc>
      </w:tr>
      <w:tr w:rsidR="00AA22DA" w14:paraId="54865D77" w14:textId="77777777" w:rsidTr="00E5688E"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E93EA" w14:textId="77777777" w:rsidR="002C1AEF" w:rsidRDefault="002C1AEF" w:rsidP="00AA6D5A">
            <w:pPr>
              <w:jc w:val="right"/>
            </w:pP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51DED">
              <w:fldChar w:fldCharType="separate"/>
            </w:r>
            <w:r>
              <w:fldChar w:fldCharType="end"/>
            </w:r>
          </w:p>
        </w:tc>
        <w:tc>
          <w:tcPr>
            <w:tcW w:w="16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6D69D2" w14:textId="77777777" w:rsidR="002C1AEF" w:rsidRPr="00BD1645" w:rsidRDefault="002C1AEF" w:rsidP="00AA6D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D1645">
              <w:rPr>
                <w:rFonts w:ascii="Arial" w:hAnsi="Arial" w:cs="Arial"/>
                <w:bCs/>
                <w:sz w:val="20"/>
                <w:szCs w:val="20"/>
              </w:rPr>
              <w:t>Unmarried Couple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14:paraId="3B819A1F" w14:textId="77777777" w:rsidR="002C1AEF" w:rsidRDefault="002C1AEF" w:rsidP="00AA6D5A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51DED">
              <w:fldChar w:fldCharType="separate"/>
            </w:r>
            <w:r>
              <w:fldChar w:fldCharType="end"/>
            </w:r>
          </w:p>
        </w:tc>
        <w:tc>
          <w:tcPr>
            <w:tcW w:w="2938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26269" w14:textId="77777777" w:rsidR="002C1AEF" w:rsidRPr="00BD1645" w:rsidRDefault="002C1AEF" w:rsidP="00AA6D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D1645">
              <w:rPr>
                <w:rFonts w:ascii="Arial" w:hAnsi="Arial" w:cs="Arial"/>
                <w:bCs/>
                <w:sz w:val="20"/>
                <w:szCs w:val="20"/>
              </w:rPr>
              <w:t>Unable to Determine (baby abandoned)</w:t>
            </w:r>
          </w:p>
        </w:tc>
      </w:tr>
      <w:tr w:rsidR="002C1AEF" w14:paraId="7AA728E4" w14:textId="77777777" w:rsidTr="00E5688E">
        <w:tc>
          <w:tcPr>
            <w:tcW w:w="24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79DE" w14:textId="23C9370B" w:rsidR="002C1AEF" w:rsidRPr="00BD1645" w:rsidRDefault="002C1AEF" w:rsidP="00AA6D5A">
            <w:pPr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  <w:r w:rsidRPr="00BD1645">
              <w:rPr>
                <w:rFonts w:ascii="Arial" w:hAnsi="Arial" w:cs="Arial"/>
                <w:bCs/>
                <w:sz w:val="20"/>
                <w:szCs w:val="20"/>
              </w:rPr>
              <w:t>Removal Primary Caretaker (Parent)’s Name:</w:t>
            </w:r>
          </w:p>
          <w:p w14:paraId="769C191B" w14:textId="77777777" w:rsidR="002C1AEF" w:rsidRPr="00BD1645" w:rsidRDefault="002C1AEF" w:rsidP="00AA6D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D164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64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D1645">
              <w:rPr>
                <w:rFonts w:ascii="Arial" w:hAnsi="Arial" w:cs="Arial"/>
                <w:bCs/>
                <w:sz w:val="20"/>
                <w:szCs w:val="20"/>
              </w:rPr>
            </w:r>
            <w:r w:rsidRPr="00BD164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D164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D164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D164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D164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D164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D164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7113" w14:textId="77777777" w:rsidR="00AA22DA" w:rsidRDefault="002C1AEF" w:rsidP="00AA6D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D1645">
              <w:rPr>
                <w:rFonts w:ascii="Arial" w:hAnsi="Arial" w:cs="Arial"/>
                <w:bCs/>
                <w:sz w:val="20"/>
                <w:szCs w:val="20"/>
              </w:rPr>
              <w:t xml:space="preserve">Removal Secondary Caretaker (Parent)’s Name: </w:t>
            </w:r>
          </w:p>
          <w:p w14:paraId="5D7C0A62" w14:textId="3FFF6877" w:rsidR="002C1AEF" w:rsidRPr="00BD1645" w:rsidRDefault="002C1AEF" w:rsidP="00AA6D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D16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164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64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D1645">
              <w:rPr>
                <w:rFonts w:ascii="Arial" w:hAnsi="Arial" w:cs="Arial"/>
                <w:bCs/>
                <w:sz w:val="20"/>
                <w:szCs w:val="20"/>
              </w:rPr>
            </w:r>
            <w:r w:rsidRPr="00BD164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D164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D164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D164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D164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D164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D164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1F3168AD" w14:textId="77777777" w:rsidR="002C1AEF" w:rsidRDefault="002C1AEF"/>
    <w:p w14:paraId="154BCF66" w14:textId="77777777" w:rsidR="00F6620A" w:rsidRDefault="00F6620A"/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2521"/>
        <w:gridCol w:w="3009"/>
        <w:gridCol w:w="5271"/>
      </w:tblGrid>
      <w:tr w:rsidR="004D1594" w:rsidRPr="003F2297" w14:paraId="501D45E6" w14:textId="77777777" w:rsidTr="002C0388">
        <w:trPr>
          <w:trHeight w:val="18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9BFFC"/>
            <w:vAlign w:val="center"/>
          </w:tcPr>
          <w:p w14:paraId="0CA27989" w14:textId="4CCC3485" w:rsidR="004D1594" w:rsidRPr="003F2297" w:rsidRDefault="004D1594" w:rsidP="00662F5F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3F2297">
              <w:rPr>
                <w:rFonts w:ascii="Arial" w:hAnsi="Arial" w:cs="Arial"/>
                <w:b/>
                <w:caps/>
                <w:sz w:val="20"/>
                <w:szCs w:val="20"/>
              </w:rPr>
              <w:lastRenderedPageBreak/>
              <w:t>Please complete for all Placements</w:t>
            </w:r>
          </w:p>
        </w:tc>
      </w:tr>
      <w:bookmarkEnd w:id="1"/>
      <w:tr w:rsidR="00D139C6" w:rsidRPr="003F2297" w14:paraId="4F960E04" w14:textId="77777777" w:rsidTr="002C0388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</w:tcPr>
          <w:p w14:paraId="3F5589D9" w14:textId="5270E5AA" w:rsidR="00D139C6" w:rsidRPr="003F2297" w:rsidRDefault="00C17031" w:rsidP="00C1703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F2297">
              <w:rPr>
                <w:rFonts w:ascii="Arial" w:hAnsi="Arial" w:cs="Arial"/>
                <w:bCs/>
                <w:caps/>
                <w:sz w:val="20"/>
                <w:szCs w:val="20"/>
              </w:rPr>
              <w:t>Placement (Check one)</w:t>
            </w:r>
          </w:p>
        </w:tc>
      </w:tr>
      <w:tr w:rsidR="002C0388" w:rsidRPr="003F2297" w14:paraId="7D03C36D" w14:textId="77777777" w:rsidTr="002C0388">
        <w:tc>
          <w:tcPr>
            <w:tcW w:w="1167" w:type="pct"/>
            <w:tcBorders>
              <w:top w:val="nil"/>
              <w:bottom w:val="single" w:sz="4" w:space="0" w:color="auto"/>
              <w:right w:val="nil"/>
            </w:tcBorders>
          </w:tcPr>
          <w:p w14:paraId="4AA49488" w14:textId="795A580E" w:rsidR="002C0388" w:rsidRPr="003F2297" w:rsidRDefault="002C0388" w:rsidP="00D139C6">
            <w:pPr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3F229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51DED">
              <w:rPr>
                <w:rFonts w:ascii="Arial" w:hAnsi="Arial" w:cs="Arial"/>
                <w:bCs/>
                <w:sz w:val="20"/>
                <w:szCs w:val="20"/>
              </w:rPr>
            </w:r>
            <w:r w:rsidR="00151DE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  <w:r w:rsidRPr="003F2297">
              <w:rPr>
                <w:rFonts w:ascii="Arial" w:hAnsi="Arial" w:cs="Arial"/>
                <w:bCs/>
                <w:sz w:val="20"/>
                <w:szCs w:val="20"/>
              </w:rPr>
              <w:t xml:space="preserve"> Initial Placement</w:t>
            </w:r>
          </w:p>
        </w:tc>
        <w:tc>
          <w:tcPr>
            <w:tcW w:w="3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A0A24" w14:textId="7C19E00B" w:rsidR="002C0388" w:rsidRDefault="002C0388" w:rsidP="005E2341">
            <w:pPr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3F229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51DED">
              <w:rPr>
                <w:rFonts w:ascii="Arial" w:hAnsi="Arial" w:cs="Arial"/>
                <w:bCs/>
                <w:sz w:val="20"/>
                <w:szCs w:val="20"/>
              </w:rPr>
            </w:r>
            <w:r w:rsidR="00151DE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  <w:r w:rsidRPr="003F2297">
              <w:rPr>
                <w:rFonts w:ascii="Arial" w:hAnsi="Arial" w:cs="Arial"/>
                <w:bCs/>
                <w:sz w:val="20"/>
                <w:szCs w:val="20"/>
              </w:rPr>
              <w:t xml:space="preserve"> Change of Placem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add reason below:</w:t>
            </w:r>
          </w:p>
          <w:p w14:paraId="4465A732" w14:textId="3DB71973" w:rsidR="002C0388" w:rsidRDefault="002C0388" w:rsidP="002C0388">
            <w:pPr>
              <w:spacing w:before="20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51DED">
              <w:rPr>
                <w:rFonts w:ascii="Arial" w:hAnsi="Arial" w:cs="Arial"/>
                <w:bCs/>
                <w:sz w:val="20"/>
                <w:szCs w:val="20"/>
              </w:rPr>
            </w:r>
            <w:r w:rsidR="00151DE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lanned placement change (Changed caregiver)</w:t>
            </w:r>
          </w:p>
          <w:p w14:paraId="722E807A" w14:textId="54614726" w:rsidR="002C0388" w:rsidRPr="003F2297" w:rsidRDefault="002C0388" w:rsidP="002C0388">
            <w:pPr>
              <w:spacing w:before="20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51DED">
              <w:rPr>
                <w:rFonts w:ascii="Arial" w:hAnsi="Arial" w:cs="Arial"/>
                <w:bCs/>
                <w:sz w:val="20"/>
                <w:szCs w:val="20"/>
              </w:rPr>
            </w:r>
            <w:r w:rsidR="00151DE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aregiver requested child move (Caregiver chose to terminate services)</w:t>
            </w:r>
          </w:p>
        </w:tc>
      </w:tr>
      <w:tr w:rsidR="00ED0BA8" w:rsidRPr="003F2297" w14:paraId="1D81C693" w14:textId="6B0E838D" w:rsidTr="002C0388">
        <w:trPr>
          <w:trHeight w:val="287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26D9A625" w14:textId="1D078C3B" w:rsidR="00ED0BA8" w:rsidRPr="003F2297" w:rsidRDefault="00ED0BA8" w:rsidP="002C0388">
            <w:pPr>
              <w:tabs>
                <w:tab w:val="left" w:pos="252"/>
              </w:tabs>
              <w:spacing w:before="20"/>
              <w:ind w:left="252" w:hanging="252"/>
              <w:rPr>
                <w:rFonts w:ascii="Arial" w:hAnsi="Arial" w:cs="Arial"/>
                <w:bCs/>
                <w:sz w:val="20"/>
                <w:szCs w:val="20"/>
              </w:rPr>
            </w:pPr>
            <w:r w:rsidRPr="003F2297">
              <w:rPr>
                <w:rFonts w:ascii="Arial" w:hAnsi="Arial" w:cs="Arial"/>
                <w:bCs/>
                <w:sz w:val="20"/>
                <w:szCs w:val="20"/>
              </w:rPr>
              <w:t>Placement Begin</w:t>
            </w:r>
            <w:r w:rsidR="002C038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C0388" w:rsidRPr="003F2297">
              <w:rPr>
                <w:rFonts w:ascii="Arial" w:hAnsi="Arial" w:cs="Arial"/>
                <w:bCs/>
                <w:sz w:val="20"/>
                <w:szCs w:val="20"/>
              </w:rPr>
              <w:t xml:space="preserve">Date: </w:t>
            </w:r>
            <w:r w:rsidR="002C0388" w:rsidRPr="003F229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2C0388" w:rsidRPr="003F229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2C0388" w:rsidRPr="003F2297">
              <w:rPr>
                <w:rFonts w:ascii="Arial" w:hAnsi="Arial" w:cs="Arial"/>
                <w:bCs/>
                <w:sz w:val="20"/>
                <w:szCs w:val="20"/>
              </w:rPr>
            </w:r>
            <w:r w:rsidR="002C0388" w:rsidRPr="003F229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C0388"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C0388"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C0388"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C0388"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C0388"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C0388" w:rsidRPr="003F22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  <w:r w:rsidR="002C0388" w:rsidRPr="003F2297">
              <w:rPr>
                <w:rFonts w:ascii="Arial" w:hAnsi="Arial" w:cs="Arial"/>
                <w:bCs/>
                <w:sz w:val="20"/>
                <w:szCs w:val="20"/>
              </w:rPr>
              <w:t xml:space="preserve"> Time: </w:t>
            </w:r>
            <w:r w:rsidR="002C0388" w:rsidRPr="003F229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2C0388" w:rsidRPr="003F229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2C0388" w:rsidRPr="003F2297">
              <w:rPr>
                <w:rFonts w:ascii="Arial" w:hAnsi="Arial" w:cs="Arial"/>
                <w:bCs/>
                <w:sz w:val="20"/>
                <w:szCs w:val="20"/>
              </w:rPr>
            </w:r>
            <w:r w:rsidR="002C0388" w:rsidRPr="003F229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C0388"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C0388"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C0388"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C0388"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C0388" w:rsidRPr="003F229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C0388" w:rsidRPr="003F22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E35B4" w14:paraId="45E237D9" w14:textId="77777777" w:rsidTr="002C038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</w:tcPr>
          <w:p w14:paraId="4633A232" w14:textId="67C7F49E" w:rsidR="004E35B4" w:rsidRPr="004E35B4" w:rsidRDefault="00B724BD" w:rsidP="00CA44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NSHIP CAREGIVER</w:t>
            </w:r>
            <w:r w:rsidR="00E5688E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CA4430" w14:paraId="6F323764" w14:textId="77777777" w:rsidTr="002C038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07C58B" w14:textId="5FF2349F" w:rsidR="00CA4430" w:rsidRPr="00BD1645" w:rsidRDefault="00CA4430" w:rsidP="005A4F56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BD1645">
              <w:rPr>
                <w:rFonts w:ascii="Arial" w:hAnsi="Arial" w:cs="Arial"/>
                <w:bCs/>
                <w:sz w:val="20"/>
                <w:szCs w:val="20"/>
              </w:rPr>
              <w:t xml:space="preserve">Type of </w:t>
            </w:r>
            <w:r w:rsidR="002C0388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BD1645">
              <w:rPr>
                <w:rFonts w:ascii="Arial" w:hAnsi="Arial" w:cs="Arial"/>
                <w:bCs/>
                <w:sz w:val="20"/>
                <w:szCs w:val="20"/>
              </w:rPr>
              <w:t>lacement</w:t>
            </w:r>
            <w:r w:rsidR="002C0388">
              <w:rPr>
                <w:rFonts w:ascii="Arial" w:hAnsi="Arial" w:cs="Arial"/>
                <w:bCs/>
                <w:sz w:val="20"/>
                <w:szCs w:val="20"/>
              </w:rPr>
              <w:t xml:space="preserve"> as defined by the tribe</w:t>
            </w:r>
            <w:r w:rsidRPr="00BD1645">
              <w:rPr>
                <w:rFonts w:ascii="Arial" w:hAnsi="Arial" w:cs="Arial"/>
                <w:bCs/>
                <w:sz w:val="20"/>
                <w:szCs w:val="20"/>
              </w:rPr>
              <w:t xml:space="preserve"> (Check One)</w:t>
            </w:r>
          </w:p>
        </w:tc>
      </w:tr>
      <w:tr w:rsidR="002C0388" w14:paraId="3ECEB777" w14:textId="77777777" w:rsidTr="002C0388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23D1B30D" w14:textId="4AD72AE2" w:rsidR="002C0388" w:rsidRPr="00BD1645" w:rsidRDefault="002C0388" w:rsidP="002C038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53FBF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FBF">
              <w:instrText xml:space="preserve"> FORMCHECKBOX </w:instrText>
            </w:r>
            <w:r w:rsidR="00151DED">
              <w:fldChar w:fldCharType="separate"/>
            </w:r>
            <w:r w:rsidRPr="00353FBF">
              <w:fldChar w:fldCharType="end"/>
            </w:r>
            <w:r>
              <w:t xml:space="preserve"> </w:t>
            </w:r>
            <w:r w:rsidRPr="00BD1645">
              <w:rPr>
                <w:rFonts w:ascii="Arial" w:hAnsi="Arial" w:cs="Arial"/>
                <w:bCs/>
                <w:sz w:val="20"/>
                <w:szCs w:val="20"/>
              </w:rPr>
              <w:t xml:space="preserve">Relative placement     </w:t>
            </w:r>
          </w:p>
        </w:tc>
      </w:tr>
      <w:tr w:rsidR="002C0388" w14:paraId="40DB9E59" w14:textId="77777777" w:rsidTr="002C0388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FE2C" w14:textId="3568D9F4" w:rsidR="002C0388" w:rsidRPr="002C0388" w:rsidRDefault="002C0388" w:rsidP="004E35B4">
            <w:r w:rsidRPr="00D5654F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54F">
              <w:instrText xml:space="preserve"> FORMCHECKBOX </w:instrText>
            </w:r>
            <w:r w:rsidR="00151DED">
              <w:fldChar w:fldCharType="separate"/>
            </w:r>
            <w:r w:rsidRPr="00D5654F">
              <w:fldChar w:fldCharType="end"/>
            </w:r>
            <w:r>
              <w:t xml:space="preserve"> </w:t>
            </w:r>
            <w:r w:rsidRPr="00BD1645">
              <w:rPr>
                <w:rFonts w:ascii="Arial" w:hAnsi="Arial" w:cs="Arial"/>
                <w:bCs/>
                <w:sz w:val="20"/>
                <w:szCs w:val="20"/>
              </w:rPr>
              <w:t xml:space="preserve">Extended Family Tribal Home </w:t>
            </w:r>
            <w:r w:rsidR="00F6620A">
              <w:rPr>
                <w:rFonts w:ascii="Arial" w:hAnsi="Arial" w:cs="Arial"/>
                <w:bCs/>
                <w:sz w:val="20"/>
                <w:szCs w:val="20"/>
              </w:rPr>
              <w:t>(Suitable Person)</w:t>
            </w:r>
            <w:r w:rsidRPr="00BD164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</w:tr>
      <w:tr w:rsidR="003901C6" w:rsidRPr="00BD1645" w14:paraId="0ED7F715" w14:textId="77777777" w:rsidTr="002C0388">
        <w:trPr>
          <w:trHeight w:val="54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BAF603" w14:textId="4EC097A2" w:rsidR="003901C6" w:rsidRPr="00BD1645" w:rsidRDefault="0049083F" w:rsidP="00017C80">
            <w:pPr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  <w:r w:rsidRPr="0049083F">
              <w:rPr>
                <w:rFonts w:ascii="Arial" w:hAnsi="Arial" w:cs="Arial"/>
                <w:bCs/>
                <w:sz w:val="20"/>
                <w:szCs w:val="20"/>
              </w:rPr>
              <w:t>Any other requests to support the placement (</w:t>
            </w:r>
            <w:proofErr w:type="gramStart"/>
            <w:r w:rsidRPr="0049083F">
              <w:rPr>
                <w:rFonts w:ascii="Arial" w:hAnsi="Arial" w:cs="Arial"/>
                <w:bCs/>
                <w:sz w:val="20"/>
                <w:szCs w:val="20"/>
              </w:rPr>
              <w:t>child care</w:t>
            </w:r>
            <w:proofErr w:type="gramEnd"/>
            <w:r w:rsidRPr="0049083F">
              <w:rPr>
                <w:rFonts w:ascii="Arial" w:hAnsi="Arial" w:cs="Arial"/>
                <w:bCs/>
                <w:sz w:val="20"/>
                <w:szCs w:val="20"/>
              </w:rPr>
              <w:t>, clothing vouchers, etc.)?</w:t>
            </w:r>
            <w:r w:rsidR="001159AE" w:rsidRPr="00BD16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6679550" w14:textId="5B1239FE" w:rsidR="003901C6" w:rsidRPr="00CC048A" w:rsidRDefault="003901C6" w:rsidP="003901C6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CC048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35CB8" w:rsidRPr="00BD1645" w14:paraId="67E20B0B" w14:textId="77777777" w:rsidTr="00121CE5">
        <w:trPr>
          <w:trHeight w:val="240"/>
        </w:trPr>
        <w:tc>
          <w:tcPr>
            <w:tcW w:w="2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81E9BA" w14:textId="792C2512" w:rsidR="00E35CB8" w:rsidRPr="000E7F73" w:rsidRDefault="00E35CB8" w:rsidP="00065A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7F73">
              <w:rPr>
                <w:rFonts w:ascii="Arial" w:hAnsi="Arial" w:cs="Arial"/>
                <w:b/>
                <w:sz w:val="20"/>
                <w:szCs w:val="20"/>
              </w:rPr>
              <w:t>Primary Provider Information</w:t>
            </w:r>
          </w:p>
        </w:tc>
        <w:tc>
          <w:tcPr>
            <w:tcW w:w="2440" w:type="pct"/>
            <w:tcBorders>
              <w:left w:val="nil"/>
              <w:bottom w:val="nil"/>
            </w:tcBorders>
            <w:vAlign w:val="center"/>
          </w:tcPr>
          <w:p w14:paraId="24F04ADB" w14:textId="76089554" w:rsidR="00E35CB8" w:rsidRPr="000E7F73" w:rsidRDefault="00E35CB8" w:rsidP="00065A3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E7F73">
              <w:rPr>
                <w:rFonts w:ascii="Arial" w:hAnsi="Arial" w:cs="Arial"/>
                <w:b/>
                <w:sz w:val="20"/>
                <w:szCs w:val="20"/>
              </w:rPr>
              <w:t>Secondary Provider Information</w:t>
            </w:r>
          </w:p>
        </w:tc>
      </w:tr>
      <w:tr w:rsidR="00E35CB8" w:rsidRPr="00BD1645" w14:paraId="752572B2" w14:textId="77777777" w:rsidTr="00121CE5">
        <w:trPr>
          <w:trHeight w:val="238"/>
        </w:trPr>
        <w:tc>
          <w:tcPr>
            <w:tcW w:w="2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17424" w14:textId="4AE5DB17" w:rsidR="00E35CB8" w:rsidRPr="00CC048A" w:rsidRDefault="00E35CB8" w:rsidP="000E7F73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CC048A">
              <w:rPr>
                <w:rFonts w:ascii="Arial" w:hAnsi="Arial" w:cs="Arial"/>
                <w:bCs/>
                <w:sz w:val="20"/>
                <w:szCs w:val="20"/>
              </w:rPr>
              <w:t xml:space="preserve">Full Name: </w:t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16636" w14:textId="5C2A588C" w:rsidR="00E35CB8" w:rsidRPr="00CC048A" w:rsidRDefault="00E35CB8" w:rsidP="000E7F73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CC048A">
              <w:rPr>
                <w:rFonts w:ascii="Arial" w:hAnsi="Arial" w:cs="Arial"/>
                <w:bCs/>
                <w:sz w:val="20"/>
                <w:szCs w:val="20"/>
              </w:rPr>
              <w:t xml:space="preserve">Full Name: </w:t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35CB8" w:rsidRPr="00BD1645" w14:paraId="5EFCDCC7" w14:textId="77777777" w:rsidTr="00121CE5">
        <w:trPr>
          <w:trHeight w:val="238"/>
        </w:trPr>
        <w:tc>
          <w:tcPr>
            <w:tcW w:w="2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D4A3C" w14:textId="58090658" w:rsidR="00E35CB8" w:rsidRPr="00CC048A" w:rsidRDefault="00E35CB8" w:rsidP="000E7F73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CC048A">
              <w:rPr>
                <w:rFonts w:ascii="Arial" w:hAnsi="Arial" w:cs="Arial"/>
                <w:bCs/>
                <w:sz w:val="20"/>
                <w:szCs w:val="20"/>
              </w:rPr>
              <w:t>Gender *</w:t>
            </w:r>
            <w:r w:rsidR="00C32C87" w:rsidRPr="00CC048A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BB47A8" w:rsidRPr="00CC048A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20814636"/>
                <w:placeholder>
                  <w:docPart w:val="BAED07674DD44EFFB6722610CC54E1EB"/>
                </w:placeholder>
                <w:showingPlcHdr/>
                <w:comboBox>
                  <w:listItem w:value="Choose an item."/>
                  <w:listItem w:displayText="Female" w:value="Female"/>
                  <w:listItem w:displayText="Male" w:value="Male"/>
                  <w:listItem w:displayText="Unknown" w:value="Unknown"/>
                </w:comboBox>
              </w:sdtPr>
              <w:sdtEndPr/>
              <w:sdtContent>
                <w:r w:rsidR="00C32C87" w:rsidRPr="00CC048A">
                  <w:rPr>
                    <w:rStyle w:val="PlaceholderText"/>
                    <w:rFonts w:ascii="Arial" w:hAnsi="Arial" w:cs="Arial"/>
                    <w:bCs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5A3C2" w14:textId="75D278E8" w:rsidR="00E35CB8" w:rsidRPr="00CC048A" w:rsidRDefault="00E35CB8" w:rsidP="000E7F73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CC048A">
              <w:rPr>
                <w:rFonts w:ascii="Arial" w:hAnsi="Arial" w:cs="Arial"/>
                <w:bCs/>
                <w:sz w:val="20"/>
                <w:szCs w:val="20"/>
              </w:rPr>
              <w:t>Gender *</w:t>
            </w:r>
            <w:r w:rsidR="00C32C87" w:rsidRPr="00CC048A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318222632"/>
                <w:placeholder>
                  <w:docPart w:val="E1E2F7FCAA7D4250AF10219623D2434B"/>
                </w:placeholder>
                <w:showingPlcHdr/>
                <w:comboBox>
                  <w:listItem w:value="Choose an item."/>
                  <w:listItem w:displayText="Female" w:value="Female"/>
                  <w:listItem w:displayText="Male" w:value="Male"/>
                  <w:listItem w:displayText="Unknown" w:value="Unknown"/>
                </w:comboBox>
              </w:sdtPr>
              <w:sdtEndPr/>
              <w:sdtContent>
                <w:r w:rsidR="00C32C87" w:rsidRPr="00CC048A">
                  <w:rPr>
                    <w:rStyle w:val="PlaceholderText"/>
                    <w:rFonts w:ascii="Arial" w:hAnsi="Arial" w:cs="Arial"/>
                    <w:bCs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E35CB8" w:rsidRPr="00BD1645" w14:paraId="07E708E3" w14:textId="77777777" w:rsidTr="00121CE5">
        <w:trPr>
          <w:trHeight w:val="238"/>
        </w:trPr>
        <w:tc>
          <w:tcPr>
            <w:tcW w:w="2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49ACC" w14:textId="3ABEE0D6" w:rsidR="00E35CB8" w:rsidRPr="00CC048A" w:rsidRDefault="00E35CB8" w:rsidP="000E7F73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CC048A">
              <w:rPr>
                <w:rFonts w:ascii="Arial" w:hAnsi="Arial" w:cs="Arial"/>
                <w:bCs/>
                <w:sz w:val="20"/>
                <w:szCs w:val="20"/>
              </w:rPr>
              <w:t>Date O</w:t>
            </w:r>
            <w:r w:rsidR="0049083F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Pr="00CC048A">
              <w:rPr>
                <w:rFonts w:ascii="Arial" w:hAnsi="Arial" w:cs="Arial"/>
                <w:bCs/>
                <w:sz w:val="20"/>
                <w:szCs w:val="20"/>
              </w:rPr>
              <w:t xml:space="preserve"> Birth </w:t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36897" w14:textId="6AED78D6" w:rsidR="00E35CB8" w:rsidRPr="00CC048A" w:rsidRDefault="00E35CB8" w:rsidP="000E7F73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CC048A">
              <w:rPr>
                <w:rFonts w:ascii="Arial" w:hAnsi="Arial" w:cs="Arial"/>
                <w:bCs/>
                <w:sz w:val="20"/>
                <w:szCs w:val="20"/>
              </w:rPr>
              <w:t xml:space="preserve">Date of Birth </w:t>
            </w:r>
            <w:r w:rsidRPr="00CC048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CC048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C048A">
              <w:rPr>
                <w:rFonts w:ascii="Arial" w:hAnsi="Arial" w:cs="Arial"/>
                <w:bCs/>
                <w:sz w:val="20"/>
                <w:szCs w:val="20"/>
              </w:rPr>
            </w:r>
            <w:r w:rsidRPr="00CC048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C048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E35CB8" w:rsidRPr="00BD1645" w14:paraId="28054DB3" w14:textId="77777777" w:rsidTr="00121CE5">
        <w:trPr>
          <w:trHeight w:val="238"/>
        </w:trPr>
        <w:tc>
          <w:tcPr>
            <w:tcW w:w="2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1E6E3" w14:textId="77780DCC" w:rsidR="00E35CB8" w:rsidRPr="00CC048A" w:rsidRDefault="00E35CB8" w:rsidP="000E7F73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CC048A">
              <w:rPr>
                <w:rFonts w:ascii="Arial" w:hAnsi="Arial" w:cs="Arial"/>
                <w:bCs/>
                <w:sz w:val="20"/>
                <w:szCs w:val="20"/>
              </w:rPr>
              <w:t xml:space="preserve">Social Security Number </w:t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342B8" w14:textId="53B64DEF" w:rsidR="00E35CB8" w:rsidRPr="00CC048A" w:rsidRDefault="00E35CB8" w:rsidP="000E7F73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CC048A">
              <w:rPr>
                <w:rFonts w:ascii="Arial" w:hAnsi="Arial" w:cs="Arial"/>
                <w:bCs/>
                <w:sz w:val="20"/>
                <w:szCs w:val="20"/>
              </w:rPr>
              <w:t xml:space="preserve">Social Security Number </w:t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35CB8" w:rsidRPr="00BD1645" w14:paraId="20B29A68" w14:textId="77777777" w:rsidTr="00121CE5">
        <w:trPr>
          <w:trHeight w:val="238"/>
        </w:trPr>
        <w:tc>
          <w:tcPr>
            <w:tcW w:w="2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55B6E" w14:textId="2864D4E5" w:rsidR="00E35CB8" w:rsidRPr="00CC048A" w:rsidRDefault="00E35CB8" w:rsidP="000E7F73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CC048A">
              <w:rPr>
                <w:rFonts w:ascii="Arial" w:hAnsi="Arial" w:cs="Arial"/>
                <w:bCs/>
                <w:sz w:val="20"/>
                <w:szCs w:val="20"/>
              </w:rPr>
              <w:t>Race *</w:t>
            </w:r>
            <w:r w:rsidR="00C32C87" w:rsidRPr="00CC048A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589229043"/>
                <w:placeholder>
                  <w:docPart w:val="6A7627E46A984E25A17FE56C0950233B"/>
                </w:placeholder>
                <w:showingPlcHdr/>
                <w:comboBox>
                  <w:listItem w:value="Choose an item."/>
                  <w:listItem w:displayText="American Indian/Alaskan Native" w:value="American Indian/Alaskan Native"/>
                  <w:listItem w:displayText="Asian" w:value="Asian"/>
                  <w:listItem w:displayText="Black/African American" w:value="Black/African American"/>
                  <w:listItem w:displayText="Native Hawaiian/Other Pacific Islander" w:value="Native Hawaiian/Other Pacific Islander"/>
                  <w:listItem w:displayText="White/Caucasian" w:value="White/Caucasian"/>
                  <w:listItem w:displayText="Declined/Refused to Disclose Race" w:value="Declined/Refused to Disclose Race"/>
                  <w:listItem w:displayText="Could Not Disclose due to Abandonment" w:value="Could Not Disclose due to Abandonment"/>
                </w:comboBox>
              </w:sdtPr>
              <w:sdtEndPr/>
              <w:sdtContent>
                <w:r w:rsidR="00C32C87" w:rsidRPr="00CC048A">
                  <w:rPr>
                    <w:rStyle w:val="PlaceholderText"/>
                    <w:rFonts w:ascii="Arial" w:hAnsi="Arial" w:cs="Arial"/>
                    <w:bCs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155BD" w14:textId="08979FB8" w:rsidR="00E35CB8" w:rsidRPr="00CC048A" w:rsidRDefault="00E35CB8" w:rsidP="000E7F73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CC048A">
              <w:rPr>
                <w:rFonts w:ascii="Arial" w:hAnsi="Arial" w:cs="Arial"/>
                <w:bCs/>
                <w:sz w:val="20"/>
                <w:szCs w:val="20"/>
              </w:rPr>
              <w:t>Race *</w:t>
            </w:r>
            <w:r w:rsidR="00C32C87" w:rsidRPr="00CC048A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980358703"/>
                <w:placeholder>
                  <w:docPart w:val="9B60263A3E1D46EFA4F42DDE4F26BAA1"/>
                </w:placeholder>
                <w:showingPlcHdr/>
                <w:comboBox>
                  <w:listItem w:value="Choose an item."/>
                  <w:listItem w:displayText="American Indian/Alaskan Native" w:value="American Indian/Alaskan Native"/>
                  <w:listItem w:displayText="Asian" w:value="Asian"/>
                  <w:listItem w:displayText="Black/African American" w:value="Black/African American"/>
                  <w:listItem w:displayText="Native Hawaiian/Other Pacific Islander" w:value="Native Hawaiian/Other Pacific Islander"/>
                  <w:listItem w:displayText="White/Caucasian" w:value="White/Caucasian"/>
                  <w:listItem w:displayText="Declined/Refused to Disclose Race" w:value="Declined/Refused to Disclose Race"/>
                  <w:listItem w:displayText="Could Not Disclose due to Abandonment" w:value="Could Not Disclose due to Abandonment"/>
                </w:comboBox>
              </w:sdtPr>
              <w:sdtEndPr/>
              <w:sdtContent>
                <w:r w:rsidR="00C32C87" w:rsidRPr="00CC048A">
                  <w:rPr>
                    <w:rStyle w:val="PlaceholderText"/>
                    <w:rFonts w:ascii="Arial" w:hAnsi="Arial" w:cs="Arial"/>
                    <w:bCs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E35CB8" w:rsidRPr="00BD1645" w14:paraId="178D08B8" w14:textId="77777777" w:rsidTr="00121CE5">
        <w:trPr>
          <w:trHeight w:val="238"/>
        </w:trPr>
        <w:tc>
          <w:tcPr>
            <w:tcW w:w="2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893CF" w14:textId="722D2469" w:rsidR="00E35CB8" w:rsidRPr="00CC048A" w:rsidRDefault="00E35CB8" w:rsidP="00CC048A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CC048A">
              <w:rPr>
                <w:rFonts w:ascii="Arial" w:hAnsi="Arial" w:cs="Arial"/>
                <w:bCs/>
                <w:sz w:val="20"/>
                <w:szCs w:val="20"/>
              </w:rPr>
              <w:t>Hispanic/Latino *</w:t>
            </w:r>
            <w:r w:rsidR="00C32C87" w:rsidRPr="00CC048A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797103708"/>
                <w:placeholder>
                  <w:docPart w:val="F9BDFEF493DA4AE79B5A0E84E91CCBCB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Undetermined" w:value="Undetermined"/>
                </w:comboBox>
              </w:sdtPr>
              <w:sdtEndPr/>
              <w:sdtContent>
                <w:r w:rsidR="00C32C87" w:rsidRPr="00CC048A">
                  <w:rPr>
                    <w:rStyle w:val="PlaceholderText"/>
                    <w:rFonts w:ascii="Arial" w:hAnsi="Arial" w:cs="Arial"/>
                    <w:bCs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B2CEF" w14:textId="2F9C3275" w:rsidR="00E35CB8" w:rsidRPr="00CC048A" w:rsidRDefault="00E35CB8" w:rsidP="00CC048A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CC048A">
              <w:rPr>
                <w:rFonts w:ascii="Arial" w:hAnsi="Arial" w:cs="Arial"/>
                <w:bCs/>
                <w:sz w:val="20"/>
                <w:szCs w:val="20"/>
              </w:rPr>
              <w:t>Hispanic/Latino *</w:t>
            </w:r>
            <w:r w:rsidR="00C32C87" w:rsidRPr="00CC048A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711233914"/>
                <w:placeholder>
                  <w:docPart w:val="B59F9FFBED994177B66443C4DE443546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Undetermined" w:value="Undetermined"/>
                </w:comboBox>
              </w:sdtPr>
              <w:sdtEndPr/>
              <w:sdtContent>
                <w:r w:rsidR="00C32C87" w:rsidRPr="00CC048A">
                  <w:rPr>
                    <w:rStyle w:val="PlaceholderText"/>
                    <w:rFonts w:ascii="Arial" w:hAnsi="Arial" w:cs="Arial"/>
                    <w:bCs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E35CB8" w:rsidRPr="00BD1645" w14:paraId="068B5F6F" w14:textId="77777777" w:rsidTr="00121CE5">
        <w:trPr>
          <w:trHeight w:val="238"/>
        </w:trPr>
        <w:tc>
          <w:tcPr>
            <w:tcW w:w="2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65470" w14:textId="1DE20A82" w:rsidR="00E35CB8" w:rsidRPr="00CC048A" w:rsidRDefault="00E35CB8" w:rsidP="00CC048A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CC048A">
              <w:rPr>
                <w:rFonts w:ascii="Arial" w:hAnsi="Arial" w:cs="Arial"/>
                <w:bCs/>
                <w:sz w:val="20"/>
                <w:szCs w:val="20"/>
              </w:rPr>
              <w:t>Marital Status *</w:t>
            </w:r>
            <w:r w:rsidR="00C32C87" w:rsidRPr="00CC048A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864406940"/>
                <w:placeholder>
                  <w:docPart w:val="E6A09767C76A47C09DD41438E304D0FE"/>
                </w:placeholder>
                <w:showingPlcHdr/>
                <w:comboBox>
                  <w:listItem w:value="Choose an item."/>
                  <w:listItem w:displayText="Married Couple" w:value="Married Couple"/>
                  <w:listItem w:displayText="Single Female" w:value="Single Female"/>
                  <w:listItem w:displayText="Single Male" w:value="Single Male"/>
                  <w:listItem w:displayText="Unmarried Couple" w:value="Unmarried Couple"/>
                </w:comboBox>
              </w:sdtPr>
              <w:sdtEndPr/>
              <w:sdtContent>
                <w:r w:rsidR="00C32C87" w:rsidRPr="00CC048A">
                  <w:rPr>
                    <w:rStyle w:val="PlaceholderText"/>
                    <w:rFonts w:ascii="Arial" w:hAnsi="Arial" w:cs="Arial"/>
                    <w:bCs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223D5" w14:textId="0B92A13A" w:rsidR="00E35CB8" w:rsidRPr="00CC048A" w:rsidRDefault="00E35CB8" w:rsidP="00CC048A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CC048A">
              <w:rPr>
                <w:rFonts w:ascii="Arial" w:hAnsi="Arial" w:cs="Arial"/>
                <w:bCs/>
                <w:sz w:val="20"/>
                <w:szCs w:val="20"/>
              </w:rPr>
              <w:t>Marital Status*</w:t>
            </w:r>
            <w:r w:rsidR="00C32C87" w:rsidRPr="00CC048A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177336785"/>
                <w:placeholder>
                  <w:docPart w:val="7BC333128FBF40E8B5B63BB2B1DBD6B0"/>
                </w:placeholder>
                <w:showingPlcHdr/>
                <w:comboBox>
                  <w:listItem w:value="Choose an item."/>
                  <w:listItem w:displayText="Married Couple" w:value="Married Couple"/>
                  <w:listItem w:displayText="Single Female" w:value="Single Female"/>
                  <w:listItem w:displayText="Single Male" w:value="Single Male"/>
                  <w:listItem w:displayText="Unmarried Couple" w:value="Unmarried Couple"/>
                </w:comboBox>
              </w:sdtPr>
              <w:sdtEndPr/>
              <w:sdtContent>
                <w:r w:rsidR="00C32C87" w:rsidRPr="00CC048A">
                  <w:rPr>
                    <w:rStyle w:val="PlaceholderText"/>
                    <w:rFonts w:ascii="Arial" w:hAnsi="Arial" w:cs="Arial"/>
                    <w:bCs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42B69" w:rsidRPr="00BD1645" w14:paraId="3315068E" w14:textId="77777777" w:rsidTr="00AD42EB">
        <w:trPr>
          <w:trHeight w:val="23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87675" w14:textId="4986621E" w:rsidR="00242B69" w:rsidRPr="00CC048A" w:rsidRDefault="00242B69" w:rsidP="00CC048A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CC048A">
              <w:rPr>
                <w:rFonts w:ascii="Arial" w:hAnsi="Arial" w:cs="Arial"/>
                <w:bCs/>
                <w:sz w:val="20"/>
                <w:szCs w:val="20"/>
              </w:rPr>
              <w:t>Relationship to Child</w:t>
            </w:r>
            <w:r w:rsidR="00C32C87" w:rsidRPr="00CC048A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Pr="00CC04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18598234"/>
                <w:placeholder>
                  <w:docPart w:val="FCDBB574D7E5416B9F008CFD43BEA659"/>
                </w:placeholder>
                <w:showingPlcHdr/>
                <w:comboBox>
                  <w:listItem w:value="Choose an item."/>
                  <w:listItem w:displayText="Maternal Aunt, Great Aunt, and Great Great Aunt" w:value="Maternal Aunt, Great Aunt, and Great Great Aunt"/>
                  <w:listItem w:displayText="Maternal Uncle, Great Uncle and Great Great Uncle" w:value="Maternal Uncle, Great Uncle, and Great Great Uncle"/>
                  <w:listItem w:displayText="Maternal Grandfather, Great Grandfather, and Great Great Grandfather" w:value="Maternal Grandfather, Great Grandfather, and Great Great Grandfather"/>
                  <w:listItem w:displayText="Maternal Grandmother, Great Grandmother, and Great Great Grandmother" w:value="Maternal Grandmother, Great Grandmother, and Great Great Grandmother"/>
                  <w:listItem w:displayText="Maternal 1st Cousin, 2nd Cousin, and 3rd Cousin" w:value="Maternal 1st Cousin, 2nd Cousin, and 3rd Cousin"/>
                  <w:listItem w:displayText="Paternal 1st Cousin, 2nd Cousin, and 3rd Cousin" w:value="Paternal 1st Cousin, 2nd Cousin, and 3rd Cousin"/>
                  <w:listItem w:displayText="Paternal Aunt, Great Aunt, and Great Great Aunt" w:value="Paternal Aunt, Great Aunt, and Great Great Aunt"/>
                  <w:listItem w:displayText="Paternal Uncle, Great Uncle, and Great Great Uncle" w:value="Paternal Uncle, Great Uncle, and Great Great Uncle"/>
                  <w:listItem w:displayText="Paternal Grandfather, Great Grandfather, and Great Great Grandfather" w:value="Paternal Grandfather, Great Grandfather, and Great Great Grandfather"/>
                  <w:listItem w:displayText="Paternal Grandmother, Great Grandmother, and Great Great Grandmother" w:value="Paternal Grandmother, Great Grandmother, and Great Great Grandmother"/>
                  <w:listItem w:displayText="Step Father" w:value="Step Father"/>
                  <w:listItem w:displayText="Step Mother" w:value="Step Mother"/>
                  <w:listItem w:displayText="Step Grandfather" w:value="Step Grandfather"/>
                  <w:listItem w:displayText="Step Grandmother" w:value="Step Grandmother"/>
                  <w:listItem w:displayText="Sister" w:value="Sister"/>
                  <w:listItem w:displayText="Brother" w:value="Brother"/>
                  <w:listItem w:displayText="Step Sister" w:value="Step Sister"/>
                  <w:listItem w:displayText="Step Brother" w:value="Step Brother"/>
                  <w:listItem w:displayText="Maternal Half Sister" w:value="Maternal Half Sister"/>
                  <w:listItem w:displayText="Maternal Half Brother" w:value="Maternal Half Brother"/>
                  <w:listItem w:displayText="Paternal Half Sister" w:value="Paternal Half Sister"/>
                  <w:listItem w:displayText="Paternal Half Brother" w:value="Paternal Half Brother"/>
                  <w:listItem w:displayText="Other Relative of Half Sibling" w:value="Other Relative of Half Sibling"/>
                  <w:listItem w:displayText="Adopted Brother" w:value="Adopted Brother"/>
                  <w:listItem w:displayText="Adopted Sister" w:value="Adopted Sister"/>
                  <w:listItem w:displayText="Adoptive Parent of Biological Sibling" w:value="Adoptive Parent of Biological Sibling"/>
                  <w:listItem w:displayText="Indian Custodian" w:value="Indian Custodian"/>
                  <w:listItem w:displayText="Other Family Relationship" w:value="Other Family Relationship"/>
                  <w:listItem w:displayText="Maternal Relative - degree unspecified" w:value="Maternal Relative - degree unspecified"/>
                  <w:listItem w:displayText="Paternal - degree unspecified" w:value="Paternal - degree unspecified"/>
                  <w:listItem w:displayText="Declined to Verify Relationship" w:value="Declined to Verify Relationship"/>
                  <w:listItem w:displayText="No Relationship" w:value="No Relationship"/>
                  <w:listItem w:displayText="Unable to Verify" w:value="Unable to Verify"/>
                </w:comboBox>
              </w:sdtPr>
              <w:sdtEndPr/>
              <w:sdtContent>
                <w:r w:rsidR="00C32C87" w:rsidRPr="00CC048A">
                  <w:rPr>
                    <w:rStyle w:val="PlaceholderText"/>
                    <w:rFonts w:ascii="Arial" w:hAnsi="Arial" w:cs="Arial"/>
                    <w:bCs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42B69" w:rsidRPr="00BD1645" w14:paraId="0B74F808" w14:textId="77777777" w:rsidTr="00121CE5">
        <w:trPr>
          <w:trHeight w:val="238"/>
        </w:trPr>
        <w:tc>
          <w:tcPr>
            <w:tcW w:w="2560" w:type="pct"/>
            <w:gridSpan w:val="2"/>
            <w:tcBorders>
              <w:top w:val="single" w:sz="4" w:space="0" w:color="auto"/>
            </w:tcBorders>
          </w:tcPr>
          <w:p w14:paraId="3C5339D8" w14:textId="1BB96111" w:rsidR="00242B69" w:rsidRPr="00CC048A" w:rsidRDefault="006D47A0" w:rsidP="00CC048A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ell </w:t>
            </w:r>
            <w:r w:rsidRPr="00CC048A"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Pr="00065A3E">
              <w:rPr>
                <w:rFonts w:ascii="Arial" w:hAnsi="Arial" w:cs="Arial"/>
                <w:bCs/>
                <w:sz w:val="20"/>
                <w:szCs w:val="20"/>
                <w:bdr w:val="single" w:sz="4" w:space="0" w:color="auto"/>
              </w:rPr>
              <w:t>Number (</w:t>
            </w:r>
            <w:r w:rsidRPr="00065A3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5A3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065A3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</w:r>
            <w:r w:rsidRPr="00065A3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fldChar w:fldCharType="separate"/>
            </w:r>
            <w:r w:rsidRPr="00065A3E">
              <w:rPr>
                <w:rFonts w:ascii="Arial" w:hAnsi="Arial" w:cs="Arial"/>
                <w:b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065A3E">
              <w:rPr>
                <w:rFonts w:ascii="Arial" w:hAnsi="Arial" w:cs="Arial"/>
                <w:b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065A3E">
              <w:rPr>
                <w:rFonts w:ascii="Arial" w:hAnsi="Arial" w:cs="Arial"/>
                <w:b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065A3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fldChar w:fldCharType="end"/>
            </w:r>
            <w:r w:rsidRPr="00065A3E">
              <w:rPr>
                <w:rFonts w:ascii="Arial" w:hAnsi="Arial" w:cs="Arial"/>
                <w:bCs/>
                <w:sz w:val="20"/>
                <w:szCs w:val="20"/>
                <w:bdr w:val="single" w:sz="4" w:space="0" w:color="auto"/>
              </w:rPr>
              <w:t>)</w:t>
            </w:r>
            <w:r w:rsidRPr="00065A3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5A3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065A3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</w:r>
            <w:r w:rsidRPr="00065A3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fldChar w:fldCharType="separate"/>
            </w:r>
            <w:r w:rsidRPr="00065A3E">
              <w:rPr>
                <w:rFonts w:ascii="Arial" w:hAnsi="Arial" w:cs="Arial"/>
                <w:b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065A3E">
              <w:rPr>
                <w:rFonts w:ascii="Arial" w:hAnsi="Arial" w:cs="Arial"/>
                <w:b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065A3E">
              <w:rPr>
                <w:rFonts w:ascii="Arial" w:hAnsi="Arial" w:cs="Arial"/>
                <w:b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065A3E">
              <w:rPr>
                <w:rFonts w:ascii="Arial" w:hAnsi="Arial" w:cs="Arial"/>
                <w:b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065A3E">
              <w:rPr>
                <w:rFonts w:ascii="Arial" w:hAnsi="Arial" w:cs="Arial"/>
                <w:b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065A3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2440" w:type="pct"/>
            <w:tcBorders>
              <w:top w:val="single" w:sz="4" w:space="0" w:color="auto"/>
            </w:tcBorders>
          </w:tcPr>
          <w:p w14:paraId="226F72AF" w14:textId="3763BD40" w:rsidR="00242B69" w:rsidRPr="00CC048A" w:rsidRDefault="00CB59E3" w:rsidP="00CC048A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51DED">
              <w:rPr>
                <w:rFonts w:ascii="Arial" w:hAnsi="Arial" w:cs="Arial"/>
                <w:bCs/>
                <w:sz w:val="20"/>
                <w:szCs w:val="20"/>
              </w:rPr>
            </w:r>
            <w:r w:rsidR="00151DE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Home </w:t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51DED">
              <w:rPr>
                <w:rFonts w:ascii="Arial" w:hAnsi="Arial" w:cs="Arial"/>
                <w:bCs/>
                <w:sz w:val="20"/>
                <w:szCs w:val="20"/>
              </w:rPr>
            </w:r>
            <w:r w:rsidR="00151DE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D47A0">
              <w:rPr>
                <w:rFonts w:ascii="Arial" w:hAnsi="Arial" w:cs="Arial"/>
                <w:bCs/>
                <w:sz w:val="20"/>
                <w:szCs w:val="20"/>
              </w:rPr>
              <w:t xml:space="preserve">Alternate </w:t>
            </w:r>
            <w:r w:rsidR="00242B69" w:rsidRPr="00CC048A"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  <w:r w:rsidR="00242B69" w:rsidRPr="00065A3E">
              <w:rPr>
                <w:rFonts w:ascii="Arial" w:hAnsi="Arial" w:cs="Arial"/>
                <w:bCs/>
                <w:sz w:val="20"/>
                <w:szCs w:val="20"/>
                <w:bdr w:val="single" w:sz="4" w:space="0" w:color="auto"/>
              </w:rPr>
              <w:t>Number (</w:t>
            </w:r>
            <w:r w:rsidR="00242B69" w:rsidRPr="00065A3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2B69" w:rsidRPr="00065A3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242B69" w:rsidRPr="00065A3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</w:r>
            <w:r w:rsidR="00242B69" w:rsidRPr="00065A3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fldChar w:fldCharType="separate"/>
            </w:r>
            <w:r w:rsidR="00242B69" w:rsidRPr="00065A3E">
              <w:rPr>
                <w:rFonts w:ascii="Arial" w:hAnsi="Arial" w:cs="Arial"/>
                <w:b/>
                <w:noProof/>
                <w:sz w:val="20"/>
                <w:szCs w:val="20"/>
                <w:bdr w:val="single" w:sz="4" w:space="0" w:color="auto"/>
              </w:rPr>
              <w:t> </w:t>
            </w:r>
            <w:r w:rsidR="00242B69" w:rsidRPr="00065A3E">
              <w:rPr>
                <w:rFonts w:ascii="Arial" w:hAnsi="Arial" w:cs="Arial"/>
                <w:b/>
                <w:noProof/>
                <w:sz w:val="20"/>
                <w:szCs w:val="20"/>
                <w:bdr w:val="single" w:sz="4" w:space="0" w:color="auto"/>
              </w:rPr>
              <w:t> </w:t>
            </w:r>
            <w:r w:rsidR="00242B69" w:rsidRPr="00065A3E">
              <w:rPr>
                <w:rFonts w:ascii="Arial" w:hAnsi="Arial" w:cs="Arial"/>
                <w:b/>
                <w:noProof/>
                <w:sz w:val="20"/>
                <w:szCs w:val="20"/>
                <w:bdr w:val="single" w:sz="4" w:space="0" w:color="auto"/>
              </w:rPr>
              <w:t> </w:t>
            </w:r>
            <w:r w:rsidR="00242B69" w:rsidRPr="00065A3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fldChar w:fldCharType="end"/>
            </w:r>
            <w:r w:rsidR="00242B69" w:rsidRPr="00065A3E">
              <w:rPr>
                <w:rFonts w:ascii="Arial" w:hAnsi="Arial" w:cs="Arial"/>
                <w:bCs/>
                <w:sz w:val="20"/>
                <w:szCs w:val="20"/>
                <w:bdr w:val="single" w:sz="4" w:space="0" w:color="auto"/>
              </w:rPr>
              <w:t>)</w:t>
            </w:r>
            <w:r w:rsidR="00242B69" w:rsidRPr="00065A3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2B69" w:rsidRPr="00065A3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242B69" w:rsidRPr="00065A3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</w:r>
            <w:r w:rsidR="00242B69" w:rsidRPr="00065A3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fldChar w:fldCharType="separate"/>
            </w:r>
            <w:r w:rsidR="00242B69" w:rsidRPr="00065A3E">
              <w:rPr>
                <w:rFonts w:ascii="Arial" w:hAnsi="Arial" w:cs="Arial"/>
                <w:b/>
                <w:noProof/>
                <w:sz w:val="20"/>
                <w:szCs w:val="20"/>
                <w:bdr w:val="single" w:sz="4" w:space="0" w:color="auto"/>
              </w:rPr>
              <w:t> </w:t>
            </w:r>
            <w:r w:rsidR="00242B69" w:rsidRPr="00065A3E">
              <w:rPr>
                <w:rFonts w:ascii="Arial" w:hAnsi="Arial" w:cs="Arial"/>
                <w:b/>
                <w:noProof/>
                <w:sz w:val="20"/>
                <w:szCs w:val="20"/>
                <w:bdr w:val="single" w:sz="4" w:space="0" w:color="auto"/>
              </w:rPr>
              <w:t> </w:t>
            </w:r>
            <w:r w:rsidR="00242B69" w:rsidRPr="00065A3E">
              <w:rPr>
                <w:rFonts w:ascii="Arial" w:hAnsi="Arial" w:cs="Arial"/>
                <w:b/>
                <w:noProof/>
                <w:sz w:val="20"/>
                <w:szCs w:val="20"/>
                <w:bdr w:val="single" w:sz="4" w:space="0" w:color="auto"/>
              </w:rPr>
              <w:t> </w:t>
            </w:r>
            <w:r w:rsidR="00242B69" w:rsidRPr="00065A3E">
              <w:rPr>
                <w:rFonts w:ascii="Arial" w:hAnsi="Arial" w:cs="Arial"/>
                <w:b/>
                <w:noProof/>
                <w:sz w:val="20"/>
                <w:szCs w:val="20"/>
                <w:bdr w:val="single" w:sz="4" w:space="0" w:color="auto"/>
              </w:rPr>
              <w:t> </w:t>
            </w:r>
            <w:r w:rsidR="00242B69" w:rsidRPr="00065A3E">
              <w:rPr>
                <w:rFonts w:ascii="Arial" w:hAnsi="Arial" w:cs="Arial"/>
                <w:b/>
                <w:noProof/>
                <w:sz w:val="20"/>
                <w:szCs w:val="20"/>
                <w:bdr w:val="single" w:sz="4" w:space="0" w:color="auto"/>
              </w:rPr>
              <w:t> </w:t>
            </w:r>
            <w:r w:rsidR="00242B69" w:rsidRPr="00065A3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6D47A0" w:rsidRPr="00BD1645" w14:paraId="2AB52C66" w14:textId="77777777" w:rsidTr="005C0E5D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22E44844" w14:textId="7B49735C" w:rsidR="006D47A0" w:rsidRPr="00CC048A" w:rsidRDefault="006D47A0" w:rsidP="005C0E5D">
            <w:pPr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ntact Preference:      </w:t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51DED">
              <w:rPr>
                <w:rFonts w:ascii="Arial" w:hAnsi="Arial" w:cs="Arial"/>
                <w:bCs/>
                <w:sz w:val="20"/>
                <w:szCs w:val="20"/>
              </w:rPr>
            </w:r>
            <w:r w:rsidR="00151DE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ail     </w:t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51DED">
              <w:rPr>
                <w:rFonts w:ascii="Arial" w:hAnsi="Arial" w:cs="Arial"/>
                <w:bCs/>
                <w:sz w:val="20"/>
                <w:szCs w:val="20"/>
              </w:rPr>
            </w:r>
            <w:r w:rsidR="00151DE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F229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mail (email address required)</w:t>
            </w:r>
          </w:p>
        </w:tc>
      </w:tr>
      <w:tr w:rsidR="006D47A0" w:rsidRPr="00BD1645" w14:paraId="49AD554C" w14:textId="77777777" w:rsidTr="005C0E5D">
        <w:trPr>
          <w:trHeight w:val="238"/>
        </w:trPr>
        <w:tc>
          <w:tcPr>
            <w:tcW w:w="5000" w:type="pct"/>
            <w:gridSpan w:val="3"/>
          </w:tcPr>
          <w:p w14:paraId="1DE3DD4B" w14:textId="77777777" w:rsidR="006D47A0" w:rsidRDefault="006D47A0" w:rsidP="005C0E5D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mail Address: </w:t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D47A0" w:rsidRPr="00BD1645" w14:paraId="2BF98158" w14:textId="77777777" w:rsidTr="00121CE5">
        <w:trPr>
          <w:trHeight w:val="238"/>
        </w:trPr>
        <w:tc>
          <w:tcPr>
            <w:tcW w:w="2560" w:type="pct"/>
            <w:gridSpan w:val="2"/>
            <w:tcBorders>
              <w:top w:val="single" w:sz="4" w:space="0" w:color="auto"/>
            </w:tcBorders>
          </w:tcPr>
          <w:p w14:paraId="0FE9A5A7" w14:textId="18D62ED6" w:rsidR="006D47A0" w:rsidRPr="00CC048A" w:rsidRDefault="006D47A0" w:rsidP="00CC048A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CC048A">
              <w:rPr>
                <w:rFonts w:ascii="Arial" w:hAnsi="Arial" w:cs="Arial"/>
                <w:bCs/>
                <w:sz w:val="20"/>
                <w:szCs w:val="20"/>
              </w:rPr>
              <w:t xml:space="preserve">Placement Physical Address: </w:t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40" w:type="pct"/>
            <w:tcBorders>
              <w:top w:val="single" w:sz="4" w:space="0" w:color="auto"/>
            </w:tcBorders>
          </w:tcPr>
          <w:p w14:paraId="1184BAA8" w14:textId="77777777" w:rsidR="006D47A0" w:rsidRPr="00CC048A" w:rsidRDefault="006D47A0" w:rsidP="00CC048A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21CE5" w:rsidRPr="00BD1645" w14:paraId="02EEC964" w14:textId="77777777" w:rsidTr="00121CE5">
        <w:trPr>
          <w:trHeight w:val="238"/>
        </w:trPr>
        <w:tc>
          <w:tcPr>
            <w:tcW w:w="5000" w:type="pct"/>
            <w:gridSpan w:val="3"/>
          </w:tcPr>
          <w:p w14:paraId="3AC3C1CE" w14:textId="449C81D5" w:rsidR="00121CE5" w:rsidRPr="00CC048A" w:rsidRDefault="00121CE5" w:rsidP="00CC048A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iling </w:t>
            </w:r>
            <w:r w:rsidRPr="00BD1645">
              <w:rPr>
                <w:rFonts w:ascii="Arial" w:hAnsi="Arial" w:cs="Arial"/>
                <w:bCs/>
                <w:sz w:val="20"/>
                <w:szCs w:val="20"/>
              </w:rPr>
              <w:t>Address (If different from Physical Address):</w:t>
            </w:r>
            <w:r w:rsidR="006D47A0" w:rsidRPr="00CC04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47A0" w:rsidRPr="00CC048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47A0" w:rsidRPr="00CC048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D47A0" w:rsidRPr="00CC048A">
              <w:rPr>
                <w:rFonts w:ascii="Arial" w:hAnsi="Arial" w:cs="Arial"/>
                <w:b/>
                <w:sz w:val="20"/>
                <w:szCs w:val="20"/>
              </w:rPr>
            </w:r>
            <w:r w:rsidR="006D47A0" w:rsidRPr="00CC04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D47A0"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D47A0"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D47A0"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D47A0"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D47A0"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D47A0" w:rsidRPr="00CC048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21CE5" w:rsidRPr="00BD1645" w14:paraId="37C520D3" w14:textId="77777777" w:rsidTr="00121CE5">
        <w:trPr>
          <w:trHeight w:val="238"/>
        </w:trPr>
        <w:tc>
          <w:tcPr>
            <w:tcW w:w="5000" w:type="pct"/>
            <w:gridSpan w:val="3"/>
          </w:tcPr>
          <w:p w14:paraId="26236ACE" w14:textId="68CC5741" w:rsidR="00121CE5" w:rsidRPr="00CC048A" w:rsidRDefault="00121CE5" w:rsidP="00121CE5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BD1645">
              <w:rPr>
                <w:rFonts w:ascii="Arial" w:hAnsi="Arial" w:cs="Arial"/>
                <w:bCs/>
                <w:sz w:val="20"/>
                <w:szCs w:val="20"/>
              </w:rPr>
              <w:t>County</w:t>
            </w:r>
            <w:r w:rsidRPr="008A6989">
              <w:rPr>
                <w:rFonts w:ascii="Arial" w:hAnsi="Arial" w:cs="Arial"/>
                <w:bCs/>
                <w:sz w:val="20"/>
                <w:szCs w:val="20"/>
              </w:rPr>
              <w:t xml:space="preserve">: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811683622"/>
                <w:placeholder>
                  <w:docPart w:val="9C262CAF31AE403A953686144971A384"/>
                </w:placeholder>
                <w:showingPlcHdr/>
                <w:dropDownList>
                  <w:listItem w:value="Choose an item."/>
                  <w:listItem w:displayText="Adams County" w:value="Adams County"/>
                  <w:listItem w:displayText="Asotin County" w:value="Asotin County"/>
                  <w:listItem w:displayText="Benton County" w:value="Benton County"/>
                  <w:listItem w:displayText="Chelan County" w:value="Chelan County"/>
                  <w:listItem w:displayText="Clallam County" w:value="Clallam County"/>
                  <w:listItem w:displayText="Clark County" w:value="Clark County"/>
                  <w:listItem w:displayText="Columbia County" w:value="Columbia County"/>
                  <w:listItem w:displayText="Cowlitz County" w:value="Cowlitz County"/>
                  <w:listItem w:displayText="Douglas County" w:value="Douglas County"/>
                  <w:listItem w:displayText="Ferry County" w:value="Ferry County"/>
                  <w:listItem w:displayText="Franklin County" w:value="Franklin County"/>
                  <w:listItem w:displayText="Garfield Counnty" w:value="Garfield Counnty"/>
                  <w:listItem w:displayText="Grant County" w:value="Grant County"/>
                  <w:listItem w:displayText="Greys Harbor County" w:value="Greys Harbor County"/>
                  <w:listItem w:displayText="Island County" w:value="Island County"/>
                  <w:listItem w:displayText="Jefferson County" w:value="Jefferson County"/>
                  <w:listItem w:displayText="King County" w:value="King County"/>
                  <w:listItem w:displayText="Kitsap County" w:value="Kitsap County"/>
                  <w:listItem w:displayText="Kittitas County" w:value="Kittitas County"/>
                  <w:listItem w:displayText="Klickitat County" w:value="Klickitat County"/>
                  <w:listItem w:displayText="Lewis County" w:value="Lewis County"/>
                  <w:listItem w:displayText="Lincoln County" w:value="Lincoln County"/>
                  <w:listItem w:displayText="Mason County" w:value="Mason County"/>
                  <w:listItem w:displayText="Okanogan County" w:value="Okanogan County"/>
                  <w:listItem w:displayText="Pacific County" w:value="Pacific County"/>
                  <w:listItem w:displayText="Pend Oreille County" w:value="Pend Oreille County"/>
                  <w:listItem w:displayText="Pierce County" w:value="Pierce County"/>
                  <w:listItem w:displayText="San Juan County" w:value="San Juan County"/>
                  <w:listItem w:displayText="Skagit County" w:value="Skagit County"/>
                  <w:listItem w:displayText="Skamania County" w:value="Skamania County"/>
                  <w:listItem w:displayText="Snohomish County" w:value="Snohomish County"/>
                  <w:listItem w:displayText="Spokane County" w:value="Spokane County"/>
                  <w:listItem w:displayText="Stevens County" w:value="Stevens County"/>
                  <w:listItem w:displayText="Thurston County" w:value="Thurston County"/>
                  <w:listItem w:displayText="Wahkiakum County" w:value="Wahkiakum County"/>
                  <w:listItem w:displayText="Walla Walla County" w:value="Walla Walla County"/>
                  <w:listItem w:displayText="Whatcom County" w:value="Whatcom County"/>
                  <w:listItem w:displayText="Whitman County" w:value="Whitman County"/>
                  <w:listItem w:displayText="Yakima County" w:value="Yakima County"/>
                </w:dropDownList>
              </w:sdtPr>
              <w:sdtEndPr/>
              <w:sdtContent>
                <w:r w:rsidR="00EE71C1" w:rsidRPr="008A6989">
                  <w:rPr>
                    <w:rStyle w:val="PlaceholderText"/>
                    <w:rFonts w:ascii="Arial" w:hAnsi="Arial" w:cs="Arial"/>
                    <w:bCs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121CE5" w:rsidRPr="00BD1645" w14:paraId="6BB37F26" w14:textId="77777777" w:rsidTr="00121CE5">
        <w:trPr>
          <w:trHeight w:val="238"/>
        </w:trPr>
        <w:tc>
          <w:tcPr>
            <w:tcW w:w="2560" w:type="pct"/>
            <w:gridSpan w:val="2"/>
          </w:tcPr>
          <w:p w14:paraId="107CA537" w14:textId="38203BF2" w:rsidR="00121CE5" w:rsidRPr="00CC048A" w:rsidRDefault="00121CE5" w:rsidP="00121CE5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CC048A">
              <w:rPr>
                <w:rFonts w:ascii="Arial" w:hAnsi="Arial" w:cs="Arial"/>
                <w:bCs/>
                <w:sz w:val="20"/>
                <w:szCs w:val="20"/>
              </w:rPr>
              <w:t xml:space="preserve">In case of emergency contact (ICE) name: </w:t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40" w:type="pct"/>
          </w:tcPr>
          <w:p w14:paraId="37178081" w14:textId="70FC02C5" w:rsidR="00121CE5" w:rsidRPr="00CC048A" w:rsidRDefault="00121CE5" w:rsidP="00121CE5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CC048A">
              <w:rPr>
                <w:rFonts w:ascii="Arial" w:hAnsi="Arial" w:cs="Arial"/>
                <w:bCs/>
                <w:sz w:val="20"/>
                <w:szCs w:val="20"/>
              </w:rPr>
              <w:t>ICE Phone Number: (</w:t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C048A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048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21CE5" w:rsidRPr="00BD1645" w14:paraId="7FCE8195" w14:textId="77777777" w:rsidTr="00AD42EB">
        <w:trPr>
          <w:trHeight w:val="238"/>
        </w:trPr>
        <w:tc>
          <w:tcPr>
            <w:tcW w:w="5000" w:type="pct"/>
            <w:gridSpan w:val="3"/>
          </w:tcPr>
          <w:p w14:paraId="4B89C81B" w14:textId="76B3D1E7" w:rsidR="00121CE5" w:rsidRPr="006D47A0" w:rsidRDefault="00121CE5" w:rsidP="00121CE5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BD1645">
              <w:rPr>
                <w:rFonts w:ascii="Arial" w:hAnsi="Arial" w:cs="Arial"/>
                <w:bCs/>
                <w:sz w:val="20"/>
                <w:szCs w:val="20"/>
              </w:rPr>
              <w:t>Address:</w:t>
            </w:r>
            <w:r w:rsidR="006D47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D47A0" w:rsidRPr="00CC048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47A0" w:rsidRPr="00CC048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D47A0" w:rsidRPr="00CC048A">
              <w:rPr>
                <w:rFonts w:ascii="Arial" w:hAnsi="Arial" w:cs="Arial"/>
                <w:b/>
                <w:sz w:val="20"/>
                <w:szCs w:val="20"/>
              </w:rPr>
            </w:r>
            <w:r w:rsidR="006D47A0" w:rsidRPr="00CC04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D47A0"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D47A0"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D47A0"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D47A0"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D47A0" w:rsidRPr="00CC048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D47A0" w:rsidRPr="00CC048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4976" w:type="pct"/>
        <w:tblLayout w:type="fixed"/>
        <w:tblLook w:val="04A0" w:firstRow="1" w:lastRow="0" w:firstColumn="1" w:lastColumn="0" w:noHBand="0" w:noVBand="1"/>
      </w:tblPr>
      <w:tblGrid>
        <w:gridCol w:w="10738"/>
      </w:tblGrid>
      <w:tr w:rsidR="008A62D9" w:rsidRPr="008A62D9" w14:paraId="78BC9C37" w14:textId="77777777" w:rsidTr="008B0562">
        <w:trPr>
          <w:trHeight w:val="6015"/>
        </w:trPr>
        <w:tc>
          <w:tcPr>
            <w:tcW w:w="5000" w:type="pct"/>
          </w:tcPr>
          <w:p w14:paraId="2211D587" w14:textId="77777777" w:rsidR="008A62D9" w:rsidRPr="00E01DC5" w:rsidRDefault="008A62D9" w:rsidP="008A62D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01DC5">
              <w:rPr>
                <w:rFonts w:ascii="Arial" w:eastAsia="Calibri" w:hAnsi="Arial" w:cs="Arial"/>
                <w:sz w:val="20"/>
                <w:szCs w:val="20"/>
              </w:rPr>
              <w:t>REQUEST FOR:</w:t>
            </w:r>
          </w:p>
          <w:p w14:paraId="21395DD5" w14:textId="32DEA404" w:rsidR="008A62D9" w:rsidRPr="008A62D9" w:rsidRDefault="008A62D9" w:rsidP="00AD42EB">
            <w:pPr>
              <w:spacing w:before="40" w:after="40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8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1DED"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 w:rsidR="00151DE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8A62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inship (child specific) license</w:t>
            </w:r>
            <w:r w:rsidR="00CB59E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ONLY – no initial license </w:t>
            </w:r>
            <w:proofErr w:type="gramStart"/>
            <w:r w:rsidR="00CB59E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uested</w:t>
            </w:r>
            <w:proofErr w:type="gramEnd"/>
          </w:p>
          <w:p w14:paraId="30D17A4A" w14:textId="49633B20" w:rsidR="008A62D9" w:rsidRPr="008A62D9" w:rsidRDefault="008A62D9" w:rsidP="00AD42EB">
            <w:pPr>
              <w:numPr>
                <w:ilvl w:val="1"/>
                <w:numId w:val="7"/>
              </w:numPr>
              <w:spacing w:before="40" w:after="40" w:line="259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8A62D9">
              <w:rPr>
                <w:rFonts w:ascii="Arial" w:eastAsia="Calibri" w:hAnsi="Arial" w:cs="Arial"/>
                <w:sz w:val="20"/>
                <w:szCs w:val="20"/>
              </w:rPr>
              <w:t>Caregiver’s email address: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A62D9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8A62D9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8A62D9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r>
            <w:r w:rsidRPr="008A62D9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8A62D9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8A62D9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8A62D9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8A62D9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8A62D9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8A62D9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7"/>
          </w:p>
          <w:p w14:paraId="6F4D2E6A" w14:textId="32A76E92" w:rsidR="008A62D9" w:rsidRPr="008A62D9" w:rsidRDefault="008A62D9" w:rsidP="00AD42EB">
            <w:pPr>
              <w:numPr>
                <w:ilvl w:val="1"/>
                <w:numId w:val="7"/>
              </w:numPr>
              <w:spacing w:before="40" w:after="40" w:line="259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8A62D9">
              <w:rPr>
                <w:rFonts w:ascii="Arial" w:eastAsia="Calibri" w:hAnsi="Arial" w:cs="Arial"/>
                <w:sz w:val="20"/>
                <w:szCs w:val="20"/>
              </w:rPr>
              <w:t xml:space="preserve">Does the Tribal Worker want to be present during interviews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9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51DED">
              <w:rPr>
                <w:rFonts w:ascii="Arial" w:eastAsia="Calibri" w:hAnsi="Arial" w:cs="Arial"/>
                <w:sz w:val="20"/>
                <w:szCs w:val="20"/>
              </w:rPr>
            </w:r>
            <w:r w:rsidR="00151DE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A62D9"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0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51DED">
              <w:rPr>
                <w:rFonts w:ascii="Arial" w:eastAsia="Calibri" w:hAnsi="Arial" w:cs="Arial"/>
                <w:sz w:val="20"/>
                <w:szCs w:val="20"/>
              </w:rPr>
            </w:r>
            <w:r w:rsidR="00151DE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A62D9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  <w:p w14:paraId="7EFA87EC" w14:textId="77777777" w:rsidR="008A62D9" w:rsidRPr="008A62D9" w:rsidRDefault="008A62D9" w:rsidP="00AD42EB">
            <w:pPr>
              <w:spacing w:before="40" w:after="40" w:line="259" w:lineRule="auto"/>
              <w:ind w:left="108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C3D6CD5" w14:textId="2037DDA0" w:rsidR="008A62D9" w:rsidRDefault="008A62D9" w:rsidP="00AD42EB">
            <w:pPr>
              <w:spacing w:before="40" w:after="40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1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1DED"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 w:rsidR="00151DE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8A62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itial license (confirm the following occurred)</w:t>
            </w:r>
          </w:p>
          <w:p w14:paraId="032F478B" w14:textId="1DDA20B7" w:rsidR="00F0397F" w:rsidRPr="00F0397F" w:rsidRDefault="00F0397F" w:rsidP="00F0397F">
            <w:pPr>
              <w:spacing w:before="40" w:after="40"/>
              <w:ind w:left="70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1DED"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 w:rsidR="00151DE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F0397F">
              <w:rPr>
                <w:rFonts w:ascii="Arial" w:eastAsia="Calibri" w:hAnsi="Arial" w:cs="Arial"/>
                <w:sz w:val="20"/>
                <w:szCs w:val="20"/>
              </w:rPr>
              <w:t>All Initial license requirements have been met:</w:t>
            </w:r>
          </w:p>
          <w:p w14:paraId="0B850A36" w14:textId="6FD2C07C" w:rsidR="008A62D9" w:rsidRPr="00F0397F" w:rsidRDefault="008A62D9" w:rsidP="00F0397F">
            <w:pPr>
              <w:pStyle w:val="ListParagraph"/>
              <w:numPr>
                <w:ilvl w:val="0"/>
                <w:numId w:val="11"/>
              </w:numPr>
              <w:spacing w:before="40" w:after="4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0397F">
              <w:rPr>
                <w:rFonts w:ascii="Arial" w:eastAsia="Calibri" w:hAnsi="Arial" w:cs="Arial"/>
                <w:sz w:val="20"/>
                <w:szCs w:val="20"/>
              </w:rPr>
              <w:t>Background checks have been completed consistent with Tribe’s placement policy.</w:t>
            </w:r>
          </w:p>
          <w:p w14:paraId="09E58393" w14:textId="6D33A522" w:rsidR="008A62D9" w:rsidRPr="00F0397F" w:rsidRDefault="008A62D9" w:rsidP="00F0397F">
            <w:pPr>
              <w:pStyle w:val="ListParagraph"/>
              <w:numPr>
                <w:ilvl w:val="0"/>
                <w:numId w:val="11"/>
              </w:numPr>
              <w:spacing w:before="40" w:after="4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0397F">
              <w:rPr>
                <w:rFonts w:ascii="Arial" w:eastAsia="Calibri" w:hAnsi="Arial" w:cs="Arial"/>
                <w:sz w:val="20"/>
                <w:szCs w:val="20"/>
              </w:rPr>
              <w:t>Home inspection has been conducted based on Tribe’s placement policy.</w:t>
            </w:r>
          </w:p>
          <w:p w14:paraId="44F55C98" w14:textId="0A92DA34" w:rsidR="008A62D9" w:rsidRPr="00F0397F" w:rsidRDefault="008A62D9" w:rsidP="00F0397F">
            <w:pPr>
              <w:pStyle w:val="ListParagraph"/>
              <w:numPr>
                <w:ilvl w:val="0"/>
                <w:numId w:val="11"/>
              </w:numPr>
              <w:spacing w:before="40" w:after="4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0397F">
              <w:rPr>
                <w:rFonts w:ascii="Arial" w:eastAsia="Calibri" w:hAnsi="Arial" w:cs="Arial"/>
                <w:sz w:val="20"/>
                <w:szCs w:val="20"/>
              </w:rPr>
              <w:t>Caregiver</w:t>
            </w:r>
            <w:r w:rsidR="00F0397F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Pr="00F0397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3EE03EB" w14:textId="35362968" w:rsidR="008A62D9" w:rsidRPr="008A62D9" w:rsidRDefault="008A62D9" w:rsidP="00F0397F">
            <w:pPr>
              <w:numPr>
                <w:ilvl w:val="2"/>
                <w:numId w:val="8"/>
              </w:numPr>
              <w:spacing w:before="40" w:after="4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8A62D9">
              <w:rPr>
                <w:rFonts w:ascii="Arial" w:eastAsia="Calibri" w:hAnsi="Arial" w:cs="Arial"/>
                <w:sz w:val="20"/>
                <w:szCs w:val="20"/>
              </w:rPr>
              <w:t>can meet child</w:t>
            </w:r>
            <w:r w:rsidR="002103CA">
              <w:rPr>
                <w:rFonts w:ascii="Arial" w:eastAsia="Calibri" w:hAnsi="Arial" w:cs="Arial"/>
                <w:sz w:val="20"/>
                <w:szCs w:val="20"/>
              </w:rPr>
              <w:t>(ren)</w:t>
            </w:r>
            <w:r w:rsidRPr="008A62D9">
              <w:rPr>
                <w:rFonts w:ascii="Arial" w:eastAsia="Calibri" w:hAnsi="Arial" w:cs="Arial"/>
                <w:sz w:val="20"/>
                <w:szCs w:val="20"/>
              </w:rPr>
              <w:t>’s needs.</w:t>
            </w:r>
          </w:p>
          <w:p w14:paraId="2D1919E6" w14:textId="77777777" w:rsidR="008A62D9" w:rsidRPr="008A62D9" w:rsidRDefault="008A62D9" w:rsidP="00F0397F">
            <w:pPr>
              <w:numPr>
                <w:ilvl w:val="2"/>
                <w:numId w:val="8"/>
              </w:numPr>
              <w:spacing w:before="40" w:after="4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8A62D9">
              <w:rPr>
                <w:rFonts w:ascii="Arial" w:eastAsia="Calibri" w:hAnsi="Arial" w:cs="Arial"/>
                <w:sz w:val="20"/>
                <w:szCs w:val="20"/>
              </w:rPr>
              <w:t xml:space="preserve">can support case </w:t>
            </w:r>
            <w:proofErr w:type="gramStart"/>
            <w:r w:rsidRPr="008A62D9">
              <w:rPr>
                <w:rFonts w:ascii="Arial" w:eastAsia="Calibri" w:hAnsi="Arial" w:cs="Arial"/>
                <w:sz w:val="20"/>
                <w:szCs w:val="20"/>
              </w:rPr>
              <w:t>plan</w:t>
            </w:r>
            <w:proofErr w:type="gramEnd"/>
            <w:r w:rsidRPr="008A62D9">
              <w:rPr>
                <w:rFonts w:ascii="Arial" w:eastAsia="Calibri" w:hAnsi="Arial" w:cs="Arial"/>
                <w:sz w:val="20"/>
                <w:szCs w:val="20"/>
              </w:rPr>
              <w:t xml:space="preserve"> and visitation.</w:t>
            </w:r>
          </w:p>
          <w:p w14:paraId="370369FE" w14:textId="77777777" w:rsidR="008A62D9" w:rsidRDefault="008A62D9" w:rsidP="00F0397F">
            <w:pPr>
              <w:numPr>
                <w:ilvl w:val="2"/>
                <w:numId w:val="8"/>
              </w:numPr>
              <w:spacing w:before="40" w:after="4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8A62D9">
              <w:rPr>
                <w:rFonts w:ascii="Arial" w:eastAsia="Calibri" w:hAnsi="Arial" w:cs="Arial"/>
                <w:sz w:val="20"/>
                <w:szCs w:val="20"/>
              </w:rPr>
              <w:t xml:space="preserve">wants </w:t>
            </w:r>
            <w:proofErr w:type="gramStart"/>
            <w:r w:rsidRPr="008A62D9">
              <w:rPr>
                <w:rFonts w:ascii="Arial" w:eastAsia="Calibri" w:hAnsi="Arial" w:cs="Arial"/>
                <w:sz w:val="20"/>
                <w:szCs w:val="20"/>
              </w:rPr>
              <w:t>initial</w:t>
            </w:r>
            <w:proofErr w:type="gramEnd"/>
            <w:r w:rsidRPr="008A62D9">
              <w:rPr>
                <w:rFonts w:ascii="Arial" w:eastAsia="Calibri" w:hAnsi="Arial" w:cs="Arial"/>
                <w:sz w:val="20"/>
                <w:szCs w:val="20"/>
              </w:rPr>
              <w:t xml:space="preserve"> license.</w:t>
            </w:r>
          </w:p>
          <w:p w14:paraId="0E95336C" w14:textId="77777777" w:rsidR="00306DF6" w:rsidRPr="008A62D9" w:rsidRDefault="00306DF6" w:rsidP="00306DF6">
            <w:pPr>
              <w:spacing w:before="40" w:after="40"/>
              <w:ind w:left="21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5A75DEE" w14:textId="10831317" w:rsidR="008A62D9" w:rsidRPr="008A62D9" w:rsidRDefault="008A62D9" w:rsidP="008A62D9">
            <w:pPr>
              <w:ind w:left="334"/>
              <w:rPr>
                <w:rFonts w:ascii="Arial" w:eastAsia="Calibri" w:hAnsi="Arial" w:cs="Arial"/>
                <w:sz w:val="20"/>
                <w:szCs w:val="20"/>
              </w:rPr>
            </w:pPr>
            <w:r w:rsidRPr="008A62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Select one path to full kinship or foster care </w:t>
            </w:r>
            <w:proofErr w:type="gramStart"/>
            <w:r w:rsidRPr="008A62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icense</w:t>
            </w:r>
            <w:proofErr w:type="gramEnd"/>
          </w:p>
          <w:p w14:paraId="50CB2D4E" w14:textId="04119E67" w:rsidR="008A62D9" w:rsidRPr="008A62D9" w:rsidRDefault="008A62D9" w:rsidP="00AD42EB">
            <w:pPr>
              <w:spacing w:before="40" w:after="40"/>
              <w:ind w:firstLine="340"/>
              <w:contextualSpacing/>
              <w:rPr>
                <w:rFonts w:ascii="Arial" w:eastAsia="Calibri" w:hAnsi="Arial" w:cs="Arial"/>
                <w:color w:val="0563C1"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5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51DED">
              <w:rPr>
                <w:rFonts w:ascii="Arial" w:eastAsia="Calibri" w:hAnsi="Arial" w:cs="Arial"/>
                <w:sz w:val="20"/>
                <w:szCs w:val="20"/>
              </w:rPr>
            </w:r>
            <w:r w:rsidR="00151DE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724BD">
              <w:rPr>
                <w:rFonts w:ascii="Arial" w:eastAsia="Calibri" w:hAnsi="Arial" w:cs="Arial"/>
                <w:sz w:val="20"/>
                <w:szCs w:val="20"/>
              </w:rPr>
              <w:t xml:space="preserve">Tribal Child Placing Agency </w:t>
            </w:r>
            <w:r w:rsidRPr="008A62D9">
              <w:rPr>
                <w:rFonts w:ascii="Arial" w:eastAsia="Calibri" w:hAnsi="Arial" w:cs="Arial"/>
                <w:sz w:val="20"/>
                <w:szCs w:val="20"/>
              </w:rPr>
              <w:t>(Tribal CPA intake family in WA CAP)</w:t>
            </w:r>
          </w:p>
          <w:p w14:paraId="1D95EBDE" w14:textId="562A59B7" w:rsidR="008A62D9" w:rsidRDefault="008A62D9" w:rsidP="00AD42EB">
            <w:pPr>
              <w:spacing w:before="40" w:after="40"/>
              <w:ind w:left="720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  <w:r w:rsidRPr="008A62D9">
              <w:rPr>
                <w:rFonts w:ascii="Arial" w:eastAsia="Calibri" w:hAnsi="Arial" w:cs="Arial"/>
                <w:sz w:val="20"/>
                <w:szCs w:val="20"/>
              </w:rPr>
              <w:t>Name of Tribal CPA:</w:t>
            </w:r>
            <w:r w:rsidR="00AD42E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D42EB" w:rsidRPr="00AD42EB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AD42EB" w:rsidRPr="00AD42EB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AD42EB" w:rsidRPr="00AD42EB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r>
            <w:r w:rsidR="00AD42EB" w:rsidRPr="00AD42EB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AD42EB" w:rsidRPr="00AD42EB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D42EB" w:rsidRPr="00AD42EB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D42EB" w:rsidRPr="00AD42EB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D42EB" w:rsidRPr="00AD42EB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D42EB" w:rsidRPr="00AD42EB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D42EB" w:rsidRPr="00AD42EB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12"/>
          </w:p>
          <w:p w14:paraId="1950F800" w14:textId="77777777" w:rsidR="00AD42EB" w:rsidRPr="008A62D9" w:rsidRDefault="00AD42EB" w:rsidP="00AD42EB">
            <w:pPr>
              <w:spacing w:before="40" w:after="40"/>
              <w:ind w:left="72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B867805" w14:textId="22EDAE96" w:rsidR="008A62D9" w:rsidRPr="008A62D9" w:rsidRDefault="008A62D9" w:rsidP="00AD42EB">
            <w:pPr>
              <w:spacing w:before="40" w:after="40"/>
              <w:ind w:firstLine="34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6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51DED">
              <w:rPr>
                <w:rFonts w:ascii="Arial" w:eastAsia="Calibri" w:hAnsi="Arial" w:cs="Arial"/>
                <w:sz w:val="20"/>
                <w:szCs w:val="20"/>
              </w:rPr>
            </w:r>
            <w:r w:rsidR="00151DE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A62D9">
              <w:rPr>
                <w:rFonts w:ascii="Arial" w:eastAsia="Calibri" w:hAnsi="Arial" w:cs="Arial"/>
                <w:sz w:val="20"/>
                <w:szCs w:val="20"/>
              </w:rPr>
              <w:t>Inter-Governmental Agreement (IGA) Tribe (Tribal Dependents Only)</w:t>
            </w:r>
          </w:p>
          <w:p w14:paraId="10B71F87" w14:textId="651B28AD" w:rsidR="008A62D9" w:rsidRDefault="008A62D9" w:rsidP="00AD42EB">
            <w:pPr>
              <w:spacing w:before="40" w:after="40"/>
              <w:ind w:left="720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  <w:r w:rsidRPr="008A62D9">
              <w:rPr>
                <w:rFonts w:ascii="Arial" w:eastAsia="Calibri" w:hAnsi="Arial" w:cs="Arial"/>
                <w:sz w:val="20"/>
                <w:szCs w:val="20"/>
              </w:rPr>
              <w:t>Name of IGA Tribe:</w:t>
            </w:r>
            <w:r w:rsidR="00AD42E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D42EB" w:rsidRPr="00AD42EB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AD42EB" w:rsidRPr="00AD42EB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AD42EB" w:rsidRPr="00AD42EB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r>
            <w:r w:rsidR="00AD42EB" w:rsidRPr="00AD42EB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AD42EB" w:rsidRPr="00AD42EB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D42EB" w:rsidRPr="00AD42EB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D42EB" w:rsidRPr="00AD42EB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D42EB" w:rsidRPr="00AD42EB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D42EB" w:rsidRPr="00AD42EB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D42EB" w:rsidRPr="00AD42EB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14"/>
          </w:p>
          <w:p w14:paraId="6551D67A" w14:textId="77777777" w:rsidR="00AD42EB" w:rsidRPr="008B0562" w:rsidRDefault="00AD42EB" w:rsidP="00AD42EB">
            <w:pPr>
              <w:spacing w:before="40" w:after="40"/>
              <w:ind w:left="720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5C412B00" w14:textId="0172E446" w:rsidR="008A62D9" w:rsidRPr="008A62D9" w:rsidRDefault="00AD42EB" w:rsidP="00AD42EB">
            <w:pPr>
              <w:spacing w:before="40" w:after="40"/>
              <w:ind w:firstLine="34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7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51DED">
              <w:rPr>
                <w:rFonts w:ascii="Arial" w:eastAsia="Calibri" w:hAnsi="Arial" w:cs="Arial"/>
                <w:sz w:val="20"/>
                <w:szCs w:val="20"/>
              </w:rPr>
            </w:r>
            <w:r w:rsidR="00151DE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A62D9" w:rsidRPr="008A62D9">
              <w:rPr>
                <w:rFonts w:ascii="Arial" w:eastAsia="Calibri" w:hAnsi="Arial" w:cs="Arial"/>
                <w:sz w:val="20"/>
                <w:szCs w:val="20"/>
              </w:rPr>
              <w:t xml:space="preserve">Department of Children Youth and Families. Licensing Division will contact family to discuss </w:t>
            </w:r>
          </w:p>
          <w:p w14:paraId="4B1B783D" w14:textId="1F3DA31B" w:rsidR="008A62D9" w:rsidRPr="008A62D9" w:rsidRDefault="008A62D9" w:rsidP="00AD42EB">
            <w:pPr>
              <w:spacing w:before="40" w:after="40"/>
              <w:ind w:left="720" w:hanging="110"/>
              <w:rPr>
                <w:rFonts w:ascii="Arial" w:eastAsia="Calibri" w:hAnsi="Arial" w:cs="Arial"/>
                <w:sz w:val="20"/>
                <w:szCs w:val="20"/>
              </w:rPr>
            </w:pPr>
            <w:r w:rsidRPr="008A62D9">
              <w:rPr>
                <w:rFonts w:ascii="Arial" w:eastAsia="Calibri" w:hAnsi="Arial" w:cs="Arial"/>
                <w:sz w:val="20"/>
                <w:szCs w:val="20"/>
              </w:rPr>
              <w:t>options of going through DCYF</w:t>
            </w:r>
            <w:r w:rsidR="00B724BD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hyperlink r:id="rId13" w:history="1">
              <w:r w:rsidR="00B724BD" w:rsidRPr="00B724BD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Tribal CPA, or General CPA</w:t>
              </w:r>
            </w:hyperlink>
            <w:r w:rsidRPr="008A62D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7E0A2CF" w14:textId="20C50F26" w:rsidR="008A62D9" w:rsidRPr="008A62D9" w:rsidRDefault="008A62D9" w:rsidP="00AD42EB">
            <w:pPr>
              <w:numPr>
                <w:ilvl w:val="0"/>
                <w:numId w:val="6"/>
              </w:numPr>
              <w:spacing w:before="40" w:after="40"/>
              <w:ind w:left="144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8A62D9">
              <w:rPr>
                <w:rFonts w:ascii="Arial" w:eastAsia="Calibri" w:hAnsi="Arial" w:cs="Arial"/>
                <w:sz w:val="20"/>
                <w:szCs w:val="20"/>
              </w:rPr>
              <w:t>Caregiver’s email address:</w:t>
            </w:r>
            <w:r w:rsidR="00AD42E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D42EB" w:rsidRPr="00AD42EB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AD42EB" w:rsidRPr="00AD42EB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AD42EB" w:rsidRPr="00AD42EB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r>
            <w:r w:rsidR="00AD42EB" w:rsidRPr="00AD42EB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AD42EB" w:rsidRPr="00AD42EB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D42EB" w:rsidRPr="00AD42EB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D42EB" w:rsidRPr="00AD42EB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D42EB" w:rsidRPr="00AD42EB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D42EB" w:rsidRPr="00AD42EB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D42EB" w:rsidRPr="00AD42EB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16"/>
          </w:p>
          <w:p w14:paraId="7FD2D98E" w14:textId="39254B87" w:rsidR="008A62D9" w:rsidRDefault="008A62D9" w:rsidP="00AD42EB">
            <w:pPr>
              <w:numPr>
                <w:ilvl w:val="0"/>
                <w:numId w:val="5"/>
              </w:numPr>
              <w:spacing w:before="40" w:after="40"/>
              <w:ind w:left="144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8A62D9">
              <w:rPr>
                <w:rFonts w:ascii="Arial" w:eastAsia="Calibri" w:hAnsi="Arial" w:cs="Arial"/>
                <w:sz w:val="20"/>
                <w:szCs w:val="20"/>
              </w:rPr>
              <w:t xml:space="preserve">Does the Tribal Worker want to be present during interviews </w:t>
            </w:r>
            <w:r w:rsidR="00AD42EB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9"/>
            <w:r w:rsidR="00AD42EB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51DED">
              <w:rPr>
                <w:rFonts w:ascii="Arial" w:eastAsia="Calibri" w:hAnsi="Arial" w:cs="Arial"/>
                <w:sz w:val="20"/>
                <w:szCs w:val="20"/>
              </w:rPr>
            </w:r>
            <w:r w:rsidR="00151DE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AD42EB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7"/>
            <w:r w:rsidR="00AD42E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A62D9"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r w:rsidR="00AD42EB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0"/>
            <w:r w:rsidR="00AD42EB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51DED">
              <w:rPr>
                <w:rFonts w:ascii="Arial" w:eastAsia="Calibri" w:hAnsi="Arial" w:cs="Arial"/>
                <w:sz w:val="20"/>
                <w:szCs w:val="20"/>
              </w:rPr>
            </w:r>
            <w:r w:rsidR="00151DE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AD42EB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8"/>
            <w:r w:rsidR="00AD42E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A62D9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  <w:p w14:paraId="56F10E40" w14:textId="480B5711" w:rsidR="008A62D9" w:rsidRPr="008A62D9" w:rsidRDefault="00AD42EB" w:rsidP="00AD42EB">
            <w:pPr>
              <w:spacing w:before="40" w:after="40"/>
              <w:ind w:firstLine="34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8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51DED">
              <w:rPr>
                <w:rFonts w:ascii="Arial" w:eastAsia="Calibri" w:hAnsi="Arial" w:cs="Arial"/>
                <w:sz w:val="20"/>
                <w:szCs w:val="20"/>
              </w:rPr>
            </w:r>
            <w:r w:rsidR="00151DE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9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A62D9" w:rsidRPr="008A62D9">
              <w:rPr>
                <w:rFonts w:ascii="Arial" w:eastAsia="Calibri" w:hAnsi="Arial" w:cs="Arial"/>
                <w:sz w:val="20"/>
                <w:szCs w:val="20"/>
              </w:rPr>
              <w:t xml:space="preserve">N/A: Caregiver only wants 90 days of payment and does not want full </w:t>
            </w:r>
            <w:r w:rsidR="00306DF6"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="008A62D9" w:rsidRPr="008A62D9">
              <w:rPr>
                <w:rFonts w:ascii="Arial" w:eastAsia="Calibri" w:hAnsi="Arial" w:cs="Arial"/>
                <w:sz w:val="20"/>
                <w:szCs w:val="20"/>
              </w:rPr>
              <w:t>inship license.</w:t>
            </w:r>
          </w:p>
        </w:tc>
      </w:tr>
    </w:tbl>
    <w:p w14:paraId="43181C93" w14:textId="77777777" w:rsidR="002134CE" w:rsidRPr="00BD1645" w:rsidRDefault="002134CE" w:rsidP="008B0562">
      <w:pPr>
        <w:rPr>
          <w:rFonts w:ascii="Arial" w:hAnsi="Arial" w:cs="Arial"/>
          <w:bCs/>
          <w:sz w:val="18"/>
          <w:szCs w:val="18"/>
        </w:rPr>
      </w:pPr>
    </w:p>
    <w:sectPr w:rsidR="002134CE" w:rsidRPr="00BD1645" w:rsidSect="008B056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69F47" w14:textId="77777777" w:rsidR="00781FEB" w:rsidRDefault="00781FEB" w:rsidP="00C46A50">
      <w:pPr>
        <w:spacing w:after="0" w:line="240" w:lineRule="auto"/>
      </w:pPr>
      <w:r>
        <w:separator/>
      </w:r>
    </w:p>
  </w:endnote>
  <w:endnote w:type="continuationSeparator" w:id="0">
    <w:p w14:paraId="6A0B7FB9" w14:textId="77777777" w:rsidR="00781FEB" w:rsidRDefault="00781FEB" w:rsidP="00C4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7B0F" w14:textId="52811D70" w:rsidR="00921772" w:rsidRPr="005A4F56" w:rsidRDefault="005A4F56" w:rsidP="005A4F56">
    <w:pPr>
      <w:pStyle w:val="Foo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CW PROVIDER AND PLACEMENT REQUEST</w:t>
    </w:r>
    <w:r>
      <w:rPr>
        <w:rFonts w:ascii="Arial" w:hAnsi="Arial" w:cs="Arial"/>
        <w:b/>
        <w:bCs/>
        <w:sz w:val="16"/>
        <w:szCs w:val="16"/>
      </w:rPr>
      <w:br/>
      <w:t>DCYF 10-065 (CREATED 12/202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0CFC7" w14:textId="53902275" w:rsidR="00C46A50" w:rsidRPr="00EF767D" w:rsidRDefault="00D02991" w:rsidP="00EF767D">
    <w:pPr>
      <w:pStyle w:val="Footer"/>
      <w:rPr>
        <w:rFonts w:ascii="Arial" w:hAnsi="Arial" w:cs="Arial"/>
        <w:b/>
        <w:bCs/>
        <w:sz w:val="16"/>
        <w:szCs w:val="16"/>
      </w:rPr>
    </w:pPr>
    <w:r w:rsidRPr="00D02991">
      <w:rPr>
        <w:rFonts w:ascii="Arial" w:hAnsi="Arial" w:cs="Arial"/>
        <w:b/>
        <w:bCs/>
        <w:sz w:val="16"/>
        <w:szCs w:val="16"/>
      </w:rPr>
      <w:t>I</w:t>
    </w:r>
    <w:r w:rsidR="00EE71C1">
      <w:rPr>
        <w:rFonts w:ascii="Arial" w:hAnsi="Arial" w:cs="Arial"/>
        <w:b/>
        <w:bCs/>
        <w:sz w:val="16"/>
        <w:szCs w:val="16"/>
      </w:rPr>
      <w:t>NITIAL</w:t>
    </w:r>
    <w:r w:rsidRPr="00D02991">
      <w:rPr>
        <w:rFonts w:ascii="Arial" w:hAnsi="Arial" w:cs="Arial"/>
        <w:b/>
        <w:bCs/>
        <w:sz w:val="16"/>
        <w:szCs w:val="16"/>
      </w:rPr>
      <w:t>/</w:t>
    </w:r>
    <w:r w:rsidR="00EF767D">
      <w:rPr>
        <w:rFonts w:ascii="Arial" w:hAnsi="Arial" w:cs="Arial"/>
        <w:b/>
        <w:bCs/>
        <w:sz w:val="16"/>
        <w:szCs w:val="16"/>
      </w:rPr>
      <w:t>KINSHIP LICENSE REQUEST FOR TRIBES</w:t>
    </w:r>
    <w:r w:rsidR="00EF767D">
      <w:rPr>
        <w:rFonts w:ascii="Arial" w:hAnsi="Arial" w:cs="Arial"/>
        <w:b/>
        <w:bCs/>
        <w:sz w:val="16"/>
        <w:szCs w:val="16"/>
      </w:rPr>
      <w:br/>
      <w:t xml:space="preserve">DCYF </w:t>
    </w:r>
    <w:r w:rsidR="00306DF6">
      <w:rPr>
        <w:rFonts w:ascii="Arial" w:hAnsi="Arial" w:cs="Arial"/>
        <w:b/>
        <w:bCs/>
        <w:sz w:val="16"/>
        <w:szCs w:val="16"/>
      </w:rPr>
      <w:t>10</w:t>
    </w:r>
    <w:r w:rsidR="00EF767D">
      <w:rPr>
        <w:rFonts w:ascii="Arial" w:hAnsi="Arial" w:cs="Arial"/>
        <w:b/>
        <w:bCs/>
        <w:sz w:val="16"/>
        <w:szCs w:val="16"/>
      </w:rPr>
      <w:t>-</w:t>
    </w:r>
    <w:r w:rsidR="00306DF6">
      <w:rPr>
        <w:rFonts w:ascii="Arial" w:hAnsi="Arial" w:cs="Arial"/>
        <w:b/>
        <w:bCs/>
        <w:sz w:val="16"/>
        <w:szCs w:val="16"/>
      </w:rPr>
      <w:t>056</w:t>
    </w:r>
    <w:r w:rsidR="00EF767D">
      <w:rPr>
        <w:rFonts w:ascii="Arial" w:hAnsi="Arial" w:cs="Arial"/>
        <w:b/>
        <w:bCs/>
        <w:sz w:val="16"/>
        <w:szCs w:val="16"/>
      </w:rPr>
      <w:t xml:space="preserve"> (CREATED </w:t>
    </w:r>
    <w:r>
      <w:rPr>
        <w:rFonts w:ascii="Arial" w:hAnsi="Arial" w:cs="Arial"/>
        <w:b/>
        <w:bCs/>
        <w:sz w:val="16"/>
        <w:szCs w:val="16"/>
      </w:rPr>
      <w:t>3</w:t>
    </w:r>
    <w:r w:rsidR="00EF767D">
      <w:rPr>
        <w:rFonts w:ascii="Arial" w:hAnsi="Arial" w:cs="Arial"/>
        <w:b/>
        <w:bCs/>
        <w:sz w:val="16"/>
        <w:szCs w:val="16"/>
      </w:rPr>
      <w:t>/2024)</w:t>
    </w:r>
    <w:r w:rsidR="00F6620A">
      <w:rPr>
        <w:rFonts w:ascii="Arial" w:hAnsi="Arial" w:cs="Arial"/>
        <w:b/>
        <w:bCs/>
        <w:sz w:val="16"/>
        <w:szCs w:val="16"/>
      </w:rPr>
      <w:t xml:space="preserve"> INT/EX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6907" w14:textId="401481A8" w:rsidR="000F4794" w:rsidRPr="000F4794" w:rsidRDefault="00D02991">
    <w:pPr>
      <w:pStyle w:val="Footer"/>
      <w:rPr>
        <w:rFonts w:ascii="Arial" w:hAnsi="Arial" w:cs="Arial"/>
        <w:b/>
        <w:bCs/>
        <w:sz w:val="16"/>
        <w:szCs w:val="16"/>
      </w:rPr>
    </w:pPr>
    <w:r w:rsidRPr="00D02991">
      <w:rPr>
        <w:rFonts w:ascii="Arial" w:hAnsi="Arial" w:cs="Arial"/>
        <w:b/>
        <w:bCs/>
        <w:sz w:val="16"/>
        <w:szCs w:val="16"/>
      </w:rPr>
      <w:t>I</w:t>
    </w:r>
    <w:r w:rsidR="00EE71C1">
      <w:rPr>
        <w:rFonts w:ascii="Arial" w:hAnsi="Arial" w:cs="Arial"/>
        <w:b/>
        <w:bCs/>
        <w:sz w:val="16"/>
        <w:szCs w:val="16"/>
      </w:rPr>
      <w:t>NITIAL</w:t>
    </w:r>
    <w:r w:rsidRPr="00D02991">
      <w:rPr>
        <w:rFonts w:ascii="Arial" w:hAnsi="Arial" w:cs="Arial"/>
        <w:b/>
        <w:bCs/>
        <w:sz w:val="16"/>
        <w:szCs w:val="16"/>
      </w:rPr>
      <w:t>/</w:t>
    </w:r>
    <w:r w:rsidR="000F4794">
      <w:rPr>
        <w:rFonts w:ascii="Arial" w:hAnsi="Arial" w:cs="Arial"/>
        <w:b/>
        <w:bCs/>
        <w:sz w:val="16"/>
        <w:szCs w:val="16"/>
      </w:rPr>
      <w:t>KINSHIP LICENSE REQUEST FOR TRIBES</w:t>
    </w:r>
    <w:r w:rsidR="000F4794">
      <w:rPr>
        <w:rFonts w:ascii="Arial" w:hAnsi="Arial" w:cs="Arial"/>
        <w:b/>
        <w:bCs/>
        <w:sz w:val="16"/>
        <w:szCs w:val="16"/>
      </w:rPr>
      <w:br/>
      <w:t xml:space="preserve">DCYF </w:t>
    </w:r>
    <w:r w:rsidR="00306DF6">
      <w:rPr>
        <w:rFonts w:ascii="Arial" w:hAnsi="Arial" w:cs="Arial"/>
        <w:b/>
        <w:bCs/>
        <w:sz w:val="16"/>
        <w:szCs w:val="16"/>
      </w:rPr>
      <w:t>10</w:t>
    </w:r>
    <w:r w:rsidR="000F4794">
      <w:rPr>
        <w:rFonts w:ascii="Arial" w:hAnsi="Arial" w:cs="Arial"/>
        <w:b/>
        <w:bCs/>
        <w:sz w:val="16"/>
        <w:szCs w:val="16"/>
      </w:rPr>
      <w:t>-</w:t>
    </w:r>
    <w:r w:rsidR="00306DF6">
      <w:rPr>
        <w:rFonts w:ascii="Arial" w:hAnsi="Arial" w:cs="Arial"/>
        <w:b/>
        <w:bCs/>
        <w:sz w:val="16"/>
        <w:szCs w:val="16"/>
      </w:rPr>
      <w:t>056</w:t>
    </w:r>
    <w:r w:rsidR="000F4794">
      <w:rPr>
        <w:rFonts w:ascii="Arial" w:hAnsi="Arial" w:cs="Arial"/>
        <w:b/>
        <w:bCs/>
        <w:sz w:val="16"/>
        <w:szCs w:val="16"/>
      </w:rPr>
      <w:t xml:space="preserve"> (CREATED </w:t>
    </w:r>
    <w:r>
      <w:rPr>
        <w:rFonts w:ascii="Arial" w:hAnsi="Arial" w:cs="Arial"/>
        <w:b/>
        <w:bCs/>
        <w:sz w:val="16"/>
        <w:szCs w:val="16"/>
      </w:rPr>
      <w:t>3</w:t>
    </w:r>
    <w:r w:rsidR="000F4794">
      <w:rPr>
        <w:rFonts w:ascii="Arial" w:hAnsi="Arial" w:cs="Arial"/>
        <w:b/>
        <w:bCs/>
        <w:sz w:val="16"/>
        <w:szCs w:val="16"/>
      </w:rPr>
      <w:t>/2024)</w:t>
    </w:r>
    <w:r w:rsidR="00F6620A">
      <w:rPr>
        <w:rFonts w:ascii="Arial" w:hAnsi="Arial" w:cs="Arial"/>
        <w:b/>
        <w:bCs/>
        <w:sz w:val="16"/>
        <w:szCs w:val="16"/>
      </w:rPr>
      <w:t xml:space="preserve"> INT/EX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5C79F" w14:textId="77777777" w:rsidR="00781FEB" w:rsidRDefault="00781FEB" w:rsidP="00C46A50">
      <w:pPr>
        <w:spacing w:after="0" w:line="240" w:lineRule="auto"/>
      </w:pPr>
      <w:r>
        <w:separator/>
      </w:r>
    </w:p>
  </w:footnote>
  <w:footnote w:type="continuationSeparator" w:id="0">
    <w:p w14:paraId="5B3B56B4" w14:textId="77777777" w:rsidR="00781FEB" w:rsidRDefault="00781FEB" w:rsidP="00C46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3796" w14:textId="77777777" w:rsidR="009A4EF8" w:rsidRDefault="00843504" w:rsidP="00843504">
    <w:pPr>
      <w:pStyle w:val="Header"/>
      <w:tabs>
        <w:tab w:val="clear" w:pos="4680"/>
        <w:tab w:val="clear" w:pos="9360"/>
        <w:tab w:val="left" w:pos="209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6"/>
      <w:gridCol w:w="6404"/>
    </w:tblGrid>
    <w:tr w:rsidR="003F2297" w14:paraId="59B31CC0" w14:textId="77777777" w:rsidTr="008A62D9">
      <w:tc>
        <w:tcPr>
          <w:tcW w:w="4315" w:type="dxa"/>
        </w:tcPr>
        <w:p w14:paraId="53BDB7B9" w14:textId="37E94655" w:rsidR="003F2297" w:rsidRDefault="003F2297">
          <w:pPr>
            <w:pStyle w:val="Header"/>
          </w:pPr>
          <w:r>
            <w:rPr>
              <w:noProof/>
            </w:rPr>
            <w:drawing>
              <wp:inline distT="0" distB="0" distL="0" distR="0" wp14:anchorId="0B3C08EB" wp14:editId="3133D789">
                <wp:extent cx="2654300" cy="744812"/>
                <wp:effectExtent l="0" t="0" r="0" b="0"/>
                <wp:docPr id="1841041558" name="Picture 1" descr="DCYF Logo&#10;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1041558" name="Picture 1" descr="DCYF Logo&#10;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6199" cy="750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5" w:type="dxa"/>
          <w:vAlign w:val="center"/>
        </w:tcPr>
        <w:p w14:paraId="303E1B89" w14:textId="6E4A22B4" w:rsidR="003F2297" w:rsidRPr="008A62D9" w:rsidRDefault="00BF4F27" w:rsidP="008A62D9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Initial/</w:t>
          </w:r>
          <w:r w:rsidR="003F2297" w:rsidRPr="003F2297">
            <w:rPr>
              <w:rFonts w:ascii="Arial" w:hAnsi="Arial" w:cs="Arial"/>
              <w:b/>
              <w:bCs/>
              <w:sz w:val="28"/>
              <w:szCs w:val="28"/>
            </w:rPr>
            <w:t>Kinship License Request for Tribes</w:t>
          </w:r>
        </w:p>
      </w:tc>
    </w:tr>
  </w:tbl>
  <w:p w14:paraId="2AF575BF" w14:textId="77777777" w:rsidR="003F2297" w:rsidRDefault="003F2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06C"/>
    <w:multiLevelType w:val="hybridMultilevel"/>
    <w:tmpl w:val="DDC4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7D71"/>
    <w:multiLevelType w:val="hybridMultilevel"/>
    <w:tmpl w:val="E9BED5C0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7F6A7AA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6639"/>
    <w:multiLevelType w:val="hybridMultilevel"/>
    <w:tmpl w:val="74B85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4B32C4"/>
    <w:multiLevelType w:val="hybridMultilevel"/>
    <w:tmpl w:val="8F5C5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442A41"/>
    <w:multiLevelType w:val="hybridMultilevel"/>
    <w:tmpl w:val="5FC6A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73157"/>
    <w:multiLevelType w:val="hybridMultilevel"/>
    <w:tmpl w:val="54747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EB0628"/>
    <w:multiLevelType w:val="hybridMultilevel"/>
    <w:tmpl w:val="2BA6C85E"/>
    <w:lvl w:ilvl="0" w:tplc="7F6A7AA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84D93"/>
    <w:multiLevelType w:val="hybridMultilevel"/>
    <w:tmpl w:val="220A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17426"/>
    <w:multiLevelType w:val="hybridMultilevel"/>
    <w:tmpl w:val="5EF661B0"/>
    <w:lvl w:ilvl="0" w:tplc="7F6A7AA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E247C7"/>
    <w:multiLevelType w:val="hybridMultilevel"/>
    <w:tmpl w:val="C90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3279F"/>
    <w:multiLevelType w:val="hybridMultilevel"/>
    <w:tmpl w:val="5B9496D2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566530">
    <w:abstractNumId w:val="3"/>
  </w:num>
  <w:num w:numId="2" w16cid:durableId="1295866678">
    <w:abstractNumId w:val="0"/>
  </w:num>
  <w:num w:numId="3" w16cid:durableId="1499345897">
    <w:abstractNumId w:val="4"/>
  </w:num>
  <w:num w:numId="4" w16cid:durableId="781994078">
    <w:abstractNumId w:val="2"/>
  </w:num>
  <w:num w:numId="5" w16cid:durableId="2024550261">
    <w:abstractNumId w:val="7"/>
  </w:num>
  <w:num w:numId="6" w16cid:durableId="544416385">
    <w:abstractNumId w:val="9"/>
  </w:num>
  <w:num w:numId="7" w16cid:durableId="209416939">
    <w:abstractNumId w:val="8"/>
  </w:num>
  <w:num w:numId="8" w16cid:durableId="487668030">
    <w:abstractNumId w:val="1"/>
  </w:num>
  <w:num w:numId="9" w16cid:durableId="501235464">
    <w:abstractNumId w:val="6"/>
  </w:num>
  <w:num w:numId="10" w16cid:durableId="1021053429">
    <w:abstractNumId w:val="10"/>
  </w:num>
  <w:num w:numId="11" w16cid:durableId="299966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wQ2seLslq8j3s9wBaR4TAzeFVaspPhPQWmdcC7g8xlTUC9t2rtkJ18A8s7ntHPxvFHMrBlp3TmcZN7lMNwfIA==" w:salt="JTEMsbdkRoxRS852zG07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94"/>
    <w:rsid w:val="00017C80"/>
    <w:rsid w:val="000525CF"/>
    <w:rsid w:val="00064494"/>
    <w:rsid w:val="00065A3E"/>
    <w:rsid w:val="00087E99"/>
    <w:rsid w:val="000916EC"/>
    <w:rsid w:val="0009760E"/>
    <w:rsid w:val="000A4AB3"/>
    <w:rsid w:val="000B08E4"/>
    <w:rsid w:val="000D31B6"/>
    <w:rsid w:val="000D4064"/>
    <w:rsid w:val="000E14A0"/>
    <w:rsid w:val="000E7F73"/>
    <w:rsid w:val="000F4794"/>
    <w:rsid w:val="00110BD3"/>
    <w:rsid w:val="001159AE"/>
    <w:rsid w:val="00117B98"/>
    <w:rsid w:val="00121CE5"/>
    <w:rsid w:val="00137AE3"/>
    <w:rsid w:val="0014004A"/>
    <w:rsid w:val="001471E1"/>
    <w:rsid w:val="00151DED"/>
    <w:rsid w:val="001617D7"/>
    <w:rsid w:val="00174B94"/>
    <w:rsid w:val="00177698"/>
    <w:rsid w:val="00196653"/>
    <w:rsid w:val="001A39D4"/>
    <w:rsid w:val="001C34E9"/>
    <w:rsid w:val="001E3B8B"/>
    <w:rsid w:val="001F2B8B"/>
    <w:rsid w:val="002103CA"/>
    <w:rsid w:val="002134CE"/>
    <w:rsid w:val="00242B69"/>
    <w:rsid w:val="00257ABB"/>
    <w:rsid w:val="002645F5"/>
    <w:rsid w:val="00272F52"/>
    <w:rsid w:val="00276A52"/>
    <w:rsid w:val="0029149E"/>
    <w:rsid w:val="002A03E1"/>
    <w:rsid w:val="002B6225"/>
    <w:rsid w:val="002C0388"/>
    <w:rsid w:val="002C1AEF"/>
    <w:rsid w:val="002D04DA"/>
    <w:rsid w:val="002D43D1"/>
    <w:rsid w:val="002E0ADB"/>
    <w:rsid w:val="002E45DE"/>
    <w:rsid w:val="00306DF6"/>
    <w:rsid w:val="003154E9"/>
    <w:rsid w:val="0032606E"/>
    <w:rsid w:val="00337FDC"/>
    <w:rsid w:val="00346E45"/>
    <w:rsid w:val="00351BA8"/>
    <w:rsid w:val="00371C22"/>
    <w:rsid w:val="00384903"/>
    <w:rsid w:val="003901C6"/>
    <w:rsid w:val="0039177C"/>
    <w:rsid w:val="003A35F2"/>
    <w:rsid w:val="003A4B60"/>
    <w:rsid w:val="003C7DD8"/>
    <w:rsid w:val="003E3848"/>
    <w:rsid w:val="003E56DF"/>
    <w:rsid w:val="003F1E15"/>
    <w:rsid w:val="003F2297"/>
    <w:rsid w:val="00411707"/>
    <w:rsid w:val="0043463F"/>
    <w:rsid w:val="00434A1C"/>
    <w:rsid w:val="00454578"/>
    <w:rsid w:val="00454ABD"/>
    <w:rsid w:val="00455C03"/>
    <w:rsid w:val="00485FEB"/>
    <w:rsid w:val="0049083F"/>
    <w:rsid w:val="00496162"/>
    <w:rsid w:val="004B79CC"/>
    <w:rsid w:val="004C6F6C"/>
    <w:rsid w:val="004D1594"/>
    <w:rsid w:val="004E00A8"/>
    <w:rsid w:val="004E35B4"/>
    <w:rsid w:val="004F2F4C"/>
    <w:rsid w:val="004F3D9F"/>
    <w:rsid w:val="00526607"/>
    <w:rsid w:val="005361D5"/>
    <w:rsid w:val="005478DC"/>
    <w:rsid w:val="00566DD0"/>
    <w:rsid w:val="00573DEE"/>
    <w:rsid w:val="00585BAE"/>
    <w:rsid w:val="0059134B"/>
    <w:rsid w:val="005A4F56"/>
    <w:rsid w:val="005B11DE"/>
    <w:rsid w:val="005B1B0C"/>
    <w:rsid w:val="005B7688"/>
    <w:rsid w:val="005C2E58"/>
    <w:rsid w:val="005C3320"/>
    <w:rsid w:val="005E1F8A"/>
    <w:rsid w:val="005E2341"/>
    <w:rsid w:val="005E41EA"/>
    <w:rsid w:val="005F4656"/>
    <w:rsid w:val="006009F8"/>
    <w:rsid w:val="00601EE6"/>
    <w:rsid w:val="0062158B"/>
    <w:rsid w:val="0064385F"/>
    <w:rsid w:val="00662F5F"/>
    <w:rsid w:val="00667FA5"/>
    <w:rsid w:val="00685E37"/>
    <w:rsid w:val="00691B68"/>
    <w:rsid w:val="006C2D49"/>
    <w:rsid w:val="006D47A0"/>
    <w:rsid w:val="006D4EA3"/>
    <w:rsid w:val="006E0313"/>
    <w:rsid w:val="006F7200"/>
    <w:rsid w:val="0071023F"/>
    <w:rsid w:val="00715B2B"/>
    <w:rsid w:val="00717EFB"/>
    <w:rsid w:val="0072543E"/>
    <w:rsid w:val="00754236"/>
    <w:rsid w:val="00765931"/>
    <w:rsid w:val="00766795"/>
    <w:rsid w:val="00781FEB"/>
    <w:rsid w:val="00782A31"/>
    <w:rsid w:val="007853BA"/>
    <w:rsid w:val="007B155A"/>
    <w:rsid w:val="007C4F99"/>
    <w:rsid w:val="00814EC6"/>
    <w:rsid w:val="00820C2F"/>
    <w:rsid w:val="0082176B"/>
    <w:rsid w:val="00823A80"/>
    <w:rsid w:val="00843504"/>
    <w:rsid w:val="00844575"/>
    <w:rsid w:val="00856669"/>
    <w:rsid w:val="00865D11"/>
    <w:rsid w:val="008677DE"/>
    <w:rsid w:val="0088564A"/>
    <w:rsid w:val="00895750"/>
    <w:rsid w:val="008A62D9"/>
    <w:rsid w:val="008A6989"/>
    <w:rsid w:val="008B0562"/>
    <w:rsid w:val="008C22DF"/>
    <w:rsid w:val="008C6A2D"/>
    <w:rsid w:val="008E3681"/>
    <w:rsid w:val="008E7718"/>
    <w:rsid w:val="00911159"/>
    <w:rsid w:val="00921772"/>
    <w:rsid w:val="00922EAE"/>
    <w:rsid w:val="00931E28"/>
    <w:rsid w:val="009652E9"/>
    <w:rsid w:val="0096786D"/>
    <w:rsid w:val="00986054"/>
    <w:rsid w:val="009955A6"/>
    <w:rsid w:val="009A4EF8"/>
    <w:rsid w:val="009C5723"/>
    <w:rsid w:val="009D7A50"/>
    <w:rsid w:val="009F48F8"/>
    <w:rsid w:val="00A14A37"/>
    <w:rsid w:val="00A223E4"/>
    <w:rsid w:val="00A230D6"/>
    <w:rsid w:val="00A351D7"/>
    <w:rsid w:val="00A531C1"/>
    <w:rsid w:val="00A60CA1"/>
    <w:rsid w:val="00A6347F"/>
    <w:rsid w:val="00A94D47"/>
    <w:rsid w:val="00AA22DA"/>
    <w:rsid w:val="00AA7A18"/>
    <w:rsid w:val="00AB28F9"/>
    <w:rsid w:val="00AC3B68"/>
    <w:rsid w:val="00AC676C"/>
    <w:rsid w:val="00AD42EB"/>
    <w:rsid w:val="00AD6489"/>
    <w:rsid w:val="00AE16C6"/>
    <w:rsid w:val="00B20B2D"/>
    <w:rsid w:val="00B315AD"/>
    <w:rsid w:val="00B61B99"/>
    <w:rsid w:val="00B65AEA"/>
    <w:rsid w:val="00B70E0A"/>
    <w:rsid w:val="00B724BD"/>
    <w:rsid w:val="00BA4F7F"/>
    <w:rsid w:val="00BB0952"/>
    <w:rsid w:val="00BB3A4D"/>
    <w:rsid w:val="00BB47A8"/>
    <w:rsid w:val="00BB4AC7"/>
    <w:rsid w:val="00BB4FB0"/>
    <w:rsid w:val="00BD10CE"/>
    <w:rsid w:val="00BD1645"/>
    <w:rsid w:val="00BF10FA"/>
    <w:rsid w:val="00BF4F27"/>
    <w:rsid w:val="00C16F54"/>
    <w:rsid w:val="00C17031"/>
    <w:rsid w:val="00C20AA0"/>
    <w:rsid w:val="00C2667C"/>
    <w:rsid w:val="00C319F6"/>
    <w:rsid w:val="00C32C87"/>
    <w:rsid w:val="00C46A50"/>
    <w:rsid w:val="00C6333D"/>
    <w:rsid w:val="00CA4430"/>
    <w:rsid w:val="00CB04D3"/>
    <w:rsid w:val="00CB200D"/>
    <w:rsid w:val="00CB3D97"/>
    <w:rsid w:val="00CB59E3"/>
    <w:rsid w:val="00CC048A"/>
    <w:rsid w:val="00CC1BA2"/>
    <w:rsid w:val="00CC5000"/>
    <w:rsid w:val="00CD47E0"/>
    <w:rsid w:val="00D02991"/>
    <w:rsid w:val="00D04C06"/>
    <w:rsid w:val="00D139C6"/>
    <w:rsid w:val="00D1753D"/>
    <w:rsid w:val="00D2131A"/>
    <w:rsid w:val="00D2592E"/>
    <w:rsid w:val="00D31D10"/>
    <w:rsid w:val="00D3240E"/>
    <w:rsid w:val="00D368E5"/>
    <w:rsid w:val="00D5426D"/>
    <w:rsid w:val="00D65513"/>
    <w:rsid w:val="00D6594E"/>
    <w:rsid w:val="00D7484A"/>
    <w:rsid w:val="00D838D7"/>
    <w:rsid w:val="00D87DC2"/>
    <w:rsid w:val="00E01DC5"/>
    <w:rsid w:val="00E35CB8"/>
    <w:rsid w:val="00E54620"/>
    <w:rsid w:val="00E550F2"/>
    <w:rsid w:val="00E5688E"/>
    <w:rsid w:val="00E72B96"/>
    <w:rsid w:val="00E8070C"/>
    <w:rsid w:val="00E841E1"/>
    <w:rsid w:val="00E96FB8"/>
    <w:rsid w:val="00E97FB7"/>
    <w:rsid w:val="00EA1F62"/>
    <w:rsid w:val="00EA5965"/>
    <w:rsid w:val="00EB4339"/>
    <w:rsid w:val="00ED0BA8"/>
    <w:rsid w:val="00ED7385"/>
    <w:rsid w:val="00EE71C1"/>
    <w:rsid w:val="00EF767D"/>
    <w:rsid w:val="00F0397F"/>
    <w:rsid w:val="00F136B5"/>
    <w:rsid w:val="00F5007A"/>
    <w:rsid w:val="00F55060"/>
    <w:rsid w:val="00F6620A"/>
    <w:rsid w:val="00F87EFF"/>
    <w:rsid w:val="00F9390E"/>
    <w:rsid w:val="00F9704B"/>
    <w:rsid w:val="00FA5EF0"/>
    <w:rsid w:val="00FA7214"/>
    <w:rsid w:val="00FB1E26"/>
    <w:rsid w:val="00FC0AA1"/>
    <w:rsid w:val="00FD4714"/>
    <w:rsid w:val="00FD5A65"/>
    <w:rsid w:val="00FF28C0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C4B06"/>
  <w15:chartTrackingRefBased/>
  <w15:docId w15:val="{64DF36B9-AD82-4EBC-9EE0-CB2D35EA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319F6"/>
    <w:pPr>
      <w:keepNext/>
      <w:spacing w:before="40" w:after="0" w:line="240" w:lineRule="auto"/>
      <w:jc w:val="center"/>
      <w:outlineLvl w:val="1"/>
    </w:pPr>
    <w:rPr>
      <w:rFonts w:ascii="Arial" w:eastAsia="Times New Roman" w:hAnsi="Arial" w:cs="Arial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319F6"/>
    <w:rPr>
      <w:rFonts w:ascii="Arial" w:eastAsia="Times New Roman" w:hAnsi="Arial" w:cs="Arial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C4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A50"/>
  </w:style>
  <w:style w:type="paragraph" w:styleId="Footer">
    <w:name w:val="footer"/>
    <w:basedOn w:val="Normal"/>
    <w:link w:val="FooterChar"/>
    <w:unhideWhenUsed/>
    <w:rsid w:val="00C4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A50"/>
  </w:style>
  <w:style w:type="paragraph" w:styleId="BalloonText">
    <w:name w:val="Balloon Text"/>
    <w:basedOn w:val="Normal"/>
    <w:link w:val="BalloonTextChar"/>
    <w:uiPriority w:val="99"/>
    <w:semiHidden/>
    <w:unhideWhenUsed/>
    <w:rsid w:val="00766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7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917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5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E56DF"/>
    <w:pPr>
      <w:autoSpaceDE w:val="0"/>
      <w:autoSpaceDN w:val="0"/>
      <w:adjustRightInd w:val="0"/>
      <w:spacing w:after="0" w:line="240" w:lineRule="auto"/>
      <w:ind w:left="200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478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478DC"/>
    <w:rPr>
      <w:rFonts w:ascii="Arial" w:eastAsia="Arial" w:hAnsi="Arial" w:cs="Arial"/>
      <w:sz w:val="18"/>
      <w:szCs w:val="18"/>
    </w:rPr>
  </w:style>
  <w:style w:type="paragraph" w:styleId="NoSpacing">
    <w:name w:val="No Spacing"/>
    <w:uiPriority w:val="1"/>
    <w:qFormat/>
    <w:rsid w:val="005478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A60CA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5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5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59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96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368E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2297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A62D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724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24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cyf.wa.gov/publications-library/LIC_0147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cyf.kinshipadminsupport@dcyf.wa.gov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cyf.wa.gov/publications-library/LIC_015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E2F7FCAA7D4250AF10219623D2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E1F87-7650-42A6-BBDF-BAB22C3DE0A2}"/>
      </w:docPartPr>
      <w:docPartBody>
        <w:p w:rsidR="006E100E" w:rsidRDefault="00A46D18" w:rsidP="00A46D18">
          <w:pPr>
            <w:pStyle w:val="E1E2F7FCAA7D4250AF10219623D2434B1"/>
          </w:pPr>
          <w:r w:rsidRPr="00CC048A">
            <w:rPr>
              <w:rStyle w:val="PlaceholderText"/>
              <w:rFonts w:ascii="Arial" w:hAnsi="Arial" w:cs="Arial"/>
              <w:bCs/>
              <w:sz w:val="20"/>
              <w:szCs w:val="20"/>
            </w:rPr>
            <w:t>Choose an item.</w:t>
          </w:r>
        </w:p>
      </w:docPartBody>
    </w:docPart>
    <w:docPart>
      <w:docPartPr>
        <w:name w:val="9B60263A3E1D46EFA4F42DDE4F26B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16BE9-0763-4E16-9B25-A6BE37BC3733}"/>
      </w:docPartPr>
      <w:docPartBody>
        <w:p w:rsidR="006E100E" w:rsidRDefault="00A46D18" w:rsidP="00A46D18">
          <w:pPr>
            <w:pStyle w:val="9B60263A3E1D46EFA4F42DDE4F26BAA11"/>
          </w:pPr>
          <w:r w:rsidRPr="00CC048A">
            <w:rPr>
              <w:rStyle w:val="PlaceholderText"/>
              <w:rFonts w:ascii="Arial" w:hAnsi="Arial" w:cs="Arial"/>
              <w:bCs/>
              <w:sz w:val="20"/>
              <w:szCs w:val="20"/>
            </w:rPr>
            <w:t>Choose an item.</w:t>
          </w:r>
        </w:p>
      </w:docPartBody>
    </w:docPart>
    <w:docPart>
      <w:docPartPr>
        <w:name w:val="B59F9FFBED994177B66443C4DE443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0426C-9176-44E0-9D3E-18D4CE3FBE64}"/>
      </w:docPartPr>
      <w:docPartBody>
        <w:p w:rsidR="006E100E" w:rsidRDefault="00A46D18" w:rsidP="00A46D18">
          <w:pPr>
            <w:pStyle w:val="B59F9FFBED994177B66443C4DE4435461"/>
          </w:pPr>
          <w:r w:rsidRPr="00CC048A">
            <w:rPr>
              <w:rStyle w:val="PlaceholderText"/>
              <w:rFonts w:ascii="Arial" w:hAnsi="Arial" w:cs="Arial"/>
              <w:bCs/>
              <w:sz w:val="20"/>
              <w:szCs w:val="20"/>
            </w:rPr>
            <w:t>Choose an item.</w:t>
          </w:r>
        </w:p>
      </w:docPartBody>
    </w:docPart>
    <w:docPart>
      <w:docPartPr>
        <w:name w:val="7BC333128FBF40E8B5B63BB2B1DBD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520CB-167C-48B0-BB11-E490549312E6}"/>
      </w:docPartPr>
      <w:docPartBody>
        <w:p w:rsidR="006E100E" w:rsidRDefault="00A46D18" w:rsidP="00A46D18">
          <w:pPr>
            <w:pStyle w:val="7BC333128FBF40E8B5B63BB2B1DBD6B01"/>
          </w:pPr>
          <w:r w:rsidRPr="00CC048A">
            <w:rPr>
              <w:rStyle w:val="PlaceholderText"/>
              <w:rFonts w:ascii="Arial" w:hAnsi="Arial" w:cs="Arial"/>
              <w:bCs/>
              <w:sz w:val="20"/>
              <w:szCs w:val="20"/>
            </w:rPr>
            <w:t>Choose an item.</w:t>
          </w:r>
        </w:p>
      </w:docPartBody>
    </w:docPart>
    <w:docPart>
      <w:docPartPr>
        <w:name w:val="BAED07674DD44EFFB6722610CC54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9A56F-6083-4024-A59D-80429FF9088E}"/>
      </w:docPartPr>
      <w:docPartBody>
        <w:p w:rsidR="00FE7DA3" w:rsidRDefault="00A46D18" w:rsidP="00A46D18">
          <w:pPr>
            <w:pStyle w:val="BAED07674DD44EFFB6722610CC54E1EB1"/>
          </w:pPr>
          <w:r w:rsidRPr="00CC048A">
            <w:rPr>
              <w:rStyle w:val="PlaceholderText"/>
              <w:rFonts w:ascii="Arial" w:hAnsi="Arial" w:cs="Arial"/>
              <w:bCs/>
              <w:sz w:val="20"/>
              <w:szCs w:val="20"/>
            </w:rPr>
            <w:t>Choose an item.</w:t>
          </w:r>
        </w:p>
      </w:docPartBody>
    </w:docPart>
    <w:docPart>
      <w:docPartPr>
        <w:name w:val="6A7627E46A984E25A17FE56C0950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65B8C-919E-4914-AE07-EF76152D5302}"/>
      </w:docPartPr>
      <w:docPartBody>
        <w:p w:rsidR="00FE7DA3" w:rsidRDefault="00A46D18" w:rsidP="00A46D18">
          <w:pPr>
            <w:pStyle w:val="6A7627E46A984E25A17FE56C0950233B1"/>
          </w:pPr>
          <w:r w:rsidRPr="00CC048A">
            <w:rPr>
              <w:rStyle w:val="PlaceholderText"/>
              <w:rFonts w:ascii="Arial" w:hAnsi="Arial" w:cs="Arial"/>
              <w:bCs/>
              <w:sz w:val="20"/>
              <w:szCs w:val="20"/>
            </w:rPr>
            <w:t>Choose an item.</w:t>
          </w:r>
        </w:p>
      </w:docPartBody>
    </w:docPart>
    <w:docPart>
      <w:docPartPr>
        <w:name w:val="F9BDFEF493DA4AE79B5A0E84E91CC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B9F9F-06EE-4543-8429-7F0210F9CA83}"/>
      </w:docPartPr>
      <w:docPartBody>
        <w:p w:rsidR="00FE7DA3" w:rsidRDefault="00A46D18" w:rsidP="00A46D18">
          <w:pPr>
            <w:pStyle w:val="F9BDFEF493DA4AE79B5A0E84E91CCBCB1"/>
          </w:pPr>
          <w:r w:rsidRPr="00CC048A">
            <w:rPr>
              <w:rStyle w:val="PlaceholderText"/>
              <w:rFonts w:ascii="Arial" w:hAnsi="Arial" w:cs="Arial"/>
              <w:bCs/>
              <w:sz w:val="20"/>
              <w:szCs w:val="20"/>
            </w:rPr>
            <w:t>Choose an item.</w:t>
          </w:r>
        </w:p>
      </w:docPartBody>
    </w:docPart>
    <w:docPart>
      <w:docPartPr>
        <w:name w:val="E6A09767C76A47C09DD41438E304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C9829-2E4E-4FE3-A2FB-A2DA44022D14}"/>
      </w:docPartPr>
      <w:docPartBody>
        <w:p w:rsidR="00FE7DA3" w:rsidRDefault="00A46D18" w:rsidP="00A46D18">
          <w:pPr>
            <w:pStyle w:val="E6A09767C76A47C09DD41438E304D0FE1"/>
          </w:pPr>
          <w:r w:rsidRPr="00CC048A">
            <w:rPr>
              <w:rStyle w:val="PlaceholderText"/>
              <w:rFonts w:ascii="Arial" w:hAnsi="Arial" w:cs="Arial"/>
              <w:bCs/>
              <w:sz w:val="20"/>
              <w:szCs w:val="20"/>
            </w:rPr>
            <w:t>Choose an item.</w:t>
          </w:r>
        </w:p>
      </w:docPartBody>
    </w:docPart>
    <w:docPart>
      <w:docPartPr>
        <w:name w:val="FCDBB574D7E5416B9F008CFD43BEA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5D323-CF7F-440B-B3A8-A03BC56A23CB}"/>
      </w:docPartPr>
      <w:docPartBody>
        <w:p w:rsidR="00FE7DA3" w:rsidRDefault="00A46D18" w:rsidP="00A46D18">
          <w:pPr>
            <w:pStyle w:val="FCDBB574D7E5416B9F008CFD43BEA6591"/>
          </w:pPr>
          <w:r w:rsidRPr="00CC048A">
            <w:rPr>
              <w:rStyle w:val="PlaceholderText"/>
              <w:rFonts w:ascii="Arial" w:hAnsi="Arial" w:cs="Arial"/>
              <w:bCs/>
              <w:sz w:val="20"/>
              <w:szCs w:val="20"/>
            </w:rPr>
            <w:t>Choose an item.</w:t>
          </w:r>
        </w:p>
      </w:docPartBody>
    </w:docPart>
    <w:docPart>
      <w:docPartPr>
        <w:name w:val="9C262CAF31AE403A953686144971A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EEC5F-9397-499E-A235-37DBE0144849}"/>
      </w:docPartPr>
      <w:docPartBody>
        <w:p w:rsidR="003B3516" w:rsidRDefault="00A46D18" w:rsidP="00A46D18">
          <w:pPr>
            <w:pStyle w:val="9C262CAF31AE403A953686144971A3841"/>
          </w:pPr>
          <w:r w:rsidRPr="00BD1645">
            <w:rPr>
              <w:rStyle w:val="PlaceholderText"/>
              <w:rFonts w:ascii="Arial" w:hAnsi="Arial" w:cs="Arial"/>
              <w:bCs/>
            </w:rPr>
            <w:t>Choose an item.</w:t>
          </w:r>
        </w:p>
      </w:docPartBody>
    </w:docPart>
    <w:docPart>
      <w:docPartPr>
        <w:name w:val="6C25FF1538C94BF098013E96663FB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CF673-804F-424C-83D2-5DFF80BDAE1B}"/>
      </w:docPartPr>
      <w:docPartBody>
        <w:p w:rsidR="00386C1E" w:rsidRDefault="00A46D18" w:rsidP="00A46D18">
          <w:pPr>
            <w:pStyle w:val="6C25FF1538C94BF098013E96663FBD641"/>
          </w:pPr>
          <w:r w:rsidRPr="003F2297">
            <w:rPr>
              <w:rStyle w:val="PlaceholderText"/>
              <w:rFonts w:ascii="Arial" w:hAnsi="Arial" w:cs="Arial"/>
              <w:bCs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0E"/>
    <w:rsid w:val="00003029"/>
    <w:rsid w:val="000C0A1E"/>
    <w:rsid w:val="001F3A11"/>
    <w:rsid w:val="00242F0D"/>
    <w:rsid w:val="002C70E7"/>
    <w:rsid w:val="002D53F1"/>
    <w:rsid w:val="00386C1E"/>
    <w:rsid w:val="003B3516"/>
    <w:rsid w:val="004E6992"/>
    <w:rsid w:val="0061047E"/>
    <w:rsid w:val="006B7932"/>
    <w:rsid w:val="006E100E"/>
    <w:rsid w:val="00887EC1"/>
    <w:rsid w:val="008A2594"/>
    <w:rsid w:val="00927411"/>
    <w:rsid w:val="00962109"/>
    <w:rsid w:val="00981B7B"/>
    <w:rsid w:val="00A46D18"/>
    <w:rsid w:val="00B3441F"/>
    <w:rsid w:val="00B81BE8"/>
    <w:rsid w:val="00C6766C"/>
    <w:rsid w:val="00D25494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6D18"/>
    <w:rPr>
      <w:color w:val="808080"/>
    </w:rPr>
  </w:style>
  <w:style w:type="paragraph" w:customStyle="1" w:styleId="6C25FF1538C94BF098013E96663FBD641">
    <w:name w:val="6C25FF1538C94BF098013E96663FBD641"/>
    <w:rsid w:val="00A46D18"/>
    <w:rPr>
      <w:rFonts w:eastAsiaTheme="minorHAnsi"/>
      <w:kern w:val="0"/>
      <w14:ligatures w14:val="none"/>
    </w:rPr>
  </w:style>
  <w:style w:type="paragraph" w:customStyle="1" w:styleId="BAED07674DD44EFFB6722610CC54E1EB1">
    <w:name w:val="BAED07674DD44EFFB6722610CC54E1EB1"/>
    <w:rsid w:val="00A46D18"/>
    <w:rPr>
      <w:rFonts w:eastAsiaTheme="minorHAnsi"/>
      <w:kern w:val="0"/>
      <w14:ligatures w14:val="none"/>
    </w:rPr>
  </w:style>
  <w:style w:type="paragraph" w:customStyle="1" w:styleId="E1E2F7FCAA7D4250AF10219623D2434B1">
    <w:name w:val="E1E2F7FCAA7D4250AF10219623D2434B1"/>
    <w:rsid w:val="00A46D18"/>
    <w:rPr>
      <w:rFonts w:eastAsiaTheme="minorHAnsi"/>
      <w:kern w:val="0"/>
      <w14:ligatures w14:val="none"/>
    </w:rPr>
  </w:style>
  <w:style w:type="paragraph" w:customStyle="1" w:styleId="6A7627E46A984E25A17FE56C0950233B1">
    <w:name w:val="6A7627E46A984E25A17FE56C0950233B1"/>
    <w:rsid w:val="00A46D18"/>
    <w:rPr>
      <w:rFonts w:eastAsiaTheme="minorHAnsi"/>
      <w:kern w:val="0"/>
      <w14:ligatures w14:val="none"/>
    </w:rPr>
  </w:style>
  <w:style w:type="paragraph" w:customStyle="1" w:styleId="9B60263A3E1D46EFA4F42DDE4F26BAA11">
    <w:name w:val="9B60263A3E1D46EFA4F42DDE4F26BAA11"/>
    <w:rsid w:val="00A46D18"/>
    <w:rPr>
      <w:rFonts w:eastAsiaTheme="minorHAnsi"/>
      <w:kern w:val="0"/>
      <w14:ligatures w14:val="none"/>
    </w:rPr>
  </w:style>
  <w:style w:type="paragraph" w:customStyle="1" w:styleId="F9BDFEF493DA4AE79B5A0E84E91CCBCB1">
    <w:name w:val="F9BDFEF493DA4AE79B5A0E84E91CCBCB1"/>
    <w:rsid w:val="00A46D18"/>
    <w:rPr>
      <w:rFonts w:eastAsiaTheme="minorHAnsi"/>
      <w:kern w:val="0"/>
      <w14:ligatures w14:val="none"/>
    </w:rPr>
  </w:style>
  <w:style w:type="paragraph" w:customStyle="1" w:styleId="B59F9FFBED994177B66443C4DE4435461">
    <w:name w:val="B59F9FFBED994177B66443C4DE4435461"/>
    <w:rsid w:val="00A46D18"/>
    <w:rPr>
      <w:rFonts w:eastAsiaTheme="minorHAnsi"/>
      <w:kern w:val="0"/>
      <w14:ligatures w14:val="none"/>
    </w:rPr>
  </w:style>
  <w:style w:type="paragraph" w:customStyle="1" w:styleId="E6A09767C76A47C09DD41438E304D0FE1">
    <w:name w:val="E6A09767C76A47C09DD41438E304D0FE1"/>
    <w:rsid w:val="00A46D18"/>
    <w:rPr>
      <w:rFonts w:eastAsiaTheme="minorHAnsi"/>
      <w:kern w:val="0"/>
      <w14:ligatures w14:val="none"/>
    </w:rPr>
  </w:style>
  <w:style w:type="paragraph" w:customStyle="1" w:styleId="7BC333128FBF40E8B5B63BB2B1DBD6B01">
    <w:name w:val="7BC333128FBF40E8B5B63BB2B1DBD6B01"/>
    <w:rsid w:val="00A46D18"/>
    <w:rPr>
      <w:rFonts w:eastAsiaTheme="minorHAnsi"/>
      <w:kern w:val="0"/>
      <w14:ligatures w14:val="none"/>
    </w:rPr>
  </w:style>
  <w:style w:type="paragraph" w:customStyle="1" w:styleId="FCDBB574D7E5416B9F008CFD43BEA6591">
    <w:name w:val="FCDBB574D7E5416B9F008CFD43BEA6591"/>
    <w:rsid w:val="00A46D18"/>
    <w:rPr>
      <w:rFonts w:eastAsiaTheme="minorHAnsi"/>
      <w:kern w:val="0"/>
      <w14:ligatures w14:val="none"/>
    </w:rPr>
  </w:style>
  <w:style w:type="paragraph" w:customStyle="1" w:styleId="9C262CAF31AE403A953686144971A3841">
    <w:name w:val="9C262CAF31AE403A953686144971A3841"/>
    <w:rsid w:val="00A46D18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4B601545F9047A6456019FF13F23B" ma:contentTypeVersion="7" ma:contentTypeDescription="Create a new document." ma:contentTypeScope="" ma:versionID="8baa81512accbd10926101278289665c">
  <xsd:schema xmlns:xsd="http://www.w3.org/2001/XMLSchema" xmlns:xs="http://www.w3.org/2001/XMLSchema" xmlns:p="http://schemas.microsoft.com/office/2006/metadata/properties" xmlns:ns3="875f3d38-797f-4c84-a987-2f30840fd9da" targetNamespace="http://schemas.microsoft.com/office/2006/metadata/properties" ma:root="true" ma:fieldsID="59297b141ae3f8f0da53a1cb179872c4" ns3:_="">
    <xsd:import namespace="875f3d38-797f-4c84-a987-2f30840fd9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f3d38-797f-4c84-a987-2f30840fd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1F0586-9400-4AF7-9FF0-3205D83FB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48C25A-1D5C-4DD7-9114-098325F82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f3d38-797f-4c84-a987-2f30840fd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9FD44E-3313-4D6B-A97D-6964AC8488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038673-88C5-4016-ACD9-6078AE639A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Administration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a Bailey</dc:creator>
  <cp:keywords/>
  <dc:description/>
  <cp:lastModifiedBy>Bailey, Stacia (DCYF)</cp:lastModifiedBy>
  <cp:revision>4</cp:revision>
  <cp:lastPrinted>2018-08-20T21:06:00Z</cp:lastPrinted>
  <dcterms:created xsi:type="dcterms:W3CDTF">2024-02-29T20:01:00Z</dcterms:created>
  <dcterms:modified xsi:type="dcterms:W3CDTF">2024-02-2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4B601545F9047A6456019FF13F23B</vt:lpwstr>
  </property>
</Properties>
</file>